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46" w:rsidRDefault="00C73946" w:rsidP="0077584F">
      <w:pPr>
        <w:spacing w:after="0"/>
        <w:rPr>
          <w:rFonts w:ascii="Times New Roman" w:hAnsi="Times New Roman"/>
          <w:sz w:val="28"/>
          <w:szCs w:val="28"/>
        </w:rPr>
      </w:pPr>
    </w:p>
    <w:p w:rsidR="000C0426" w:rsidRDefault="000C0426" w:rsidP="000C042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щеобразовательное учреждение </w:t>
      </w:r>
    </w:p>
    <w:p w:rsidR="000C0426" w:rsidRDefault="000C0426" w:rsidP="000C042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Средняя школа-интернат Министерства иностранных дел</w:t>
      </w:r>
    </w:p>
    <w:p w:rsidR="000C0426" w:rsidRDefault="000C0426" w:rsidP="000C042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ссийской Федерации"</w:t>
      </w:r>
    </w:p>
    <w:p w:rsidR="000C0426" w:rsidRDefault="000C0426" w:rsidP="000C04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0426" w:rsidRDefault="000C0426" w:rsidP="000C04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0426" w:rsidRDefault="000C0426" w:rsidP="000C042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УТВЕРЖДЕНА</w:t>
      </w:r>
    </w:p>
    <w:p w:rsidR="000C0426" w:rsidRDefault="000C0426" w:rsidP="000C042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ФГБОУ</w:t>
      </w:r>
    </w:p>
    <w:p w:rsidR="000C0426" w:rsidRDefault="000C0426" w:rsidP="000C042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"Средняя школа-интернат </w:t>
      </w:r>
    </w:p>
    <w:p w:rsidR="000C0426" w:rsidRDefault="000C0426" w:rsidP="000C042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Д России"</w:t>
      </w:r>
    </w:p>
    <w:p w:rsidR="000C0426" w:rsidRDefault="001F6FF6" w:rsidP="000C0426">
      <w:pPr>
        <w:spacing w:after="0"/>
        <w:jc w:val="right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0C0426">
        <w:rPr>
          <w:rFonts w:ascii="Times New Roman" w:hAnsi="Times New Roman"/>
          <w:sz w:val="28"/>
          <w:szCs w:val="28"/>
        </w:rPr>
        <w:t>т</w:t>
      </w:r>
      <w:r w:rsidR="001C5CE6">
        <w:rPr>
          <w:rFonts w:ascii="Times New Roman" w:hAnsi="Times New Roman"/>
          <w:sz w:val="28"/>
          <w:szCs w:val="28"/>
        </w:rPr>
        <w:t xml:space="preserve"> </w:t>
      </w:r>
      <w:r w:rsidR="000C0426">
        <w:rPr>
          <w:rFonts w:ascii="Times New Roman" w:hAnsi="Times New Roman"/>
          <w:sz w:val="28"/>
          <w:szCs w:val="28"/>
        </w:rPr>
        <w:t xml:space="preserve">  </w:t>
      </w:r>
      <w:r w:rsidR="000C0426">
        <w:rPr>
          <w:rFonts w:ascii="Times New Roman" w:hAnsi="Times New Roman"/>
          <w:sz w:val="28"/>
          <w:szCs w:val="28"/>
          <w:u w:val="single"/>
        </w:rPr>
        <w:t>августа 202</w:t>
      </w:r>
      <w:r w:rsidR="00554C1D">
        <w:rPr>
          <w:rFonts w:ascii="Times New Roman" w:hAnsi="Times New Roman"/>
          <w:sz w:val="28"/>
          <w:szCs w:val="28"/>
          <w:u w:val="single"/>
        </w:rPr>
        <w:t>3</w:t>
      </w:r>
      <w:r w:rsidR="000C0426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0C0426" w:rsidRDefault="004E7285" w:rsidP="000C042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42</w:t>
      </w:r>
      <w:r w:rsidR="000C0426">
        <w:rPr>
          <w:rFonts w:ascii="Times New Roman" w:hAnsi="Times New Roman"/>
          <w:sz w:val="28"/>
          <w:szCs w:val="28"/>
        </w:rPr>
        <w:t>-ОД</w:t>
      </w:r>
    </w:p>
    <w:p w:rsidR="000C0426" w:rsidRDefault="000C0426" w:rsidP="000C0426">
      <w:pPr>
        <w:jc w:val="both"/>
        <w:rPr>
          <w:rFonts w:ascii="Times New Roman" w:hAnsi="Times New Roman"/>
          <w:b/>
          <w:sz w:val="28"/>
          <w:szCs w:val="28"/>
        </w:rPr>
      </w:pPr>
    </w:p>
    <w:p w:rsidR="00E67867" w:rsidRPr="00E67867" w:rsidRDefault="00E67867" w:rsidP="00E67867">
      <w:pPr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E67867">
        <w:rPr>
          <w:rFonts w:ascii="Times New Roman" w:eastAsia="Calibri" w:hAnsi="Times New Roman"/>
          <w:b/>
          <w:sz w:val="28"/>
          <w:lang w:eastAsia="en-US"/>
        </w:rPr>
        <w:t>РАБОЧАЯ ПРОГРАММА</w:t>
      </w:r>
    </w:p>
    <w:p w:rsidR="00E67867" w:rsidRPr="00E67867" w:rsidRDefault="00E67867" w:rsidP="00E67867">
      <w:pPr>
        <w:jc w:val="center"/>
        <w:rPr>
          <w:rFonts w:ascii="Times New Roman" w:hAnsi="Times New Roman"/>
          <w:b/>
          <w:sz w:val="28"/>
          <w:szCs w:val="28"/>
        </w:rPr>
      </w:pPr>
      <w:r w:rsidRPr="00E67867">
        <w:rPr>
          <w:rFonts w:ascii="Times New Roman" w:hAnsi="Times New Roman"/>
          <w:b/>
          <w:sz w:val="28"/>
          <w:szCs w:val="28"/>
        </w:rPr>
        <w:t>(ID 681544)</w:t>
      </w:r>
    </w:p>
    <w:p w:rsidR="00E67867" w:rsidRPr="00E67867" w:rsidRDefault="00E67867" w:rsidP="00E67867">
      <w:pPr>
        <w:spacing w:after="0"/>
        <w:jc w:val="center"/>
        <w:rPr>
          <w:rFonts w:ascii="Times New Roman" w:eastAsia="Calibri" w:hAnsi="Times New Roman"/>
          <w:sz w:val="28"/>
          <w:lang w:eastAsia="en-US"/>
        </w:rPr>
      </w:pPr>
      <w:r w:rsidRPr="00E67867">
        <w:rPr>
          <w:rFonts w:ascii="Times New Roman" w:eastAsia="Calibri" w:hAnsi="Times New Roman"/>
          <w:sz w:val="28"/>
          <w:lang w:eastAsia="en-US"/>
        </w:rPr>
        <w:t>по ___________________</w:t>
      </w:r>
      <w:r w:rsidRPr="00E67867">
        <w:rPr>
          <w:rFonts w:ascii="Times New Roman" w:eastAsia="Calibri" w:hAnsi="Times New Roman"/>
          <w:sz w:val="28"/>
          <w:u w:val="single"/>
          <w:lang w:eastAsia="en-US"/>
        </w:rPr>
        <w:t>немецкому языку</w:t>
      </w:r>
      <w:r w:rsidRPr="00E67867">
        <w:rPr>
          <w:rFonts w:ascii="Times New Roman" w:eastAsia="Calibri" w:hAnsi="Times New Roman"/>
          <w:sz w:val="28"/>
          <w:lang w:eastAsia="en-US"/>
        </w:rPr>
        <w:t>________________________</w:t>
      </w:r>
    </w:p>
    <w:tbl>
      <w:tblPr>
        <w:tblW w:w="0" w:type="auto"/>
        <w:tblInd w:w="26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8"/>
      </w:tblGrid>
      <w:tr w:rsidR="00E67867" w:rsidRPr="00E67867" w:rsidTr="00CA32A6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67" w:rsidRPr="00E67867" w:rsidRDefault="00E67867" w:rsidP="00E6786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E67867">
              <w:rPr>
                <w:rFonts w:ascii="Times New Roman" w:eastAsia="Calibri" w:hAnsi="Times New Roman"/>
                <w:lang w:eastAsia="en-US"/>
              </w:rPr>
              <w:t xml:space="preserve">        (наименование предмета, курса)</w:t>
            </w:r>
          </w:p>
          <w:p w:rsidR="00E67867" w:rsidRPr="00E67867" w:rsidRDefault="00E67867" w:rsidP="00E67867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E67867" w:rsidRPr="00E67867" w:rsidRDefault="00E67867" w:rsidP="00E67867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78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ля </w:t>
            </w:r>
            <w:r w:rsidRPr="00E67867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en-US"/>
              </w:rPr>
              <w:t>_____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en-US"/>
              </w:rPr>
              <w:t>7</w:t>
            </w:r>
            <w:r w:rsidRPr="00E67867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en-US"/>
              </w:rPr>
              <w:t xml:space="preserve">А,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en-US"/>
              </w:rPr>
              <w:t>7</w:t>
            </w:r>
            <w:r w:rsidRPr="00E67867">
              <w:rPr>
                <w:rFonts w:ascii="Times New Roman" w:eastAsia="Calibri" w:hAnsi="Times New Roman"/>
                <w:b/>
                <w:sz w:val="28"/>
                <w:szCs w:val="28"/>
                <w:u w:val="single"/>
                <w:lang w:eastAsia="en-US"/>
              </w:rPr>
              <w:t>Б_____</w:t>
            </w:r>
            <w:r w:rsidRPr="00E6786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а</w:t>
            </w:r>
          </w:p>
        </w:tc>
      </w:tr>
      <w:tr w:rsidR="00E67867" w:rsidRPr="00E67867" w:rsidTr="00CA32A6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867" w:rsidRPr="00E67867" w:rsidRDefault="00E67867" w:rsidP="00E67867">
            <w:pPr>
              <w:spacing w:after="0"/>
              <w:rPr>
                <w:rFonts w:ascii="Times New Roman" w:eastAsia="Calibri" w:hAnsi="Times New Roman"/>
                <w:u w:val="single"/>
                <w:lang w:eastAsia="en-US"/>
              </w:rPr>
            </w:pPr>
            <w:r w:rsidRPr="00E67867">
              <w:rPr>
                <w:rFonts w:ascii="Times New Roman" w:eastAsia="Calibri" w:hAnsi="Times New Roman"/>
                <w:b/>
                <w:sz w:val="32"/>
                <w:lang w:eastAsia="en-US"/>
              </w:rPr>
              <w:t xml:space="preserve">             </w:t>
            </w:r>
            <w:r w:rsidRPr="00E67867">
              <w:rPr>
                <w:rFonts w:ascii="Times New Roman" w:eastAsia="Calibri" w:hAnsi="Times New Roman"/>
                <w:b/>
                <w:sz w:val="32"/>
                <w:u w:val="single"/>
                <w:lang w:eastAsia="en-US"/>
              </w:rPr>
              <w:t>базовый</w:t>
            </w:r>
          </w:p>
        </w:tc>
      </w:tr>
      <w:tr w:rsidR="00E67867" w:rsidRPr="00E67867" w:rsidTr="00CA32A6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867" w:rsidRPr="00E67867" w:rsidRDefault="00E67867" w:rsidP="00E67867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E67867">
              <w:rPr>
                <w:rFonts w:ascii="Times New Roman" w:eastAsia="Calibri" w:hAnsi="Times New Roman"/>
                <w:lang w:eastAsia="en-US"/>
              </w:rPr>
              <w:t xml:space="preserve">            (уровень обучения)</w:t>
            </w:r>
          </w:p>
        </w:tc>
      </w:tr>
    </w:tbl>
    <w:p w:rsidR="00E67867" w:rsidRPr="00E67867" w:rsidRDefault="00E67867" w:rsidP="00E67867">
      <w:pPr>
        <w:spacing w:after="0"/>
        <w:jc w:val="center"/>
        <w:rPr>
          <w:rFonts w:ascii="Times New Roman" w:eastAsia="Calibri" w:hAnsi="Times New Roman"/>
          <w:sz w:val="28"/>
          <w:lang w:eastAsia="en-US"/>
        </w:rPr>
      </w:pPr>
      <w:r w:rsidRPr="00E67867">
        <w:rPr>
          <w:rFonts w:ascii="Times New Roman" w:eastAsia="Calibri" w:hAnsi="Times New Roman"/>
          <w:sz w:val="28"/>
          <w:lang w:eastAsia="en-US"/>
        </w:rPr>
        <w:t xml:space="preserve"> </w:t>
      </w:r>
    </w:p>
    <w:p w:rsidR="00E67867" w:rsidRPr="00E67867" w:rsidRDefault="00E67867" w:rsidP="00E67867">
      <w:pPr>
        <w:jc w:val="center"/>
        <w:rPr>
          <w:rFonts w:ascii="Times New Roman" w:eastAsia="Calibri" w:hAnsi="Times New Roman"/>
          <w:b/>
          <w:lang w:eastAsia="en-US"/>
        </w:rPr>
      </w:pPr>
    </w:p>
    <w:p w:rsidR="00072881" w:rsidRDefault="00072881" w:rsidP="000C0426">
      <w:pPr>
        <w:jc w:val="both"/>
        <w:rPr>
          <w:rFonts w:ascii="Times New Roman" w:hAnsi="Times New Roman"/>
          <w:b/>
          <w:sz w:val="28"/>
          <w:szCs w:val="28"/>
        </w:rPr>
      </w:pPr>
    </w:p>
    <w:p w:rsidR="00F83CCE" w:rsidRDefault="00E67867" w:rsidP="00F83CCE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3CCE">
        <w:rPr>
          <w:rFonts w:ascii="Times New Roman" w:hAnsi="Times New Roman"/>
          <w:sz w:val="28"/>
        </w:rPr>
        <w:t>Составитель:</w:t>
      </w:r>
    </w:p>
    <w:p w:rsidR="00F83CCE" w:rsidRDefault="00F83CCE" w:rsidP="00F83CCE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Макарова          _</w:t>
      </w:r>
    </w:p>
    <w:p w:rsidR="00F83CCE" w:rsidRDefault="00F83CCE" w:rsidP="00F83CCE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Вера Алексеевна </w:t>
      </w:r>
    </w:p>
    <w:p w:rsidR="00F83CCE" w:rsidRDefault="00F83CCE" w:rsidP="00F83CCE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(</w:t>
      </w:r>
      <w:r>
        <w:rPr>
          <w:rFonts w:ascii="Times New Roman" w:hAnsi="Times New Roman"/>
        </w:rPr>
        <w:t>ФИО учителя, специалиста</w:t>
      </w:r>
      <w:r>
        <w:rPr>
          <w:rFonts w:ascii="Times New Roman" w:hAnsi="Times New Roman"/>
          <w:sz w:val="28"/>
        </w:rPr>
        <w:t>)</w:t>
      </w:r>
    </w:p>
    <w:p w:rsidR="00F83CCE" w:rsidRDefault="00F83CCE" w:rsidP="00F83CCE">
      <w:pPr>
        <w:spacing w:after="0"/>
        <w:jc w:val="right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учитель немецкого языка  </w:t>
      </w:r>
    </w:p>
    <w:p w:rsidR="00F83CCE" w:rsidRDefault="00F83CCE" w:rsidP="00F83CCE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Calibri" w:hAnsi="Times New Roman"/>
          <w:b/>
          <w:sz w:val="28"/>
          <w:u w:val="single"/>
          <w:lang w:eastAsia="en-US"/>
        </w:rPr>
      </w:pPr>
      <w:r>
        <w:rPr>
          <w:rFonts w:ascii="Times New Roman" w:hAnsi="Times New Roman"/>
          <w:sz w:val="28"/>
          <w:u w:val="single"/>
        </w:rPr>
        <w:t>первая квалификационная категория</w:t>
      </w:r>
    </w:p>
    <w:p w:rsidR="000C0426" w:rsidRDefault="000C0426" w:rsidP="000C0426">
      <w:pPr>
        <w:rPr>
          <w:rFonts w:ascii="Times New Roman" w:hAnsi="Times New Roman"/>
          <w:b/>
          <w:sz w:val="28"/>
          <w:szCs w:val="28"/>
        </w:rPr>
      </w:pPr>
    </w:p>
    <w:p w:rsidR="00793798" w:rsidRDefault="000C0426" w:rsidP="00F83CCE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F83CCE">
        <w:rPr>
          <w:rFonts w:ascii="Times New Roman" w:hAnsi="Times New Roman"/>
          <w:sz w:val="28"/>
          <w:szCs w:val="28"/>
        </w:rPr>
        <w:t xml:space="preserve"> </w:t>
      </w:r>
    </w:p>
    <w:p w:rsidR="00793798" w:rsidRDefault="00793798" w:rsidP="0077584F">
      <w:pPr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793798" w:rsidRDefault="00793798" w:rsidP="0077584F">
      <w:pPr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C73946" w:rsidRDefault="00C73946" w:rsidP="00C7394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0426" w:rsidRPr="00C73946" w:rsidRDefault="000C0426" w:rsidP="00C73946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02</w:t>
      </w:r>
      <w:r w:rsidR="00554C1D">
        <w:rPr>
          <w:rFonts w:ascii="Times New Roman" w:hAnsi="Times New Roman"/>
          <w:sz w:val="28"/>
          <w:szCs w:val="28"/>
        </w:rPr>
        <w:t>3</w:t>
      </w:r>
    </w:p>
    <w:p w:rsidR="00C73946" w:rsidRPr="005D7C4C" w:rsidRDefault="00C73946" w:rsidP="00C73946">
      <w:pPr>
        <w:rPr>
          <w:rFonts w:ascii="Times New Roman" w:hAnsi="Times New Roman"/>
          <w:sz w:val="24"/>
          <w:szCs w:val="24"/>
        </w:rPr>
      </w:pPr>
    </w:p>
    <w:p w:rsidR="00C73946" w:rsidRPr="005D7C4C" w:rsidRDefault="00C73946" w:rsidP="00C73946">
      <w:pPr>
        <w:spacing w:after="0" w:line="254" w:lineRule="auto"/>
        <w:jc w:val="both"/>
        <w:rPr>
          <w:rFonts w:ascii="Times New Roman" w:hAnsi="Times New Roman"/>
          <w:b/>
          <w:sz w:val="24"/>
          <w:szCs w:val="24"/>
        </w:rPr>
      </w:pPr>
      <w:r w:rsidRPr="005D7C4C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ПОЯСНИТЕЛЬНАЯ ЗАПИСКА</w:t>
      </w:r>
    </w:p>
    <w:p w:rsidR="00C73946" w:rsidRPr="005D7C4C" w:rsidRDefault="00CC440F" w:rsidP="00C73946">
      <w:pPr>
        <w:spacing w:after="0" w:line="254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73946" w:rsidRPr="005D7C4C">
        <w:rPr>
          <w:rFonts w:ascii="Times New Roman" w:hAnsi="Times New Roman"/>
          <w:sz w:val="24"/>
          <w:szCs w:val="24"/>
        </w:rPr>
        <w:t xml:space="preserve">Рабочая программа по немец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="00C73946" w:rsidRPr="005D7C4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C73946" w:rsidRPr="005D7C4C">
        <w:rPr>
          <w:rFonts w:ascii="Times New Roman" w:hAnsi="Times New Roman"/>
          <w:sz w:val="24"/>
          <w:szCs w:val="24"/>
        </w:rPr>
        <w:t xml:space="preserve"> России от 31 05 2021 г № 287, зарегистрирован Министерством юстиции Российской Федерации 05 07 2021 г , рег. номер — 64101) (далее — ФГОС ООО), Концепции преподавания </w:t>
      </w:r>
      <w:r w:rsidR="006B7214">
        <w:rPr>
          <w:rFonts w:ascii="Times New Roman" w:hAnsi="Times New Roman"/>
          <w:sz w:val="24"/>
          <w:szCs w:val="24"/>
        </w:rPr>
        <w:t>немец</w:t>
      </w:r>
      <w:r w:rsidR="00C73946" w:rsidRPr="005D7C4C">
        <w:rPr>
          <w:rFonts w:ascii="Times New Roman" w:hAnsi="Times New Roman"/>
          <w:sz w:val="24"/>
          <w:szCs w:val="24"/>
        </w:rPr>
        <w:t xml:space="preserve">кого языка в Российской Федерации (утверждена распоряжением Правительства Российской Федерации от 9 апреля 2016 г № 637-р),  Программы воспитания </w:t>
      </w:r>
      <w:r w:rsidR="00C73946" w:rsidRPr="005D7C4C">
        <w:rPr>
          <w:rFonts w:ascii="Times New Roman" w:eastAsiaTheme="minorHAnsi" w:hAnsi="Times New Roman"/>
          <w:sz w:val="24"/>
          <w:szCs w:val="24"/>
        </w:rPr>
        <w:t>ФГБОУ "Средняя школа-интернат МИД России"</w:t>
      </w:r>
      <w:r w:rsidR="00C73946" w:rsidRPr="005D7C4C">
        <w:rPr>
          <w:rFonts w:ascii="Times New Roman" w:hAnsi="Times New Roman"/>
          <w:sz w:val="24"/>
          <w:szCs w:val="24"/>
        </w:rPr>
        <w:t>, Основной образовательной программы основного общего образования </w:t>
      </w:r>
      <w:r w:rsidR="00C73946" w:rsidRPr="005D7C4C">
        <w:rPr>
          <w:rFonts w:ascii="Times New Roman" w:eastAsiaTheme="minorHAnsi" w:hAnsi="Times New Roman"/>
          <w:sz w:val="24"/>
          <w:szCs w:val="24"/>
        </w:rPr>
        <w:t xml:space="preserve">ФГБОУ "Средняя школа-интернат МИД России". </w:t>
      </w:r>
    </w:p>
    <w:p w:rsidR="00C73946" w:rsidRPr="005D7C4C" w:rsidRDefault="00C73946" w:rsidP="00C739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eastAsiaTheme="minorHAnsi" w:hAnsi="Times New Roman"/>
          <w:sz w:val="24"/>
          <w:szCs w:val="24"/>
        </w:rPr>
        <w:t xml:space="preserve"> </w:t>
      </w:r>
      <w:r w:rsidR="00CC440F"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5D7C4C">
        <w:rPr>
          <w:rFonts w:ascii="Times New Roman" w:hAnsi="Times New Roman"/>
          <w:sz w:val="24"/>
          <w:szCs w:val="24"/>
        </w:rPr>
        <w:t xml:space="preserve">Содержание реализуется с помощью </w:t>
      </w:r>
      <w:r w:rsidRPr="005D7C4C">
        <w:rPr>
          <w:rFonts w:ascii="Times New Roman" w:eastAsiaTheme="minorHAnsi" w:hAnsi="Times New Roman"/>
          <w:sz w:val="24"/>
          <w:szCs w:val="24"/>
        </w:rPr>
        <w:t xml:space="preserve">линии учебников «Горизонты» </w:t>
      </w:r>
      <w:r w:rsidRPr="005D7C4C">
        <w:rPr>
          <w:rFonts w:ascii="Times New Roman" w:hAnsi="Times New Roman"/>
          <w:sz w:val="24"/>
          <w:szCs w:val="24"/>
        </w:rPr>
        <w:t xml:space="preserve">издательства «Просвещение» под редакцией </w:t>
      </w:r>
      <w:proofErr w:type="spellStart"/>
      <w:r w:rsidRPr="005D7C4C">
        <w:rPr>
          <w:rFonts w:ascii="Times New Roman" w:hAnsi="Times New Roman"/>
          <w:sz w:val="24"/>
          <w:szCs w:val="24"/>
        </w:rPr>
        <w:t>М.М.Аверина</w:t>
      </w:r>
      <w:proofErr w:type="spellEnd"/>
      <w:r w:rsidRPr="005D7C4C">
        <w:rPr>
          <w:rFonts w:ascii="Times New Roman" w:hAnsi="Times New Roman"/>
          <w:sz w:val="24"/>
          <w:szCs w:val="24"/>
        </w:rPr>
        <w:t xml:space="preserve">, авторы учебника </w:t>
      </w:r>
      <w:proofErr w:type="spellStart"/>
      <w:r w:rsidRPr="005D7C4C">
        <w:rPr>
          <w:rFonts w:ascii="Times New Roman" w:hAnsi="Times New Roman"/>
          <w:sz w:val="24"/>
          <w:szCs w:val="24"/>
        </w:rPr>
        <w:t>Ф.Джин</w:t>
      </w:r>
      <w:proofErr w:type="spellEnd"/>
      <w:r w:rsidRPr="005D7C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4C">
        <w:rPr>
          <w:rFonts w:ascii="Times New Roman" w:hAnsi="Times New Roman"/>
          <w:sz w:val="24"/>
          <w:szCs w:val="24"/>
        </w:rPr>
        <w:t>Л.Рорман</w:t>
      </w:r>
      <w:proofErr w:type="spellEnd"/>
      <w:r w:rsidRPr="005D7C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4C">
        <w:rPr>
          <w:rFonts w:ascii="Times New Roman" w:hAnsi="Times New Roman"/>
          <w:sz w:val="24"/>
          <w:szCs w:val="24"/>
        </w:rPr>
        <w:t>М.Збранкова</w:t>
      </w:r>
      <w:proofErr w:type="spellEnd"/>
      <w:r w:rsidRPr="005D7C4C">
        <w:rPr>
          <w:rFonts w:ascii="Times New Roman" w:eastAsiaTheme="minorHAnsi" w:hAnsi="Times New Roman"/>
          <w:sz w:val="24"/>
          <w:szCs w:val="24"/>
        </w:rPr>
        <w:t>;</w:t>
      </w:r>
      <w:r w:rsidRPr="005D7C4C">
        <w:rPr>
          <w:rFonts w:ascii="Times New Roman" w:hAnsi="Times New Roman"/>
          <w:sz w:val="24"/>
          <w:szCs w:val="24"/>
        </w:rPr>
        <w:t xml:space="preserve"> М.: Просвещение, 2022г.</w:t>
      </w:r>
    </w:p>
    <w:p w:rsidR="00C73946" w:rsidRPr="005D7C4C" w:rsidRDefault="00C73946" w:rsidP="00C7394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2F0C" w:rsidRPr="005D7C4C" w:rsidRDefault="00702F0C" w:rsidP="00702F0C">
      <w:pPr>
        <w:spacing w:after="160" w:line="254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5D7C4C">
        <w:rPr>
          <w:rFonts w:ascii="LiberationSerif" w:hAnsi="LiberationSerif"/>
          <w:b/>
          <w:bCs/>
          <w:caps/>
          <w:sz w:val="24"/>
          <w:szCs w:val="24"/>
        </w:rPr>
        <w:t>ОБЩАЯ ХАРАКТЕРИСТИКА УЧЕБНОГО ПРЕДМЕТА «НЕМЕЦКИЙ ЯЗЫК. ВТОРОЙ ИНОСТРАННЫЙ ЯЗЫК»</w:t>
      </w:r>
    </w:p>
    <w:p w:rsidR="00CC440F" w:rsidRDefault="00CC440F" w:rsidP="00CC440F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02F0C" w:rsidRPr="005D7C4C">
        <w:rPr>
          <w:rFonts w:ascii="Times New Roman" w:hAnsi="Times New Roman"/>
          <w:sz w:val="24"/>
          <w:szCs w:val="24"/>
        </w:rPr>
        <w:t>Предмету «Второй иностранный язык» принадлежит особое место в системе среднего общего образования и воспитания современного школьника в условиях поликультурного и многоязычного мира. Так же, как и учебный предмет «Иностранный язык», второй иностранный язык направлен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Изучение второго иностранного языка погружает обучающихся в учебную ситуацию многоязычия и диалога культур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702F0C" w:rsidRPr="005D7C4C" w:rsidRDefault="00CC440F" w:rsidP="00CC440F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02F0C" w:rsidRPr="005D7C4C">
        <w:rPr>
          <w:rFonts w:ascii="Times New Roman" w:hAnsi="Times New Roman"/>
          <w:sz w:val="24"/>
          <w:szCs w:val="24"/>
        </w:rPr>
        <w:t>Построение программы по предмету «Второй иностранный язык»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702F0C" w:rsidRPr="005D7C4C" w:rsidRDefault="00CC440F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02F0C" w:rsidRPr="005D7C4C">
        <w:rPr>
          <w:rFonts w:ascii="Times New Roman" w:hAnsi="Times New Roman"/>
          <w:sz w:val="24"/>
          <w:szCs w:val="24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двумя иностранными языка обеспечивает, с одной стороны, быстрый доступ к передовым международным научным и технологическим достижениям, с другой стороны, позволяет общаться с представителями других культур не только на английском языке как языке международного общения, но и на других языках, учитывая особенности соответствующей культуры и менталитета.</w:t>
      </w:r>
    </w:p>
    <w:p w:rsidR="00702F0C" w:rsidRPr="005D7C4C" w:rsidRDefault="00CC440F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02F0C" w:rsidRPr="005D7C4C">
        <w:rPr>
          <w:rFonts w:ascii="Times New Roman" w:hAnsi="Times New Roman"/>
          <w:sz w:val="24"/>
          <w:szCs w:val="24"/>
        </w:rPr>
        <w:t xml:space="preserve">Владение двумя иностранными языками расширяет возможности образования и самообразования, поскольку даёт доступ к ещё одному пласту достижений национальной культуры и науки. Кроме того, владение вторым иностранным языком является неотъемлемой частью многих профессий, связанных </w:t>
      </w:r>
      <w:proofErr w:type="gramStart"/>
      <w:r w:rsidR="00702F0C" w:rsidRPr="005D7C4C">
        <w:rPr>
          <w:rFonts w:ascii="Times New Roman" w:hAnsi="Times New Roman"/>
          <w:sz w:val="24"/>
          <w:szCs w:val="24"/>
        </w:rPr>
        <w:t>со</w:t>
      </w:r>
      <w:proofErr w:type="gramEnd"/>
      <w:r w:rsidR="00702F0C" w:rsidRPr="005D7C4C">
        <w:rPr>
          <w:rFonts w:ascii="Times New Roman" w:hAnsi="Times New Roman"/>
          <w:sz w:val="24"/>
          <w:szCs w:val="24"/>
        </w:rPr>
        <w:t xml:space="preserve"> взаимодействием с другими культурами: специалисты по мировой экономике и международному праву, журналисты, культурологи, историки и представители других гуманитарных профессий. Следовательно, второй иностранный язык является универсальным предметом, который выражают желание изучать современные школьники независимо от выбранных ими профильных предметов (математика, история, химия, физика и др.). Таким образом, </w:t>
      </w:r>
      <w:r w:rsidR="00702F0C" w:rsidRPr="005D7C4C">
        <w:rPr>
          <w:rFonts w:ascii="Times New Roman" w:hAnsi="Times New Roman"/>
          <w:sz w:val="24"/>
          <w:szCs w:val="24"/>
        </w:rPr>
        <w:lastRenderedPageBreak/>
        <w:t>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дной из важных особенностей изучения второго иностранн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. Исследователями установлено, что процесс изучения второго иностранного языка может быть интенсифицирован при следовании следующим принципам: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 xml:space="preserve">— принцип комплексности, который актуален не только в отношении взаимосвязанного обучения всем видам речевой деятельности через интеграцию коммуникативных задач. Данный принцип обеспечивает формирование единой </w:t>
      </w:r>
      <w:proofErr w:type="spellStart"/>
      <w:r w:rsidRPr="005D7C4C">
        <w:rPr>
          <w:rFonts w:ascii="Times New Roman" w:hAnsi="Times New Roman"/>
          <w:sz w:val="24"/>
          <w:szCs w:val="24"/>
        </w:rPr>
        <w:t>мультилингвальной</w:t>
      </w:r>
      <w:proofErr w:type="spellEnd"/>
      <w:r w:rsidRPr="005D7C4C">
        <w:rPr>
          <w:rFonts w:ascii="Times New Roman" w:hAnsi="Times New Roman"/>
          <w:sz w:val="24"/>
          <w:szCs w:val="24"/>
        </w:rPr>
        <w:t xml:space="preserve"> коммуникативной компетенции через учёт уровня развития коммуникативной компетенции в других языках и опору на неё;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сопоставительный принцип, который проявляется через сравнение и сопоставление коррелирующих друг с другом языковых явлений родного, первого и второго иностранных языков. Реализация этого принципа выступает инструментом оптимизации обучения, формирования металингвистического сознания учащихся;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принцип интенсификации учебного труда учащихся, который продиктован необходимостью ускорить учебный процесс и внутренними характеристиками овладения вторым иностранным языком, позволяющим это сделать;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принцип межкультурной направленности обучения, который позволяет расширить взгляд на процесс межкультурной коммуникации. В соответствии с этим принципом обязательными становятся сопоставительные приёмы с социокультурным материалом, которые помогают, с одной стороны, избежать дублирования содержания обучения, а с другой — побуждают к анализу социокультурного содержания, рефлексии своей собственной культуры.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В целом интенсификация учебного процесса возможна при использовании следующих стратегий: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совершенствование познавательных действий учеников;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перенос учебных умений;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перенос лингвистических и социокультурных знаний, речевых умений;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повышенные по сравнению с первым иностранным языком объёмы нового грамматического и лексического материала;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совместная отработка элементов лингвистических явлений;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использование интегративных упражнений и заданий, требующих проблемного мышления;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рациональное распределение классных и домашних видов работ;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 большая самостоятельность и автономность учащегося в учении.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i/>
          <w:iCs/>
          <w:sz w:val="24"/>
          <w:szCs w:val="24"/>
        </w:rPr>
        <w:t>Возрастание значимости владения несколькими иностранными языками,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</w:t>
      </w:r>
    </w:p>
    <w:p w:rsidR="00702F0C" w:rsidRPr="005D7C4C" w:rsidRDefault="00702F0C" w:rsidP="00702F0C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sz w:val="24"/>
          <w:szCs w:val="24"/>
        </w:rPr>
      </w:pPr>
      <w:r w:rsidRPr="005D7C4C">
        <w:rPr>
          <w:rFonts w:ascii="LiberationSerif" w:hAnsi="LiberationSerif"/>
          <w:b/>
          <w:bCs/>
          <w:caps/>
          <w:sz w:val="24"/>
          <w:szCs w:val="24"/>
        </w:rPr>
        <w:t>ЦЕЛИ ИЗУЧЕНИЯ УЧЕБНОГО ПРЕДМЕТА «НЕМЕЦКИЙ ЯЗЫК. ВТОРОЙ ИНОСТРАННЫЙ ЯЗЫК»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В свете сказанного выше цели иноязычного образования становятся более сложными по структуре, формулируются на ценностном </w:t>
      </w:r>
      <w:r w:rsidRPr="005D7C4C">
        <w:rPr>
          <w:rFonts w:ascii="Times New Roman" w:hAnsi="Times New Roman"/>
          <w:i/>
          <w:iCs/>
          <w:sz w:val="24"/>
          <w:szCs w:val="24"/>
        </w:rPr>
        <w:t>когнитивном и прагматическом</w:t>
      </w:r>
      <w:r w:rsidRPr="005D7C4C">
        <w:rPr>
          <w:rFonts w:ascii="Times New Roman" w:hAnsi="Times New Roman"/>
          <w:sz w:val="24"/>
          <w:szCs w:val="24"/>
        </w:rPr>
        <w:t xml:space="preserve"> уровнях и соответственно воплощаются в личностных, </w:t>
      </w:r>
      <w:proofErr w:type="spellStart"/>
      <w:r w:rsidRPr="005D7C4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D7C4C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5D7C4C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5D7C4C">
        <w:rPr>
          <w:rFonts w:ascii="Times New Roman" w:hAnsi="Times New Roman"/>
          <w:sz w:val="24"/>
          <w:szCs w:val="24"/>
        </w:rPr>
        <w:t xml:space="preserve">/универсальных и предметных результатах обучения.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</w:t>
      </w:r>
      <w:r w:rsidRPr="005D7C4C">
        <w:rPr>
          <w:rFonts w:ascii="Times New Roman" w:hAnsi="Times New Roman"/>
          <w:sz w:val="24"/>
          <w:szCs w:val="24"/>
        </w:rPr>
        <w:lastRenderedPageBreak/>
        <w:t>качеств гражданина, патриота; развития национального самосознания, стремления к взаимопониманию между людьми разных стран.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На прагматическом уровне </w:t>
      </w:r>
      <w:r w:rsidRPr="005D7C4C">
        <w:rPr>
          <w:rFonts w:ascii="Times New Roman" w:hAnsi="Times New Roman"/>
          <w:i/>
          <w:iCs/>
          <w:sz w:val="24"/>
          <w:szCs w:val="24"/>
        </w:rPr>
        <w:t>целью иноязычного</w:t>
      </w:r>
      <w:r w:rsidRPr="005D7C4C">
        <w:rPr>
          <w:rFonts w:ascii="Times New Roman" w:hAnsi="Times New Roman"/>
          <w:sz w:val="24"/>
          <w:szCs w:val="24"/>
        </w:rPr>
        <w:t> образования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 </w:t>
      </w:r>
      <w:r w:rsidRPr="005D7C4C">
        <w:rPr>
          <w:rFonts w:ascii="Times New Roman" w:hAnsi="Times New Roman"/>
          <w:i/>
          <w:iCs/>
          <w:sz w:val="24"/>
          <w:szCs w:val="24"/>
        </w:rPr>
        <w:t>речевая компетенция</w:t>
      </w:r>
      <w:r w:rsidRPr="005D7C4C">
        <w:rPr>
          <w:rFonts w:ascii="Times New Roman" w:hAnsi="Times New Roman"/>
          <w:sz w:val="24"/>
          <w:szCs w:val="24"/>
        </w:rPr>
        <w:t> — развитие коммуникативных умений в четырёх основных видах речевой деятельности (говорении, аудировании, чтении, письме);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 </w:t>
      </w:r>
      <w:r w:rsidRPr="005D7C4C">
        <w:rPr>
          <w:rFonts w:ascii="Times New Roman" w:hAnsi="Times New Roman"/>
          <w:i/>
          <w:iCs/>
          <w:sz w:val="24"/>
          <w:szCs w:val="24"/>
        </w:rPr>
        <w:t>языковая компетенция</w:t>
      </w:r>
      <w:r w:rsidRPr="005D7C4C">
        <w:rPr>
          <w:rFonts w:ascii="Times New Roman" w:hAnsi="Times New Roman"/>
          <w:sz w:val="24"/>
          <w:szCs w:val="24"/>
        </w:rPr>
        <w:t> 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 </w:t>
      </w:r>
      <w:r w:rsidRPr="005D7C4C">
        <w:rPr>
          <w:rFonts w:ascii="Times New Roman" w:hAnsi="Times New Roman"/>
          <w:i/>
          <w:iCs/>
          <w:sz w:val="24"/>
          <w:szCs w:val="24"/>
        </w:rPr>
        <w:t>социокультурная/межкультурная</w:t>
      </w:r>
      <w:r w:rsidRPr="005D7C4C">
        <w:rPr>
          <w:rFonts w:ascii="Times New Roman" w:hAnsi="Times New Roman"/>
          <w:sz w:val="24"/>
          <w:szCs w:val="24"/>
        </w:rPr>
        <w:t> компетенция — приобщение к культуре, традициям,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— </w:t>
      </w:r>
      <w:r w:rsidRPr="005D7C4C">
        <w:rPr>
          <w:rFonts w:ascii="Times New Roman" w:hAnsi="Times New Roman"/>
          <w:i/>
          <w:iCs/>
          <w:sz w:val="24"/>
          <w:szCs w:val="24"/>
        </w:rPr>
        <w:t>компенсаторная компетенция</w:t>
      </w:r>
      <w:r w:rsidRPr="005D7C4C">
        <w:rPr>
          <w:rFonts w:ascii="Times New Roman" w:hAnsi="Times New Roman"/>
          <w:sz w:val="24"/>
          <w:szCs w:val="24"/>
        </w:rPr>
        <w:t> — развитие умений выходить из положения в условиях дефицита языковых средств при получении и передаче информации.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Наряду с иноязычной коммуникативной компетенцией средствами иностранного языка формируются </w:t>
      </w:r>
      <w:r w:rsidRPr="005D7C4C">
        <w:rPr>
          <w:rFonts w:ascii="Times New Roman" w:hAnsi="Times New Roman"/>
          <w:i/>
          <w:iCs/>
          <w:sz w:val="24"/>
          <w:szCs w:val="24"/>
        </w:rPr>
        <w:t>ключевые универсальные учебные компетенции</w:t>
      </w:r>
      <w:r w:rsidRPr="005D7C4C">
        <w:rPr>
          <w:rFonts w:ascii="Times New Roman" w:hAnsi="Times New Roman"/>
          <w:sz w:val="24"/>
          <w:szCs w:val="24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В соответствии с личностно ориентированной парадигмой образования основными подходами к обучению </w:t>
      </w:r>
      <w:r w:rsidRPr="005D7C4C">
        <w:rPr>
          <w:rFonts w:ascii="Times New Roman" w:hAnsi="Times New Roman"/>
          <w:i/>
          <w:iCs/>
          <w:sz w:val="24"/>
          <w:szCs w:val="24"/>
        </w:rPr>
        <w:t>иностранным языкам</w:t>
      </w:r>
      <w:r w:rsidRPr="005D7C4C">
        <w:rPr>
          <w:rFonts w:ascii="Times New Roman" w:hAnsi="Times New Roman"/>
          <w:sz w:val="24"/>
          <w:szCs w:val="24"/>
        </w:rPr>
        <w:t> 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702F0C" w:rsidRPr="005D7C4C" w:rsidRDefault="00702F0C" w:rsidP="00702F0C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sz w:val="24"/>
          <w:szCs w:val="24"/>
        </w:rPr>
      </w:pPr>
      <w:r w:rsidRPr="005D7C4C">
        <w:rPr>
          <w:rFonts w:ascii="LiberationSerif" w:hAnsi="LiberationSerif"/>
          <w:b/>
          <w:bCs/>
          <w:caps/>
          <w:sz w:val="24"/>
          <w:szCs w:val="24"/>
        </w:rPr>
        <w:t>МЕСТО УЧЕБНОГО ПРЕДМЕТА В УЧЕБНОМ ПЛАНЕ «НЕМЕЦКИЙ ЯЗЫК. ВТОРОЙ ИНОСТРАННЫЙ ЯЗЫК»</w:t>
      </w:r>
    </w:p>
    <w:p w:rsidR="00702F0C" w:rsidRPr="005D7C4C" w:rsidRDefault="00702F0C" w:rsidP="00702F0C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 xml:space="preserve">Учебный предмет «Второй иностранный язык» входит в предметную область «Иностранные языки» наряду с предметом «Иностранный язык». </w:t>
      </w:r>
    </w:p>
    <w:p w:rsidR="00702F0C" w:rsidRPr="005D7C4C" w:rsidRDefault="00702F0C" w:rsidP="00702F0C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 xml:space="preserve">На изучение иностранного языка в </w:t>
      </w:r>
      <w:r w:rsidR="00896ECC" w:rsidRPr="005D7C4C">
        <w:rPr>
          <w:rFonts w:ascii="Times New Roman" w:hAnsi="Times New Roman"/>
          <w:sz w:val="24"/>
          <w:szCs w:val="24"/>
        </w:rPr>
        <w:t>7</w:t>
      </w:r>
      <w:r w:rsidRPr="005D7C4C">
        <w:rPr>
          <w:rFonts w:ascii="Times New Roman" w:hAnsi="Times New Roman"/>
          <w:sz w:val="24"/>
          <w:szCs w:val="24"/>
        </w:rPr>
        <w:t xml:space="preserve"> классе выделяется 68 учебных часов, по 2 часа в неделю.</w:t>
      </w:r>
    </w:p>
    <w:p w:rsidR="00702F0C" w:rsidRPr="005D7C4C" w:rsidRDefault="00702F0C" w:rsidP="00702F0C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C4C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702F0C" w:rsidRPr="005D7C4C" w:rsidRDefault="00702F0C" w:rsidP="005219D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7C4C">
        <w:rPr>
          <w:rFonts w:ascii="Times New Roman" w:hAnsi="Times New Roman"/>
          <w:b/>
          <w:bCs/>
          <w:sz w:val="24"/>
          <w:szCs w:val="24"/>
        </w:rPr>
        <w:t>КОММУНИКАТИВНЫЕ УМЕНИЯ</w:t>
      </w:r>
    </w:p>
    <w:p w:rsidR="00745ED4" w:rsidRPr="005D7C4C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  <w:r w:rsidR="005B7596">
        <w:rPr>
          <w:sz w:val="24"/>
          <w:szCs w:val="24"/>
        </w:rPr>
        <w:t xml:space="preserve"> </w:t>
      </w:r>
      <w:r w:rsidRPr="005D7C4C">
        <w:rPr>
          <w:sz w:val="24"/>
          <w:szCs w:val="24"/>
        </w:rPr>
        <w:t>Взаимоотношения в семье и с друзьями. Семейные праздники</w:t>
      </w:r>
      <w:r w:rsidR="00745ED4" w:rsidRPr="005D7C4C">
        <w:rPr>
          <w:sz w:val="24"/>
          <w:szCs w:val="24"/>
        </w:rPr>
        <w:t>.</w:t>
      </w:r>
    </w:p>
    <w:p w:rsidR="00745ED4" w:rsidRPr="005D7C4C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Внешность и характер человека. </w:t>
      </w:r>
    </w:p>
    <w:p w:rsidR="005B7596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Досуг и увлечения/хобби современного подростка (чтение, кино, театр, музей, спорт, музыка). </w:t>
      </w:r>
    </w:p>
    <w:p w:rsidR="00C1760E" w:rsidRPr="005D7C4C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Здоровый образ жизни: режим труда и отдыха, фитнес, сбалансированное питание. Посещение врача.</w:t>
      </w:r>
    </w:p>
    <w:p w:rsidR="00C1760E" w:rsidRPr="005D7C4C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Покупки: продукты питания.</w:t>
      </w:r>
    </w:p>
    <w:p w:rsidR="00C1760E" w:rsidRPr="005D7C4C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lastRenderedPageBreak/>
        <w:t xml:space="preserve">Школа, школьная жизнь, изучаемые предметы, любимый предмет, правила поведения в школе. Переписка с зарубежными сверстниками. </w:t>
      </w:r>
    </w:p>
    <w:p w:rsidR="005B7596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Каникулы в различное время года. Виды отдыха. Путешествия по России и зарубежным странам.</w:t>
      </w:r>
    </w:p>
    <w:p w:rsidR="0060441B" w:rsidRPr="005D7C4C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Природа. </w:t>
      </w:r>
    </w:p>
    <w:p w:rsidR="0060441B" w:rsidRPr="005D7C4C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Жизнь в городе и сельской местности. Описание родного города/села.</w:t>
      </w:r>
    </w:p>
    <w:p w:rsidR="0060441B" w:rsidRPr="005D7C4C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Средства массовой информации (телевидение, журналы, И</w:t>
      </w:r>
      <w:r w:rsidR="0060441B" w:rsidRPr="005D7C4C">
        <w:rPr>
          <w:sz w:val="24"/>
          <w:szCs w:val="24"/>
        </w:rPr>
        <w:t>н</w:t>
      </w:r>
      <w:r w:rsidRPr="005D7C4C">
        <w:rPr>
          <w:sz w:val="24"/>
          <w:szCs w:val="24"/>
        </w:rPr>
        <w:t xml:space="preserve">тернет). </w:t>
      </w:r>
    </w:p>
    <w:p w:rsidR="0060441B" w:rsidRPr="005D7C4C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Родная страна и страна/страны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</w:t>
      </w:r>
    </w:p>
    <w:p w:rsidR="00086DDB" w:rsidRPr="005D7C4C" w:rsidRDefault="006C5461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Выдающиеся люди родной страны и страны/стран изучаемого языка</w:t>
      </w:r>
      <w:r w:rsidR="00221DDB" w:rsidRPr="005D7C4C">
        <w:rPr>
          <w:sz w:val="24"/>
          <w:szCs w:val="24"/>
        </w:rPr>
        <w:t>:</w:t>
      </w:r>
      <w:r w:rsidR="00086DDB" w:rsidRPr="005D7C4C">
        <w:rPr>
          <w:rFonts w:eastAsia="Calibri"/>
          <w:sz w:val="24"/>
          <w:szCs w:val="24"/>
          <w:lang w:eastAsia="en-US"/>
        </w:rPr>
        <w:t xml:space="preserve"> </w:t>
      </w:r>
      <w:r w:rsidR="00086DDB" w:rsidRPr="005D7C4C">
        <w:rPr>
          <w:sz w:val="24"/>
          <w:szCs w:val="24"/>
        </w:rPr>
        <w:t xml:space="preserve">учёные, писатели, поэты, спортсмены. </w:t>
      </w:r>
    </w:p>
    <w:p w:rsidR="008B70F6" w:rsidRPr="005D7C4C" w:rsidRDefault="00BB654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b/>
          <w:i/>
          <w:sz w:val="24"/>
          <w:szCs w:val="24"/>
        </w:rPr>
        <w:t xml:space="preserve">    </w:t>
      </w:r>
      <w:r w:rsidR="00086DDB" w:rsidRPr="005D7C4C">
        <w:rPr>
          <w:b/>
          <w:i/>
          <w:sz w:val="24"/>
          <w:szCs w:val="24"/>
        </w:rPr>
        <w:t>Говорение</w:t>
      </w:r>
      <w:r w:rsidR="00086DDB" w:rsidRPr="005D7C4C">
        <w:rPr>
          <w:sz w:val="24"/>
          <w:szCs w:val="24"/>
        </w:rPr>
        <w:t xml:space="preserve"> </w:t>
      </w:r>
    </w:p>
    <w:p w:rsidR="00D421BB" w:rsidRPr="005D7C4C" w:rsidRDefault="00BB654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</w:t>
      </w:r>
      <w:r w:rsidR="00086DDB" w:rsidRPr="005D7C4C">
        <w:rPr>
          <w:sz w:val="24"/>
          <w:szCs w:val="24"/>
        </w:rPr>
        <w:t xml:space="preserve">Развитие коммуникативных умений </w:t>
      </w:r>
      <w:r w:rsidR="00086DDB" w:rsidRPr="005D7C4C">
        <w:rPr>
          <w:b/>
          <w:i/>
          <w:sz w:val="24"/>
          <w:szCs w:val="24"/>
        </w:rPr>
        <w:t>диалогической речи</w:t>
      </w:r>
      <w:r w:rsidR="00086DDB" w:rsidRPr="005D7C4C">
        <w:rPr>
          <w:sz w:val="24"/>
          <w:szCs w:val="24"/>
        </w:rPr>
        <w:t>, а именно умений вести диалог этикетного характера, диалог-побуждение к действию, диалог-расспрос, комбинированный диалог, включающий различные виды диалогов:</w:t>
      </w:r>
    </w:p>
    <w:p w:rsidR="00ED4CA4" w:rsidRPr="005D7C4C" w:rsidRDefault="00BB654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</w:t>
      </w:r>
      <w:r w:rsidR="00086DDB" w:rsidRPr="005D7C4C">
        <w:rPr>
          <w:sz w:val="24"/>
          <w:szCs w:val="24"/>
        </w:rPr>
        <w:t xml:space="preserve"> </w:t>
      </w:r>
      <w:r w:rsidR="00086DDB" w:rsidRPr="005D7C4C">
        <w:rPr>
          <w:i/>
          <w:sz w:val="24"/>
          <w:szCs w:val="24"/>
        </w:rPr>
        <w:t>диалог этикетного характера</w:t>
      </w:r>
      <w:r w:rsidR="00086DDB" w:rsidRPr="005D7C4C">
        <w:rPr>
          <w:sz w:val="24"/>
          <w:szCs w:val="24"/>
        </w:rPr>
        <w:t xml:space="preserve"> —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</w:p>
    <w:p w:rsidR="00BB654B" w:rsidRPr="005D7C4C" w:rsidRDefault="00BB654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i/>
          <w:sz w:val="24"/>
          <w:szCs w:val="24"/>
        </w:rPr>
        <w:t xml:space="preserve">    </w:t>
      </w:r>
      <w:r w:rsidR="00086DDB" w:rsidRPr="005D7C4C">
        <w:rPr>
          <w:i/>
          <w:sz w:val="24"/>
          <w:szCs w:val="24"/>
        </w:rPr>
        <w:t>диалог-побуждение к действию</w:t>
      </w:r>
      <w:r w:rsidR="00086DDB" w:rsidRPr="005D7C4C">
        <w:rPr>
          <w:sz w:val="24"/>
          <w:szCs w:val="24"/>
        </w:rPr>
        <w:t xml:space="preserve"> —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BB654B" w:rsidRPr="005D7C4C" w:rsidRDefault="00BB654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i/>
          <w:sz w:val="24"/>
          <w:szCs w:val="24"/>
        </w:rPr>
        <w:t xml:space="preserve">    </w:t>
      </w:r>
      <w:r w:rsidR="00086DDB" w:rsidRPr="005D7C4C">
        <w:rPr>
          <w:i/>
          <w:sz w:val="24"/>
          <w:szCs w:val="24"/>
        </w:rPr>
        <w:t>диалог-расспрос</w:t>
      </w:r>
      <w:r w:rsidR="00086DDB" w:rsidRPr="005D7C4C">
        <w:rPr>
          <w:sz w:val="24"/>
          <w:szCs w:val="24"/>
        </w:rPr>
        <w:t xml:space="preserve"> —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 </w:t>
      </w:r>
    </w:p>
    <w:p w:rsidR="00262B15" w:rsidRPr="005D7C4C" w:rsidRDefault="00BB654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086DDB" w:rsidRPr="005D7C4C">
        <w:rPr>
          <w:sz w:val="24"/>
          <w:szCs w:val="24"/>
        </w:rPr>
        <w:t xml:space="preserve">Названные умения </w:t>
      </w:r>
      <w:r w:rsidR="00086DDB" w:rsidRPr="005D7C4C">
        <w:rPr>
          <w:b/>
          <w:sz w:val="24"/>
          <w:szCs w:val="24"/>
        </w:rPr>
        <w:t>диалогической речи</w:t>
      </w:r>
      <w:r w:rsidR="00086DDB" w:rsidRPr="005D7C4C">
        <w:rPr>
          <w:sz w:val="24"/>
          <w:szCs w:val="24"/>
        </w:rPr>
        <w:t xml:space="preserve">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 речевого этикета, принятых в стране/странах изучаемого языка. </w:t>
      </w:r>
    </w:p>
    <w:p w:rsidR="007B3D96" w:rsidRPr="005D7C4C" w:rsidRDefault="00BB654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086DDB" w:rsidRPr="005D7C4C">
        <w:rPr>
          <w:sz w:val="24"/>
          <w:szCs w:val="24"/>
        </w:rPr>
        <w:t>Объём д</w:t>
      </w:r>
      <w:r w:rsidR="007B3D96" w:rsidRPr="005D7C4C">
        <w:rPr>
          <w:sz w:val="24"/>
          <w:szCs w:val="24"/>
        </w:rPr>
        <w:t>и</w:t>
      </w:r>
      <w:r w:rsidR="00086DDB" w:rsidRPr="005D7C4C">
        <w:rPr>
          <w:sz w:val="24"/>
          <w:szCs w:val="24"/>
        </w:rPr>
        <w:t>алога — до четырёх реплик со стороны каждого собеседника.</w:t>
      </w:r>
    </w:p>
    <w:p w:rsidR="00A2616B" w:rsidRPr="005D7C4C" w:rsidRDefault="00086DD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</w:t>
      </w:r>
      <w:r w:rsidR="00BB654B" w:rsidRPr="005D7C4C">
        <w:rPr>
          <w:sz w:val="24"/>
          <w:szCs w:val="24"/>
        </w:rPr>
        <w:t xml:space="preserve">   </w:t>
      </w:r>
      <w:r w:rsidRPr="005D7C4C">
        <w:rPr>
          <w:sz w:val="24"/>
          <w:szCs w:val="24"/>
        </w:rPr>
        <w:t xml:space="preserve">Развитие коммуникативных умений </w:t>
      </w:r>
      <w:r w:rsidRPr="005D7C4C">
        <w:rPr>
          <w:b/>
          <w:i/>
          <w:sz w:val="24"/>
          <w:szCs w:val="24"/>
        </w:rPr>
        <w:t>монологической речи</w:t>
      </w:r>
      <w:r w:rsidRPr="005D7C4C">
        <w:rPr>
          <w:sz w:val="24"/>
          <w:szCs w:val="24"/>
        </w:rPr>
        <w:t xml:space="preserve">: </w:t>
      </w:r>
    </w:p>
    <w:p w:rsidR="00A2616B" w:rsidRPr="005D7C4C" w:rsidRDefault="00A2616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-</w:t>
      </w:r>
      <w:r w:rsidR="00086DDB" w:rsidRPr="005D7C4C">
        <w:rPr>
          <w:sz w:val="24"/>
          <w:szCs w:val="24"/>
        </w:rPr>
        <w:t xml:space="preserve"> создание устных связных монологических высказываний с использованием основных коммуникативных типов речи: </w:t>
      </w:r>
    </w:p>
    <w:p w:rsidR="00A2616B" w:rsidRPr="005D7C4C" w:rsidRDefault="00A2616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-</w:t>
      </w:r>
      <w:r w:rsidR="00086DDB" w:rsidRPr="005D7C4C">
        <w:rPr>
          <w:sz w:val="24"/>
          <w:szCs w:val="24"/>
        </w:rPr>
        <w:t xml:space="preserve">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A2616B" w:rsidRPr="005D7C4C" w:rsidRDefault="00086DD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</w:t>
      </w:r>
      <w:r w:rsidR="00A2616B" w:rsidRPr="005D7C4C">
        <w:rPr>
          <w:sz w:val="24"/>
          <w:szCs w:val="24"/>
        </w:rPr>
        <w:t>-</w:t>
      </w:r>
      <w:r w:rsidRPr="005D7C4C">
        <w:rPr>
          <w:sz w:val="24"/>
          <w:szCs w:val="24"/>
        </w:rPr>
        <w:t xml:space="preserve"> повествование/сообщение; # изложение (пересказ) основного содержания прочитанного/ прослушанного текста; </w:t>
      </w:r>
    </w:p>
    <w:p w:rsidR="002F61FC" w:rsidRPr="005D7C4C" w:rsidRDefault="00A2616B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-</w:t>
      </w:r>
      <w:r w:rsidR="00086DDB" w:rsidRPr="005D7C4C">
        <w:rPr>
          <w:sz w:val="24"/>
          <w:szCs w:val="24"/>
        </w:rPr>
        <w:t xml:space="preserve"> краткое изложение результатов выполненной проектной работы. </w:t>
      </w:r>
    </w:p>
    <w:p w:rsidR="00086DDB" w:rsidRPr="005D7C4C" w:rsidRDefault="004A7E67" w:rsidP="00086D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086DDB" w:rsidRPr="005D7C4C">
        <w:rPr>
          <w:sz w:val="24"/>
          <w:szCs w:val="24"/>
        </w:rPr>
        <w:t xml:space="preserve">Данные умения </w:t>
      </w:r>
      <w:r w:rsidR="00086DDB" w:rsidRPr="005D7C4C">
        <w:rPr>
          <w:b/>
          <w:i/>
          <w:sz w:val="24"/>
          <w:szCs w:val="24"/>
        </w:rPr>
        <w:t>монологической речи</w:t>
      </w:r>
      <w:r w:rsidR="00086DDB" w:rsidRPr="005D7C4C">
        <w:rPr>
          <w:sz w:val="24"/>
          <w:szCs w:val="24"/>
        </w:rPr>
        <w:t xml:space="preserve"> развиваются в стандартных ситуациях неофициального общения в рамках тематического содержания речи с опорой на ключевые слова, план, вопросы и/или иллюстрации, фотографии, таблицы</w:t>
      </w:r>
      <w:r w:rsidR="0060784E" w:rsidRPr="005D7C4C">
        <w:rPr>
          <w:sz w:val="24"/>
          <w:szCs w:val="24"/>
        </w:rPr>
        <w:t>.</w:t>
      </w:r>
    </w:p>
    <w:p w:rsidR="0060784E" w:rsidRPr="005D7C4C" w:rsidRDefault="004A7E67" w:rsidP="00086DDB">
      <w:pPr>
        <w:shd w:val="clear" w:color="auto" w:fill="FFFFFF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5D7C4C">
        <w:rPr>
          <w:sz w:val="24"/>
          <w:szCs w:val="24"/>
        </w:rPr>
        <w:t xml:space="preserve">    </w:t>
      </w:r>
      <w:r w:rsidR="0060784E" w:rsidRPr="005D7C4C">
        <w:rPr>
          <w:sz w:val="24"/>
          <w:szCs w:val="24"/>
        </w:rPr>
        <w:t>Объём монологического высказывания — 7 фраз</w:t>
      </w:r>
      <w:r w:rsidR="002B5526" w:rsidRPr="005D7C4C">
        <w:rPr>
          <w:sz w:val="24"/>
          <w:szCs w:val="24"/>
        </w:rPr>
        <w:t>.</w:t>
      </w:r>
    </w:p>
    <w:p w:rsidR="00362AE2" w:rsidRPr="005D7C4C" w:rsidRDefault="004A7E67" w:rsidP="000C0426">
      <w:pPr>
        <w:spacing w:after="0"/>
        <w:jc w:val="both"/>
        <w:rPr>
          <w:b/>
          <w:i/>
          <w:sz w:val="24"/>
          <w:szCs w:val="24"/>
        </w:rPr>
      </w:pPr>
      <w:r w:rsidRPr="005D7C4C">
        <w:rPr>
          <w:b/>
          <w:i/>
          <w:sz w:val="24"/>
          <w:szCs w:val="24"/>
        </w:rPr>
        <w:t xml:space="preserve">   </w:t>
      </w:r>
      <w:r w:rsidR="008B70F6" w:rsidRPr="005D7C4C">
        <w:rPr>
          <w:b/>
          <w:i/>
          <w:sz w:val="24"/>
          <w:szCs w:val="24"/>
        </w:rPr>
        <w:t xml:space="preserve"> </w:t>
      </w:r>
      <w:bookmarkStart w:id="0" w:name="_Hlk136863049"/>
      <w:r w:rsidR="003F50CF" w:rsidRPr="005D7C4C">
        <w:rPr>
          <w:b/>
          <w:i/>
          <w:sz w:val="24"/>
          <w:szCs w:val="24"/>
        </w:rPr>
        <w:t>Аудирование</w:t>
      </w:r>
    </w:p>
    <w:p w:rsidR="00875C70" w:rsidRPr="005D7C4C" w:rsidRDefault="003F50CF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</w:t>
      </w:r>
      <w:r w:rsidR="004A7E67" w:rsidRPr="005D7C4C">
        <w:rPr>
          <w:sz w:val="24"/>
          <w:szCs w:val="24"/>
        </w:rPr>
        <w:t xml:space="preserve">   </w:t>
      </w:r>
      <w:r w:rsidR="00362AE2" w:rsidRPr="005D7C4C">
        <w:rPr>
          <w:sz w:val="24"/>
          <w:szCs w:val="24"/>
        </w:rPr>
        <w:t xml:space="preserve">При непосредственном общении: понимание на слух речи учителя и одноклассников и вербальная/невербальная реакция на услышанное. </w:t>
      </w:r>
    </w:p>
    <w:p w:rsidR="00875C70" w:rsidRPr="005D7C4C" w:rsidRDefault="00875C70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lastRenderedPageBreak/>
        <w:t xml:space="preserve"> </w:t>
      </w:r>
      <w:r w:rsidR="004A7E67" w:rsidRPr="005D7C4C">
        <w:rPr>
          <w:sz w:val="24"/>
          <w:szCs w:val="24"/>
        </w:rPr>
        <w:t xml:space="preserve">  </w:t>
      </w:r>
      <w:r w:rsidR="00362AE2" w:rsidRPr="005D7C4C">
        <w:rPr>
          <w:sz w:val="24"/>
          <w:szCs w:val="24"/>
        </w:rPr>
        <w:t xml:space="preserve"> При опосредованном общении: дальнейшее развитие восприятия и понимания на слух неслож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запрашиваемой информации.</w:t>
      </w:r>
    </w:p>
    <w:p w:rsidR="001C58F6" w:rsidRPr="005D7C4C" w:rsidRDefault="001C58F6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</w:t>
      </w:r>
      <w:r w:rsidR="00362AE2" w:rsidRPr="005D7C4C">
        <w:rPr>
          <w:sz w:val="24"/>
          <w:szCs w:val="24"/>
        </w:rPr>
        <w:t xml:space="preserve"> 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; игн</w:t>
      </w:r>
      <w:r w:rsidR="00D61409" w:rsidRPr="005D7C4C">
        <w:rPr>
          <w:sz w:val="24"/>
          <w:szCs w:val="24"/>
        </w:rPr>
        <w:t>о</w:t>
      </w:r>
      <w:r w:rsidR="00362AE2" w:rsidRPr="005D7C4C">
        <w:rPr>
          <w:sz w:val="24"/>
          <w:szCs w:val="24"/>
        </w:rPr>
        <w:t xml:space="preserve">рировать незнакомые слова, несущественные для понимания основного содержания. </w:t>
      </w:r>
    </w:p>
    <w:p w:rsidR="001C58F6" w:rsidRPr="005D7C4C" w:rsidRDefault="001C58F6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362AE2" w:rsidRPr="005D7C4C">
        <w:rPr>
          <w:sz w:val="24"/>
          <w:szCs w:val="24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1C58F6" w:rsidRPr="005D7C4C" w:rsidRDefault="001C58F6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</w:t>
      </w:r>
      <w:r w:rsidR="00362AE2" w:rsidRPr="005D7C4C">
        <w:rPr>
          <w:sz w:val="24"/>
          <w:szCs w:val="24"/>
        </w:rPr>
        <w:t xml:space="preserve"> Тексты для аудирования: диалог (беседа), высказывания собеседников в ситуациях повседневного общения, рассказ, сообщение информационного характера. </w:t>
      </w:r>
    </w:p>
    <w:p w:rsidR="00616405" w:rsidRPr="005D7C4C" w:rsidRDefault="001C58F6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362AE2" w:rsidRPr="005D7C4C">
        <w:rPr>
          <w:sz w:val="24"/>
          <w:szCs w:val="24"/>
        </w:rPr>
        <w:t>Время звучания текста/текстов для аудирования — до 1 минуты.</w:t>
      </w:r>
    </w:p>
    <w:p w:rsidR="006619E6" w:rsidRPr="005D7C4C" w:rsidRDefault="003448BE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</w:t>
      </w:r>
      <w:r w:rsidR="00362AE2" w:rsidRPr="005D7C4C">
        <w:rPr>
          <w:sz w:val="24"/>
          <w:szCs w:val="24"/>
        </w:rPr>
        <w:t xml:space="preserve"> </w:t>
      </w:r>
      <w:r w:rsidR="00616405" w:rsidRPr="005D7C4C">
        <w:rPr>
          <w:b/>
          <w:i/>
          <w:sz w:val="24"/>
          <w:szCs w:val="24"/>
        </w:rPr>
        <w:t>Смысловое чтение</w:t>
      </w:r>
      <w:r w:rsidR="00616405" w:rsidRPr="005D7C4C">
        <w:rPr>
          <w:sz w:val="24"/>
          <w:szCs w:val="24"/>
        </w:rPr>
        <w:t xml:space="preserve"> </w:t>
      </w:r>
    </w:p>
    <w:bookmarkEnd w:id="0"/>
    <w:p w:rsidR="00D5382F" w:rsidRPr="005D7C4C" w:rsidRDefault="00863741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616405" w:rsidRPr="005D7C4C">
        <w:rPr>
          <w:sz w:val="24"/>
          <w:szCs w:val="24"/>
        </w:rPr>
        <w:t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запрашиваемой информации; с полным пониманием содержания текста.</w:t>
      </w:r>
    </w:p>
    <w:p w:rsidR="000668AB" w:rsidRPr="005D7C4C" w:rsidRDefault="00863741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616405" w:rsidRPr="005D7C4C">
        <w:rPr>
          <w:sz w:val="24"/>
          <w:szCs w:val="24"/>
        </w:rPr>
        <w:t xml:space="preserve"> Чтение с пониманием основного содержания текста предполагает умение определять тему/основную мысль, главные факты/ события; прогнозировать содержание текста по заголовку/началу текста; последовательность главных фактов/событий; умение игнорировать незнакомые слова, несущественные для понимания основного содержания; понимать интернациональные слова. </w:t>
      </w:r>
    </w:p>
    <w:p w:rsidR="000668AB" w:rsidRPr="005D7C4C" w:rsidRDefault="00863741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616405" w:rsidRPr="005D7C4C">
        <w:rPr>
          <w:sz w:val="24"/>
          <w:szCs w:val="24"/>
        </w:rPr>
        <w:t xml:space="preserve">Чтение с пониманием нужной/запрашиваемой информации предполагает умение находить в прочитанном тексте и понимать запрашиваемую информацию. </w:t>
      </w:r>
    </w:p>
    <w:p w:rsidR="000668AB" w:rsidRPr="005D7C4C" w:rsidRDefault="00863741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616405" w:rsidRPr="005D7C4C">
        <w:rPr>
          <w:sz w:val="24"/>
          <w:szCs w:val="24"/>
        </w:rPr>
        <w:t xml:space="preserve">Чтение с полным пониманием предполагает полное и точное понимание информации, представленной в тексте в эксплицитной (явной) форме. </w:t>
      </w:r>
    </w:p>
    <w:p w:rsidR="000668AB" w:rsidRPr="005D7C4C" w:rsidRDefault="00863741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616405" w:rsidRPr="005D7C4C">
        <w:rPr>
          <w:sz w:val="24"/>
          <w:szCs w:val="24"/>
        </w:rPr>
        <w:t xml:space="preserve">Чтение </w:t>
      </w:r>
      <w:proofErr w:type="spellStart"/>
      <w:r w:rsidR="00616405" w:rsidRPr="005D7C4C">
        <w:rPr>
          <w:sz w:val="24"/>
          <w:szCs w:val="24"/>
        </w:rPr>
        <w:t>несплошных</w:t>
      </w:r>
      <w:proofErr w:type="spellEnd"/>
      <w:r w:rsidR="00616405" w:rsidRPr="005D7C4C">
        <w:rPr>
          <w:sz w:val="24"/>
          <w:szCs w:val="24"/>
        </w:rPr>
        <w:t xml:space="preserve"> текстов (таблиц, диаграмм) и понимание представленной в них информации. </w:t>
      </w:r>
      <w:r w:rsidR="000668AB" w:rsidRPr="005D7C4C">
        <w:rPr>
          <w:sz w:val="24"/>
          <w:szCs w:val="24"/>
        </w:rPr>
        <w:t xml:space="preserve"> </w:t>
      </w:r>
    </w:p>
    <w:p w:rsidR="000668AB" w:rsidRPr="005D7C4C" w:rsidRDefault="00863741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616405" w:rsidRPr="005D7C4C">
        <w:rPr>
          <w:sz w:val="24"/>
          <w:szCs w:val="24"/>
        </w:rPr>
        <w:t xml:space="preserve">Тексты для чтения: интервью; диалог (беседа); отрывок из художественного произведения, в том числе рассказа; отрывок из статьи научно-популярного характера; сообщение информационного характера; объявление; кулинарный рецепт; сообщение личного характера; стихотворение; </w:t>
      </w:r>
      <w:proofErr w:type="spellStart"/>
      <w:r w:rsidR="00616405" w:rsidRPr="005D7C4C">
        <w:rPr>
          <w:sz w:val="24"/>
          <w:szCs w:val="24"/>
        </w:rPr>
        <w:t>несплошной</w:t>
      </w:r>
      <w:proofErr w:type="spellEnd"/>
      <w:r w:rsidR="00616405" w:rsidRPr="005D7C4C">
        <w:rPr>
          <w:sz w:val="24"/>
          <w:szCs w:val="24"/>
        </w:rPr>
        <w:t xml:space="preserve"> текст (таблица, диаграмма). </w:t>
      </w:r>
    </w:p>
    <w:p w:rsidR="00C12D9A" w:rsidRPr="005D7C4C" w:rsidRDefault="003448BE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616405" w:rsidRPr="005D7C4C">
        <w:rPr>
          <w:sz w:val="24"/>
          <w:szCs w:val="24"/>
        </w:rPr>
        <w:t xml:space="preserve">Объём текста/текстов для чтения — до 200 слов. </w:t>
      </w:r>
    </w:p>
    <w:p w:rsidR="00983CFC" w:rsidRPr="005D7C4C" w:rsidRDefault="000668AB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</w:t>
      </w:r>
      <w:r w:rsidR="003448BE" w:rsidRPr="005D7C4C">
        <w:rPr>
          <w:sz w:val="24"/>
          <w:szCs w:val="24"/>
        </w:rPr>
        <w:t xml:space="preserve">    </w:t>
      </w:r>
      <w:r w:rsidR="00524AED" w:rsidRPr="005D7C4C">
        <w:rPr>
          <w:b/>
          <w:i/>
          <w:sz w:val="24"/>
          <w:szCs w:val="24"/>
        </w:rPr>
        <w:t>Письменная речь</w:t>
      </w:r>
      <w:r w:rsidR="00524AED" w:rsidRPr="005D7C4C">
        <w:rPr>
          <w:sz w:val="24"/>
          <w:szCs w:val="24"/>
        </w:rPr>
        <w:t xml:space="preserve"> </w:t>
      </w:r>
    </w:p>
    <w:p w:rsidR="00983CFC" w:rsidRPr="005D7C4C" w:rsidRDefault="00D65FD8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524AED" w:rsidRPr="005D7C4C">
        <w:rPr>
          <w:sz w:val="24"/>
          <w:szCs w:val="24"/>
        </w:rPr>
        <w:t xml:space="preserve">Развитие умений письменной речи: </w:t>
      </w:r>
    </w:p>
    <w:p w:rsidR="00D65FD8" w:rsidRPr="005D7C4C" w:rsidRDefault="00524AED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списывание текста и выписывание из него слов, словосочетаний, предложений в соответствии с решаемой коммуникативной задачей; составление плана прочитанного текста;</w:t>
      </w:r>
    </w:p>
    <w:p w:rsidR="00D65FD8" w:rsidRPr="005D7C4C" w:rsidRDefault="00D65FD8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lastRenderedPageBreak/>
        <w:t xml:space="preserve">    </w:t>
      </w:r>
      <w:r w:rsidR="00524AED" w:rsidRPr="005D7C4C">
        <w:rPr>
          <w:sz w:val="24"/>
          <w:szCs w:val="24"/>
        </w:rPr>
        <w:t xml:space="preserve"> заполнение анкет и формуляров: сообщать о себе основные сведения (имя, фамилия, пол, возраст, гражданство, адрес, увлечения) в соответствии с нормами, принятыми в стране/странах изучаемого языка; </w:t>
      </w:r>
    </w:p>
    <w:p w:rsidR="00DC4E8E" w:rsidRPr="005D7C4C" w:rsidRDefault="00D65FD8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524AED" w:rsidRPr="005D7C4C">
        <w:rPr>
          <w:sz w:val="24"/>
          <w:szCs w:val="24"/>
        </w:rPr>
        <w:t xml:space="preserve">написание электронного сообщения личного характера: сообщать краткие сведения о себе, расспрашивать друга/подругу по переписке о его/её увлечениях, выражать благодарность, извинения, просьбу; оформлять обращение, завершающую фразу и подпись в соответствии с нормами неофициального общения, принятыми в стране/странах изучаемого языка. </w:t>
      </w:r>
    </w:p>
    <w:p w:rsidR="00D65FD8" w:rsidRPr="005D7C4C" w:rsidRDefault="00DC4E8E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524AED" w:rsidRPr="005D7C4C">
        <w:rPr>
          <w:sz w:val="24"/>
          <w:szCs w:val="24"/>
        </w:rPr>
        <w:t>Объём письма  — до 75 слов;</w:t>
      </w:r>
    </w:p>
    <w:p w:rsidR="004157C3" w:rsidRPr="005D7C4C" w:rsidRDefault="00D65FD8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524AED" w:rsidRPr="005D7C4C">
        <w:rPr>
          <w:sz w:val="24"/>
          <w:szCs w:val="24"/>
        </w:rPr>
        <w:t xml:space="preserve">создание небольшого письменного высказывания с опорой на образец, план, таблицу. Объём письменного высказывания — до 75 слов. </w:t>
      </w:r>
      <w:r w:rsidR="00983CFC" w:rsidRPr="005D7C4C">
        <w:rPr>
          <w:sz w:val="24"/>
          <w:szCs w:val="24"/>
        </w:rPr>
        <w:t xml:space="preserve"> </w:t>
      </w:r>
    </w:p>
    <w:p w:rsidR="00A079E0" w:rsidRPr="005D7C4C" w:rsidRDefault="0090350B" w:rsidP="00983CFC">
      <w:pPr>
        <w:spacing w:after="0"/>
        <w:jc w:val="both"/>
        <w:rPr>
          <w:b/>
          <w:i/>
          <w:sz w:val="24"/>
          <w:szCs w:val="24"/>
        </w:rPr>
      </w:pPr>
      <w:r w:rsidRPr="005D7C4C">
        <w:rPr>
          <w:b/>
          <w:i/>
          <w:sz w:val="24"/>
          <w:szCs w:val="24"/>
        </w:rPr>
        <w:t xml:space="preserve">    </w:t>
      </w:r>
      <w:r w:rsidR="00863741" w:rsidRPr="005D7C4C">
        <w:rPr>
          <w:b/>
          <w:i/>
          <w:sz w:val="24"/>
          <w:szCs w:val="24"/>
        </w:rPr>
        <w:t>Фонетическая сторона речи</w:t>
      </w:r>
    </w:p>
    <w:p w:rsidR="00601918" w:rsidRPr="005D7C4C" w:rsidRDefault="0090350B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863741" w:rsidRPr="005D7C4C">
        <w:rPr>
          <w:sz w:val="24"/>
          <w:szCs w:val="24"/>
        </w:rPr>
        <w:t xml:space="preserve"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 </w:t>
      </w:r>
    </w:p>
    <w:p w:rsidR="00E316F4" w:rsidRPr="005D7C4C" w:rsidRDefault="006124BE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863741" w:rsidRPr="005D7C4C">
        <w:rPr>
          <w:sz w:val="24"/>
          <w:szCs w:val="24"/>
        </w:rPr>
        <w:t xml:space="preserve"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их понимание текста. </w:t>
      </w:r>
    </w:p>
    <w:p w:rsidR="00E316F4" w:rsidRPr="005D7C4C" w:rsidRDefault="00E316F4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</w:t>
      </w:r>
      <w:r w:rsidR="00730D40" w:rsidRPr="005D7C4C">
        <w:rPr>
          <w:sz w:val="24"/>
          <w:szCs w:val="24"/>
        </w:rPr>
        <w:t xml:space="preserve"> </w:t>
      </w:r>
      <w:r w:rsidRPr="005D7C4C">
        <w:rPr>
          <w:sz w:val="24"/>
          <w:szCs w:val="24"/>
        </w:rPr>
        <w:t xml:space="preserve"> </w:t>
      </w:r>
      <w:r w:rsidR="00863741" w:rsidRPr="005D7C4C">
        <w:rPr>
          <w:sz w:val="24"/>
          <w:szCs w:val="24"/>
        </w:rPr>
        <w:t>Тексты для чтения вслух: диалог (беседа), рассказ, сообщение информационного характера, отрывок из статьи научно-популярного характера.</w:t>
      </w:r>
    </w:p>
    <w:p w:rsidR="00863741" w:rsidRPr="005D7C4C" w:rsidRDefault="00E316F4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863741" w:rsidRPr="005D7C4C">
        <w:rPr>
          <w:sz w:val="24"/>
          <w:szCs w:val="24"/>
        </w:rPr>
        <w:t>Объём текста для чтения вслух — до 80 слов</w:t>
      </w:r>
    </w:p>
    <w:p w:rsidR="003A13BE" w:rsidRPr="005D7C4C" w:rsidRDefault="007336DB" w:rsidP="00983CFC">
      <w:pPr>
        <w:spacing w:after="0"/>
        <w:jc w:val="both"/>
        <w:rPr>
          <w:b/>
          <w:i/>
          <w:sz w:val="24"/>
          <w:szCs w:val="24"/>
        </w:rPr>
      </w:pPr>
      <w:r w:rsidRPr="005D7C4C">
        <w:rPr>
          <w:b/>
          <w:i/>
          <w:sz w:val="24"/>
          <w:szCs w:val="24"/>
        </w:rPr>
        <w:t xml:space="preserve">     </w:t>
      </w:r>
      <w:r w:rsidR="00430E67" w:rsidRPr="005D7C4C">
        <w:rPr>
          <w:b/>
          <w:i/>
          <w:sz w:val="24"/>
          <w:szCs w:val="24"/>
        </w:rPr>
        <w:t>Орфография и пунктуация</w:t>
      </w:r>
    </w:p>
    <w:p w:rsidR="00AA16AA" w:rsidRPr="005D7C4C" w:rsidRDefault="007336DB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430E67" w:rsidRPr="005D7C4C">
        <w:rPr>
          <w:sz w:val="24"/>
          <w:szCs w:val="24"/>
        </w:rPr>
        <w:t>Правильное написание изученных слов.</w:t>
      </w:r>
    </w:p>
    <w:p w:rsidR="00AB18DF" w:rsidRPr="005D7C4C" w:rsidRDefault="007336DB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430E67" w:rsidRPr="005D7C4C">
        <w:rPr>
          <w:sz w:val="24"/>
          <w:szCs w:val="24"/>
        </w:rPr>
        <w:t xml:space="preserve"> Правильное использование знаков препинания: точки, вопросительного и восклицательного знаков в конце предложения; запятой при перечислении</w:t>
      </w:r>
      <w:r w:rsidR="00AB18DF" w:rsidRPr="005D7C4C">
        <w:rPr>
          <w:sz w:val="24"/>
          <w:szCs w:val="24"/>
        </w:rPr>
        <w:t>.</w:t>
      </w:r>
    </w:p>
    <w:p w:rsidR="00430E67" w:rsidRPr="005D7C4C" w:rsidRDefault="007336DB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430E67" w:rsidRPr="005D7C4C">
        <w:rPr>
          <w:sz w:val="24"/>
          <w:szCs w:val="24"/>
        </w:rPr>
        <w:t xml:space="preserve"> 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AB18DF" w:rsidRPr="005D7C4C" w:rsidRDefault="007336DB" w:rsidP="00983CFC">
      <w:pPr>
        <w:spacing w:after="0"/>
        <w:jc w:val="both"/>
        <w:rPr>
          <w:sz w:val="24"/>
          <w:szCs w:val="24"/>
        </w:rPr>
      </w:pPr>
      <w:r w:rsidRPr="005D7C4C">
        <w:rPr>
          <w:b/>
          <w:i/>
          <w:sz w:val="24"/>
          <w:szCs w:val="24"/>
        </w:rPr>
        <w:t xml:space="preserve">     </w:t>
      </w:r>
      <w:r w:rsidR="00F17633" w:rsidRPr="005D7C4C">
        <w:rPr>
          <w:b/>
          <w:i/>
          <w:sz w:val="24"/>
          <w:szCs w:val="24"/>
        </w:rPr>
        <w:t>Лексическая сторона речи</w:t>
      </w:r>
      <w:r w:rsidR="00F17633" w:rsidRPr="005D7C4C">
        <w:rPr>
          <w:sz w:val="24"/>
          <w:szCs w:val="24"/>
        </w:rPr>
        <w:t xml:space="preserve"> </w:t>
      </w:r>
    </w:p>
    <w:p w:rsidR="007336DB" w:rsidRPr="005D7C4C" w:rsidRDefault="007336DB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bookmarkStart w:id="1" w:name="_Hlk136861562"/>
      <w:r w:rsidR="00F17633" w:rsidRPr="005D7C4C">
        <w:rPr>
          <w:sz w:val="24"/>
          <w:szCs w:val="24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:rsidR="007336DB" w:rsidRPr="005D7C4C" w:rsidRDefault="00F1763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</w:t>
      </w:r>
      <w:r w:rsidR="007336DB" w:rsidRPr="005D7C4C">
        <w:rPr>
          <w:sz w:val="24"/>
          <w:szCs w:val="24"/>
        </w:rPr>
        <w:t xml:space="preserve">    </w:t>
      </w:r>
      <w:r w:rsidRPr="005D7C4C">
        <w:rPr>
          <w:sz w:val="24"/>
          <w:szCs w:val="24"/>
        </w:rPr>
        <w:t>Объём — 600 лексических единиц для продуктивного использования (включая 450 лексических единиц, изученных ранее) и 650 лексических единиц для рецептивного усвоения (включая 600 лексических единиц продуктивного минимума).</w:t>
      </w:r>
    </w:p>
    <w:p w:rsidR="00CD1E16" w:rsidRPr="005D7C4C" w:rsidRDefault="00CD1E16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F17633" w:rsidRPr="005D7C4C">
        <w:rPr>
          <w:sz w:val="24"/>
          <w:szCs w:val="24"/>
        </w:rPr>
        <w:t xml:space="preserve">Основные способы словообразования: </w:t>
      </w:r>
    </w:p>
    <w:p w:rsidR="00CD1E16" w:rsidRPr="005D7C4C" w:rsidRDefault="00CD1E16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F17633" w:rsidRPr="005D7C4C">
        <w:rPr>
          <w:sz w:val="24"/>
          <w:szCs w:val="24"/>
        </w:rPr>
        <w:t>а) аффиксация: образование глаголов при помощи суффикса -</w:t>
      </w:r>
      <w:proofErr w:type="spellStart"/>
      <w:r w:rsidR="00F17633" w:rsidRPr="005D7C4C">
        <w:rPr>
          <w:sz w:val="24"/>
          <w:szCs w:val="24"/>
        </w:rPr>
        <w:t>ieren</w:t>
      </w:r>
      <w:proofErr w:type="spellEnd"/>
      <w:r w:rsidR="00F17633" w:rsidRPr="005D7C4C">
        <w:rPr>
          <w:sz w:val="24"/>
          <w:szCs w:val="24"/>
        </w:rPr>
        <w:t xml:space="preserve"> (</w:t>
      </w:r>
      <w:proofErr w:type="spellStart"/>
      <w:r w:rsidR="00F17633" w:rsidRPr="005D7C4C">
        <w:rPr>
          <w:sz w:val="24"/>
          <w:szCs w:val="24"/>
        </w:rPr>
        <w:t>interessieren</w:t>
      </w:r>
      <w:proofErr w:type="spellEnd"/>
      <w:r w:rsidR="00F17633" w:rsidRPr="005D7C4C">
        <w:rPr>
          <w:sz w:val="24"/>
          <w:szCs w:val="24"/>
        </w:rPr>
        <w:t>); образование имён существительных при помощи суффиксов -</w:t>
      </w:r>
      <w:proofErr w:type="spellStart"/>
      <w:r w:rsidR="00F17633" w:rsidRPr="005D7C4C">
        <w:rPr>
          <w:sz w:val="24"/>
          <w:szCs w:val="24"/>
        </w:rPr>
        <w:t>schaft</w:t>
      </w:r>
      <w:proofErr w:type="spellEnd"/>
      <w:r w:rsidR="00F17633" w:rsidRPr="005D7C4C">
        <w:rPr>
          <w:sz w:val="24"/>
          <w:szCs w:val="24"/>
        </w:rPr>
        <w:t xml:space="preserve"> (</w:t>
      </w:r>
      <w:proofErr w:type="spellStart"/>
      <w:r w:rsidR="00F17633" w:rsidRPr="005D7C4C">
        <w:rPr>
          <w:sz w:val="24"/>
          <w:szCs w:val="24"/>
        </w:rPr>
        <w:t>die</w:t>
      </w:r>
      <w:proofErr w:type="spellEnd"/>
      <w:r w:rsidR="00F17633" w:rsidRPr="005D7C4C">
        <w:rPr>
          <w:sz w:val="24"/>
          <w:szCs w:val="24"/>
        </w:rPr>
        <w:t xml:space="preserve"> </w:t>
      </w:r>
      <w:proofErr w:type="spellStart"/>
      <w:r w:rsidR="00F17633" w:rsidRPr="005D7C4C">
        <w:rPr>
          <w:sz w:val="24"/>
          <w:szCs w:val="24"/>
        </w:rPr>
        <w:t>Freundschaft</w:t>
      </w:r>
      <w:proofErr w:type="spellEnd"/>
      <w:r w:rsidR="00F17633" w:rsidRPr="005D7C4C">
        <w:rPr>
          <w:sz w:val="24"/>
          <w:szCs w:val="24"/>
        </w:rPr>
        <w:t>), -</w:t>
      </w:r>
      <w:proofErr w:type="spellStart"/>
      <w:r w:rsidR="00F17633" w:rsidRPr="005D7C4C">
        <w:rPr>
          <w:sz w:val="24"/>
          <w:szCs w:val="24"/>
        </w:rPr>
        <w:t>tion</w:t>
      </w:r>
      <w:proofErr w:type="spellEnd"/>
      <w:r w:rsidR="00F17633" w:rsidRPr="005D7C4C">
        <w:rPr>
          <w:sz w:val="24"/>
          <w:szCs w:val="24"/>
        </w:rPr>
        <w:t xml:space="preserve"> (</w:t>
      </w:r>
      <w:proofErr w:type="spellStart"/>
      <w:r w:rsidR="00F17633" w:rsidRPr="005D7C4C">
        <w:rPr>
          <w:sz w:val="24"/>
          <w:szCs w:val="24"/>
        </w:rPr>
        <w:t>die</w:t>
      </w:r>
      <w:proofErr w:type="spellEnd"/>
      <w:r w:rsidR="00F17633" w:rsidRPr="005D7C4C">
        <w:rPr>
          <w:sz w:val="24"/>
          <w:szCs w:val="24"/>
        </w:rPr>
        <w:t xml:space="preserve"> </w:t>
      </w:r>
      <w:proofErr w:type="spellStart"/>
      <w:r w:rsidR="00F17633" w:rsidRPr="005D7C4C">
        <w:rPr>
          <w:sz w:val="24"/>
          <w:szCs w:val="24"/>
        </w:rPr>
        <w:t>Organisation</w:t>
      </w:r>
      <w:proofErr w:type="spellEnd"/>
      <w:r w:rsidR="00F17633" w:rsidRPr="005D7C4C">
        <w:rPr>
          <w:sz w:val="24"/>
          <w:szCs w:val="24"/>
        </w:rPr>
        <w:t xml:space="preserve">), префикса </w:t>
      </w:r>
      <w:proofErr w:type="spellStart"/>
      <w:r w:rsidR="00F17633" w:rsidRPr="005D7C4C">
        <w:rPr>
          <w:sz w:val="24"/>
          <w:szCs w:val="24"/>
        </w:rPr>
        <w:t>un</w:t>
      </w:r>
      <w:proofErr w:type="spellEnd"/>
      <w:r w:rsidR="00F17633" w:rsidRPr="005D7C4C">
        <w:rPr>
          <w:sz w:val="24"/>
          <w:szCs w:val="24"/>
        </w:rPr>
        <w:t>- (</w:t>
      </w:r>
      <w:proofErr w:type="spellStart"/>
      <w:r w:rsidR="00F17633" w:rsidRPr="005D7C4C">
        <w:rPr>
          <w:sz w:val="24"/>
          <w:szCs w:val="24"/>
        </w:rPr>
        <w:t>das</w:t>
      </w:r>
      <w:proofErr w:type="spellEnd"/>
      <w:r w:rsidR="00F17633" w:rsidRPr="005D7C4C">
        <w:rPr>
          <w:sz w:val="24"/>
          <w:szCs w:val="24"/>
        </w:rPr>
        <w:t xml:space="preserve"> </w:t>
      </w:r>
      <w:proofErr w:type="spellStart"/>
      <w:r w:rsidR="00F17633" w:rsidRPr="005D7C4C">
        <w:rPr>
          <w:sz w:val="24"/>
          <w:szCs w:val="24"/>
        </w:rPr>
        <w:t>Unglück</w:t>
      </w:r>
      <w:proofErr w:type="spellEnd"/>
      <w:r w:rsidR="00F17633" w:rsidRPr="005D7C4C">
        <w:rPr>
          <w:sz w:val="24"/>
          <w:szCs w:val="24"/>
        </w:rPr>
        <w:t>);</w:t>
      </w:r>
    </w:p>
    <w:p w:rsidR="00CD1E16" w:rsidRPr="005D7C4C" w:rsidRDefault="00CD1E16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F17633" w:rsidRPr="005D7C4C">
        <w:rPr>
          <w:sz w:val="24"/>
          <w:szCs w:val="24"/>
        </w:rPr>
        <w:t xml:space="preserve">б) конверсия: образование имён существительных от прилагательных; </w:t>
      </w:r>
    </w:p>
    <w:p w:rsidR="00CA045E" w:rsidRPr="005D7C4C" w:rsidRDefault="00CD1E16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lastRenderedPageBreak/>
        <w:t xml:space="preserve">     </w:t>
      </w:r>
      <w:r w:rsidR="00F17633" w:rsidRPr="005D7C4C">
        <w:rPr>
          <w:sz w:val="24"/>
          <w:szCs w:val="24"/>
        </w:rPr>
        <w:t>в) словосложение: образование сложных существительных путём соединения прилагательного и существительного (</w:t>
      </w:r>
      <w:proofErr w:type="spellStart"/>
      <w:r w:rsidR="00F17633" w:rsidRPr="005D7C4C">
        <w:rPr>
          <w:sz w:val="24"/>
          <w:szCs w:val="24"/>
        </w:rPr>
        <w:t>die</w:t>
      </w:r>
      <w:proofErr w:type="spellEnd"/>
      <w:r w:rsidR="00F17633" w:rsidRPr="005D7C4C">
        <w:rPr>
          <w:sz w:val="24"/>
          <w:szCs w:val="24"/>
        </w:rPr>
        <w:t xml:space="preserve"> </w:t>
      </w:r>
      <w:proofErr w:type="spellStart"/>
      <w:r w:rsidR="00F17633" w:rsidRPr="005D7C4C">
        <w:rPr>
          <w:sz w:val="24"/>
          <w:szCs w:val="24"/>
        </w:rPr>
        <w:t>Kleinstadt</w:t>
      </w:r>
      <w:proofErr w:type="spellEnd"/>
      <w:r w:rsidR="00F17633" w:rsidRPr="005D7C4C">
        <w:rPr>
          <w:sz w:val="24"/>
          <w:szCs w:val="24"/>
        </w:rPr>
        <w:t>).</w:t>
      </w:r>
    </w:p>
    <w:p w:rsidR="00CA045E" w:rsidRPr="005D7C4C" w:rsidRDefault="00CA045E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F17633" w:rsidRPr="005D7C4C">
        <w:rPr>
          <w:sz w:val="24"/>
          <w:szCs w:val="24"/>
        </w:rPr>
        <w:t>Многозначные лексические единицы. Синонимы. Антонимы.</w:t>
      </w:r>
    </w:p>
    <w:p w:rsidR="00F17633" w:rsidRPr="005D7C4C" w:rsidRDefault="00CA045E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F17633" w:rsidRPr="005D7C4C">
        <w:rPr>
          <w:sz w:val="24"/>
          <w:szCs w:val="24"/>
        </w:rPr>
        <w:t>Различные средства связи в тексте для обеспечения его целостности (</w:t>
      </w:r>
      <w:proofErr w:type="spellStart"/>
      <w:r w:rsidR="00F17633" w:rsidRPr="005D7C4C">
        <w:rPr>
          <w:sz w:val="24"/>
          <w:szCs w:val="24"/>
        </w:rPr>
        <w:t>zuerst</w:t>
      </w:r>
      <w:proofErr w:type="spellEnd"/>
      <w:r w:rsidR="00F17633" w:rsidRPr="005D7C4C">
        <w:rPr>
          <w:sz w:val="24"/>
          <w:szCs w:val="24"/>
        </w:rPr>
        <w:t xml:space="preserve">, </w:t>
      </w:r>
      <w:proofErr w:type="spellStart"/>
      <w:r w:rsidR="00F17633" w:rsidRPr="005D7C4C">
        <w:rPr>
          <w:sz w:val="24"/>
          <w:szCs w:val="24"/>
        </w:rPr>
        <w:t>denn</w:t>
      </w:r>
      <w:proofErr w:type="spellEnd"/>
      <w:r w:rsidR="00F17633" w:rsidRPr="005D7C4C">
        <w:rPr>
          <w:sz w:val="24"/>
          <w:szCs w:val="24"/>
        </w:rPr>
        <w:t xml:space="preserve"> и др.). </w:t>
      </w:r>
      <w:r w:rsidR="006D64CE" w:rsidRPr="005D7C4C">
        <w:rPr>
          <w:sz w:val="24"/>
          <w:szCs w:val="24"/>
        </w:rPr>
        <w:t xml:space="preserve"> </w:t>
      </w:r>
    </w:p>
    <w:bookmarkEnd w:id="1"/>
    <w:p w:rsidR="001648DC" w:rsidRPr="005D7C4C" w:rsidRDefault="00466D32" w:rsidP="00983CFC">
      <w:pPr>
        <w:spacing w:after="0"/>
        <w:jc w:val="both"/>
        <w:rPr>
          <w:b/>
          <w:i/>
          <w:sz w:val="24"/>
          <w:szCs w:val="24"/>
        </w:rPr>
      </w:pPr>
      <w:r w:rsidRPr="005D7C4C">
        <w:rPr>
          <w:b/>
          <w:i/>
          <w:sz w:val="24"/>
          <w:szCs w:val="24"/>
        </w:rPr>
        <w:t xml:space="preserve">    </w:t>
      </w:r>
      <w:r w:rsidR="00606610" w:rsidRPr="005D7C4C">
        <w:rPr>
          <w:b/>
          <w:i/>
          <w:sz w:val="24"/>
          <w:szCs w:val="24"/>
        </w:rPr>
        <w:t>Грамматическая сторона речи</w:t>
      </w:r>
    </w:p>
    <w:p w:rsidR="006C44DA" w:rsidRPr="005D7C4C" w:rsidRDefault="00606610" w:rsidP="00983CFC">
      <w:pPr>
        <w:spacing w:after="0"/>
        <w:jc w:val="both"/>
        <w:rPr>
          <w:sz w:val="24"/>
          <w:szCs w:val="24"/>
        </w:rPr>
      </w:pPr>
      <w:bookmarkStart w:id="2" w:name="_Hlk136860791"/>
      <w:r w:rsidRPr="005D7C4C">
        <w:rPr>
          <w:sz w:val="24"/>
          <w:szCs w:val="24"/>
        </w:rPr>
        <w:t xml:space="preserve"> </w:t>
      </w:r>
      <w:r w:rsidR="006C44DA" w:rsidRPr="005D7C4C">
        <w:rPr>
          <w:sz w:val="24"/>
          <w:szCs w:val="24"/>
        </w:rPr>
        <w:t xml:space="preserve">   </w:t>
      </w:r>
      <w:r w:rsidRPr="005D7C4C">
        <w:rPr>
          <w:sz w:val="24"/>
          <w:szCs w:val="24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</w:t>
      </w:r>
    </w:p>
    <w:p w:rsidR="006C44DA" w:rsidRPr="005D7C4C" w:rsidRDefault="006C44DA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606610" w:rsidRPr="005D7C4C">
        <w:rPr>
          <w:sz w:val="24"/>
          <w:szCs w:val="24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 </w:t>
      </w:r>
    </w:p>
    <w:p w:rsidR="00647653" w:rsidRPr="005D7C4C" w:rsidRDefault="006C44DA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606610" w:rsidRPr="005D7C4C">
        <w:rPr>
          <w:sz w:val="24"/>
          <w:szCs w:val="24"/>
        </w:rPr>
        <w:t xml:space="preserve">Сложноподчинённые предложения: дополнительные (с союзом </w:t>
      </w:r>
      <w:proofErr w:type="spellStart"/>
      <w:r w:rsidR="00606610" w:rsidRPr="005D7C4C">
        <w:rPr>
          <w:sz w:val="24"/>
          <w:szCs w:val="24"/>
        </w:rPr>
        <w:t>dass</w:t>
      </w:r>
      <w:proofErr w:type="spellEnd"/>
      <w:r w:rsidR="00606610" w:rsidRPr="005D7C4C">
        <w:rPr>
          <w:sz w:val="24"/>
          <w:szCs w:val="24"/>
        </w:rPr>
        <w:t xml:space="preserve">), причины (с союзом </w:t>
      </w:r>
      <w:proofErr w:type="spellStart"/>
      <w:r w:rsidR="00606610" w:rsidRPr="005D7C4C">
        <w:rPr>
          <w:sz w:val="24"/>
          <w:szCs w:val="24"/>
        </w:rPr>
        <w:t>weil</w:t>
      </w:r>
      <w:proofErr w:type="spellEnd"/>
      <w:r w:rsidR="00606610" w:rsidRPr="005D7C4C">
        <w:rPr>
          <w:sz w:val="24"/>
          <w:szCs w:val="24"/>
        </w:rPr>
        <w:t xml:space="preserve">), времени (с союзом </w:t>
      </w:r>
      <w:proofErr w:type="spellStart"/>
      <w:r w:rsidR="00606610" w:rsidRPr="005D7C4C">
        <w:rPr>
          <w:sz w:val="24"/>
          <w:szCs w:val="24"/>
        </w:rPr>
        <w:t>wenn</w:t>
      </w:r>
      <w:proofErr w:type="spellEnd"/>
      <w:r w:rsidR="00606610" w:rsidRPr="005D7C4C">
        <w:rPr>
          <w:sz w:val="24"/>
          <w:szCs w:val="24"/>
        </w:rPr>
        <w:t>).</w:t>
      </w:r>
    </w:p>
    <w:p w:rsidR="00647653" w:rsidRPr="005D7C4C" w:rsidRDefault="0064765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606610" w:rsidRPr="005D7C4C">
        <w:rPr>
          <w:sz w:val="24"/>
          <w:szCs w:val="24"/>
        </w:rPr>
        <w:t xml:space="preserve">Образование </w:t>
      </w:r>
      <w:proofErr w:type="spellStart"/>
      <w:r w:rsidR="00606610" w:rsidRPr="005D7C4C">
        <w:rPr>
          <w:sz w:val="24"/>
          <w:szCs w:val="24"/>
        </w:rPr>
        <w:t>Perfekt</w:t>
      </w:r>
      <w:proofErr w:type="spellEnd"/>
      <w:r w:rsidR="00606610" w:rsidRPr="005D7C4C">
        <w:rPr>
          <w:sz w:val="24"/>
          <w:szCs w:val="24"/>
        </w:rPr>
        <w:t xml:space="preserve"> слабых и сильных глаголов. </w:t>
      </w:r>
    </w:p>
    <w:p w:rsidR="00647653" w:rsidRPr="005D7C4C" w:rsidRDefault="0064765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606610" w:rsidRPr="005D7C4C">
        <w:rPr>
          <w:sz w:val="24"/>
          <w:szCs w:val="24"/>
        </w:rPr>
        <w:t xml:space="preserve">Глаголы с возвратным местоимением </w:t>
      </w:r>
      <w:proofErr w:type="spellStart"/>
      <w:r w:rsidR="00606610" w:rsidRPr="005D7C4C">
        <w:rPr>
          <w:sz w:val="24"/>
          <w:szCs w:val="24"/>
        </w:rPr>
        <w:t>sich</w:t>
      </w:r>
      <w:proofErr w:type="spellEnd"/>
      <w:r w:rsidR="00606610" w:rsidRPr="005D7C4C">
        <w:rPr>
          <w:sz w:val="24"/>
          <w:szCs w:val="24"/>
        </w:rPr>
        <w:t>.</w:t>
      </w:r>
    </w:p>
    <w:p w:rsidR="00647653" w:rsidRPr="005D7C4C" w:rsidRDefault="0064765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606610" w:rsidRPr="005D7C4C">
        <w:rPr>
          <w:sz w:val="24"/>
          <w:szCs w:val="24"/>
        </w:rPr>
        <w:t xml:space="preserve">Склонение прилагательных. </w:t>
      </w:r>
    </w:p>
    <w:p w:rsidR="00647653" w:rsidRPr="005D7C4C" w:rsidRDefault="0064765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606610" w:rsidRPr="005D7C4C">
        <w:rPr>
          <w:sz w:val="24"/>
          <w:szCs w:val="24"/>
        </w:rPr>
        <w:t xml:space="preserve">Степени сравнения прилагательных, союзы </w:t>
      </w:r>
      <w:proofErr w:type="spellStart"/>
      <w:r w:rsidR="00606610" w:rsidRPr="005D7C4C">
        <w:rPr>
          <w:sz w:val="24"/>
          <w:szCs w:val="24"/>
        </w:rPr>
        <w:t>als</w:t>
      </w:r>
      <w:proofErr w:type="spellEnd"/>
      <w:r w:rsidR="00606610" w:rsidRPr="005D7C4C">
        <w:rPr>
          <w:sz w:val="24"/>
          <w:szCs w:val="24"/>
        </w:rPr>
        <w:t xml:space="preserve">, </w:t>
      </w:r>
      <w:proofErr w:type="spellStart"/>
      <w:r w:rsidR="00606610" w:rsidRPr="005D7C4C">
        <w:rPr>
          <w:sz w:val="24"/>
          <w:szCs w:val="24"/>
        </w:rPr>
        <w:t>wie</w:t>
      </w:r>
      <w:proofErr w:type="spellEnd"/>
      <w:r w:rsidR="00606610" w:rsidRPr="005D7C4C">
        <w:rPr>
          <w:sz w:val="24"/>
          <w:szCs w:val="24"/>
        </w:rPr>
        <w:t xml:space="preserve">. </w:t>
      </w:r>
    </w:p>
    <w:p w:rsidR="00647653" w:rsidRPr="005D7C4C" w:rsidRDefault="0064765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606610" w:rsidRPr="005D7C4C">
        <w:rPr>
          <w:sz w:val="24"/>
          <w:szCs w:val="24"/>
        </w:rPr>
        <w:t xml:space="preserve">Модальные глаголы </w:t>
      </w:r>
      <w:proofErr w:type="spellStart"/>
      <w:r w:rsidR="00606610" w:rsidRPr="005D7C4C">
        <w:rPr>
          <w:sz w:val="24"/>
          <w:szCs w:val="24"/>
        </w:rPr>
        <w:t>dürfen</w:t>
      </w:r>
      <w:proofErr w:type="spellEnd"/>
      <w:r w:rsidR="00606610" w:rsidRPr="005D7C4C">
        <w:rPr>
          <w:sz w:val="24"/>
          <w:szCs w:val="24"/>
        </w:rPr>
        <w:t xml:space="preserve"> и </w:t>
      </w:r>
      <w:proofErr w:type="spellStart"/>
      <w:r w:rsidR="00606610" w:rsidRPr="005D7C4C">
        <w:rPr>
          <w:sz w:val="24"/>
          <w:szCs w:val="24"/>
        </w:rPr>
        <w:t>sollen</w:t>
      </w:r>
      <w:proofErr w:type="spellEnd"/>
      <w:r w:rsidR="00606610" w:rsidRPr="005D7C4C">
        <w:rPr>
          <w:sz w:val="24"/>
          <w:szCs w:val="24"/>
        </w:rPr>
        <w:t xml:space="preserve"> в </w:t>
      </w:r>
      <w:proofErr w:type="spellStart"/>
      <w:r w:rsidR="00606610" w:rsidRPr="005D7C4C">
        <w:rPr>
          <w:sz w:val="24"/>
          <w:szCs w:val="24"/>
        </w:rPr>
        <w:t>Präsens</w:t>
      </w:r>
      <w:proofErr w:type="spellEnd"/>
      <w:r w:rsidR="00606610" w:rsidRPr="005D7C4C">
        <w:rPr>
          <w:sz w:val="24"/>
          <w:szCs w:val="24"/>
        </w:rPr>
        <w:t xml:space="preserve">. </w:t>
      </w:r>
    </w:p>
    <w:p w:rsidR="00647653" w:rsidRPr="005D7C4C" w:rsidRDefault="0064765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606610" w:rsidRPr="005D7C4C">
        <w:rPr>
          <w:sz w:val="24"/>
          <w:szCs w:val="24"/>
        </w:rPr>
        <w:t xml:space="preserve">Модальные глаголы в </w:t>
      </w:r>
      <w:proofErr w:type="spellStart"/>
      <w:r w:rsidR="00606610" w:rsidRPr="005D7C4C">
        <w:rPr>
          <w:sz w:val="24"/>
          <w:szCs w:val="24"/>
        </w:rPr>
        <w:t>Präteritum</w:t>
      </w:r>
      <w:proofErr w:type="spellEnd"/>
      <w:r w:rsidR="00606610" w:rsidRPr="005D7C4C">
        <w:rPr>
          <w:sz w:val="24"/>
          <w:szCs w:val="24"/>
        </w:rPr>
        <w:t>. Притяжательные местоимения в именительном и дательном падежах.</w:t>
      </w:r>
    </w:p>
    <w:p w:rsidR="00647653" w:rsidRPr="005D7C4C" w:rsidRDefault="0064765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606610" w:rsidRPr="005D7C4C">
        <w:rPr>
          <w:sz w:val="24"/>
          <w:szCs w:val="24"/>
        </w:rPr>
        <w:t>Личные местоимения в дательном падеже.</w:t>
      </w:r>
    </w:p>
    <w:p w:rsidR="00DC523D" w:rsidRPr="005D7C4C" w:rsidRDefault="0064765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606610" w:rsidRPr="005D7C4C">
        <w:rPr>
          <w:sz w:val="24"/>
          <w:szCs w:val="24"/>
        </w:rPr>
        <w:t xml:space="preserve">Склонение местоимений </w:t>
      </w:r>
      <w:proofErr w:type="spellStart"/>
      <w:r w:rsidR="00606610" w:rsidRPr="005D7C4C">
        <w:rPr>
          <w:sz w:val="24"/>
          <w:szCs w:val="24"/>
        </w:rPr>
        <w:t>welch</w:t>
      </w:r>
      <w:proofErr w:type="spellEnd"/>
      <w:r w:rsidR="00606610" w:rsidRPr="005D7C4C">
        <w:rPr>
          <w:sz w:val="24"/>
          <w:szCs w:val="24"/>
        </w:rPr>
        <w:t xml:space="preserve">-, </w:t>
      </w:r>
      <w:proofErr w:type="spellStart"/>
      <w:r w:rsidR="00606610" w:rsidRPr="005D7C4C">
        <w:rPr>
          <w:sz w:val="24"/>
          <w:szCs w:val="24"/>
        </w:rPr>
        <w:t>jed</w:t>
      </w:r>
      <w:proofErr w:type="spellEnd"/>
      <w:r w:rsidR="00606610" w:rsidRPr="005D7C4C">
        <w:rPr>
          <w:sz w:val="24"/>
          <w:szCs w:val="24"/>
        </w:rPr>
        <w:t xml:space="preserve">-, </w:t>
      </w:r>
      <w:proofErr w:type="spellStart"/>
      <w:r w:rsidR="00606610" w:rsidRPr="005D7C4C">
        <w:rPr>
          <w:sz w:val="24"/>
          <w:szCs w:val="24"/>
        </w:rPr>
        <w:t>dies</w:t>
      </w:r>
      <w:proofErr w:type="spellEnd"/>
      <w:r w:rsidR="00606610" w:rsidRPr="005D7C4C">
        <w:rPr>
          <w:sz w:val="24"/>
          <w:szCs w:val="24"/>
        </w:rPr>
        <w:t xml:space="preserve">-. </w:t>
      </w:r>
    </w:p>
    <w:p w:rsidR="00DC523D" w:rsidRPr="005D7C4C" w:rsidRDefault="00DC523D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466D32" w:rsidRPr="005D7C4C">
        <w:rPr>
          <w:sz w:val="24"/>
          <w:szCs w:val="24"/>
        </w:rPr>
        <w:t xml:space="preserve">  </w:t>
      </w:r>
      <w:r w:rsidR="00606610" w:rsidRPr="005D7C4C">
        <w:rPr>
          <w:sz w:val="24"/>
          <w:szCs w:val="24"/>
        </w:rPr>
        <w:t xml:space="preserve">Порядковые числительные до 100. </w:t>
      </w:r>
    </w:p>
    <w:p w:rsidR="00326F52" w:rsidRPr="005D7C4C" w:rsidRDefault="00DC523D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466D32" w:rsidRPr="005D7C4C">
        <w:rPr>
          <w:sz w:val="24"/>
          <w:szCs w:val="24"/>
        </w:rPr>
        <w:t xml:space="preserve"> </w:t>
      </w:r>
      <w:r w:rsidR="00606610" w:rsidRPr="005D7C4C">
        <w:rPr>
          <w:sz w:val="24"/>
          <w:szCs w:val="24"/>
        </w:rPr>
        <w:t xml:space="preserve">Числительные для обозначения дат и больших чисел (до 1 000 000). </w:t>
      </w:r>
      <w:r w:rsidRPr="005D7C4C">
        <w:rPr>
          <w:sz w:val="24"/>
          <w:szCs w:val="24"/>
        </w:rPr>
        <w:t xml:space="preserve"> </w:t>
      </w:r>
      <w:bookmarkEnd w:id="2"/>
    </w:p>
    <w:p w:rsidR="00326F52" w:rsidRPr="005D7C4C" w:rsidRDefault="00893A63" w:rsidP="00983CFC">
      <w:pPr>
        <w:spacing w:after="0"/>
        <w:jc w:val="both"/>
        <w:rPr>
          <w:b/>
          <w:i/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466D32" w:rsidRPr="005D7C4C">
        <w:rPr>
          <w:sz w:val="24"/>
          <w:szCs w:val="24"/>
        </w:rPr>
        <w:t xml:space="preserve"> </w:t>
      </w:r>
      <w:r w:rsidR="00CA045E" w:rsidRPr="005D7C4C">
        <w:rPr>
          <w:sz w:val="24"/>
          <w:szCs w:val="24"/>
        </w:rPr>
        <w:t xml:space="preserve"> </w:t>
      </w:r>
      <w:r w:rsidR="00C84DC6" w:rsidRPr="005D7C4C">
        <w:rPr>
          <w:b/>
          <w:i/>
          <w:sz w:val="24"/>
          <w:szCs w:val="24"/>
        </w:rPr>
        <w:t>Социокультурные знания и умения</w:t>
      </w:r>
    </w:p>
    <w:p w:rsidR="00137F8C" w:rsidRPr="005D7C4C" w:rsidRDefault="00C84DC6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</w:t>
      </w:r>
      <w:r w:rsidR="00137F8C" w:rsidRPr="005D7C4C">
        <w:rPr>
          <w:sz w:val="24"/>
          <w:szCs w:val="24"/>
        </w:rPr>
        <w:t xml:space="preserve">   </w:t>
      </w:r>
      <w:r w:rsidR="00466D32" w:rsidRPr="005D7C4C">
        <w:rPr>
          <w:sz w:val="24"/>
          <w:szCs w:val="24"/>
        </w:rPr>
        <w:t xml:space="preserve"> </w:t>
      </w:r>
      <w:r w:rsidR="00137F8C" w:rsidRPr="005D7C4C">
        <w:rPr>
          <w:sz w:val="24"/>
          <w:szCs w:val="24"/>
        </w:rPr>
        <w:t xml:space="preserve"> </w:t>
      </w:r>
      <w:r w:rsidRPr="005D7C4C">
        <w:rPr>
          <w:sz w:val="24"/>
          <w:szCs w:val="24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городе», «Проведение досуга», «Во время путешествия»).</w:t>
      </w:r>
    </w:p>
    <w:p w:rsidR="00137F8C" w:rsidRPr="005D7C4C" w:rsidRDefault="00137F8C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C84DC6" w:rsidRPr="005D7C4C">
        <w:rPr>
          <w:sz w:val="24"/>
          <w:szCs w:val="24"/>
        </w:rPr>
        <w:t xml:space="preserve">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 в питании и проведении досуга, система образования). </w:t>
      </w:r>
    </w:p>
    <w:p w:rsidR="00137F8C" w:rsidRPr="005D7C4C" w:rsidRDefault="00137F8C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893A63" w:rsidRPr="005D7C4C">
        <w:rPr>
          <w:sz w:val="24"/>
          <w:szCs w:val="24"/>
        </w:rPr>
        <w:t xml:space="preserve"> </w:t>
      </w:r>
      <w:r w:rsidRPr="005D7C4C">
        <w:rPr>
          <w:sz w:val="24"/>
          <w:szCs w:val="24"/>
        </w:rPr>
        <w:t xml:space="preserve"> </w:t>
      </w:r>
      <w:r w:rsidR="00C84DC6" w:rsidRPr="005D7C4C">
        <w:rPr>
          <w:sz w:val="24"/>
          <w:szCs w:val="24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); 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отношении образцами поэзии и прозы для подростков на немецком языке.</w:t>
      </w:r>
    </w:p>
    <w:p w:rsidR="000F256B" w:rsidRPr="005D7C4C" w:rsidRDefault="00137F8C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C84DC6" w:rsidRPr="005D7C4C">
        <w:rPr>
          <w:sz w:val="24"/>
          <w:szCs w:val="24"/>
        </w:rPr>
        <w:t xml:space="preserve"> Развитие умений:</w:t>
      </w:r>
    </w:p>
    <w:p w:rsidR="000F256B" w:rsidRPr="005D7C4C" w:rsidRDefault="000F256B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C84DC6" w:rsidRPr="005D7C4C">
        <w:rPr>
          <w:sz w:val="24"/>
          <w:szCs w:val="24"/>
        </w:rPr>
        <w:t xml:space="preserve"> писать своё имя и фамилию, а также имена и фамилии своих родственников и друзей на немецком языке;</w:t>
      </w:r>
    </w:p>
    <w:p w:rsidR="00980A23" w:rsidRPr="005D7C4C" w:rsidRDefault="000F256B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C84DC6" w:rsidRPr="005D7C4C">
        <w:rPr>
          <w:sz w:val="24"/>
          <w:szCs w:val="24"/>
        </w:rPr>
        <w:t xml:space="preserve"> правильно оформлять свой адрес на немецком языке (в анкете);</w:t>
      </w:r>
    </w:p>
    <w:p w:rsidR="00980A23" w:rsidRPr="005D7C4C" w:rsidRDefault="00980A2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lastRenderedPageBreak/>
        <w:t xml:space="preserve">     </w:t>
      </w:r>
      <w:r w:rsidR="00C84DC6" w:rsidRPr="005D7C4C">
        <w:rPr>
          <w:sz w:val="24"/>
          <w:szCs w:val="24"/>
        </w:rPr>
        <w:t xml:space="preserve"> 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 </w:t>
      </w:r>
    </w:p>
    <w:p w:rsidR="00980A23" w:rsidRPr="005D7C4C" w:rsidRDefault="00980A2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 </w:t>
      </w:r>
      <w:r w:rsidR="00C84DC6" w:rsidRPr="005D7C4C">
        <w:rPr>
          <w:sz w:val="24"/>
          <w:szCs w:val="24"/>
        </w:rPr>
        <w:t xml:space="preserve">кратко представлять Россию и страну/страны изучаемого языка; </w:t>
      </w:r>
    </w:p>
    <w:p w:rsidR="00980A23" w:rsidRPr="005D7C4C" w:rsidRDefault="00980A2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893A63" w:rsidRPr="005D7C4C">
        <w:rPr>
          <w:sz w:val="24"/>
          <w:szCs w:val="24"/>
        </w:rPr>
        <w:t xml:space="preserve"> </w:t>
      </w:r>
      <w:r w:rsidRPr="005D7C4C">
        <w:rPr>
          <w:sz w:val="24"/>
          <w:szCs w:val="24"/>
        </w:rPr>
        <w:t xml:space="preserve"> </w:t>
      </w:r>
      <w:r w:rsidR="00C84DC6" w:rsidRPr="005D7C4C">
        <w:rPr>
          <w:sz w:val="24"/>
          <w:szCs w:val="24"/>
        </w:rPr>
        <w:t xml:space="preserve"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 </w:t>
      </w:r>
    </w:p>
    <w:p w:rsidR="00134527" w:rsidRPr="005D7C4C" w:rsidRDefault="00980A2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893A63" w:rsidRPr="005D7C4C">
        <w:rPr>
          <w:sz w:val="24"/>
          <w:szCs w:val="24"/>
        </w:rPr>
        <w:t xml:space="preserve"> </w:t>
      </w:r>
      <w:r w:rsidR="00C84DC6" w:rsidRPr="005D7C4C">
        <w:rPr>
          <w:sz w:val="24"/>
          <w:szCs w:val="24"/>
        </w:rPr>
        <w:t xml:space="preserve">кратко рассказывать о выдающихся людях родной страны и страны/стран изучаемого языка (учёных, писателях, поэтах, спортсменах). </w:t>
      </w:r>
      <w:r w:rsidRPr="005D7C4C">
        <w:rPr>
          <w:sz w:val="24"/>
          <w:szCs w:val="24"/>
        </w:rPr>
        <w:t xml:space="preserve"> </w:t>
      </w:r>
    </w:p>
    <w:p w:rsidR="00893A63" w:rsidRPr="005D7C4C" w:rsidRDefault="00893A63" w:rsidP="00983CFC">
      <w:pPr>
        <w:spacing w:after="0"/>
        <w:jc w:val="both"/>
        <w:rPr>
          <w:sz w:val="24"/>
          <w:szCs w:val="24"/>
        </w:rPr>
      </w:pPr>
      <w:r w:rsidRPr="005D7C4C">
        <w:rPr>
          <w:b/>
          <w:i/>
          <w:sz w:val="24"/>
          <w:szCs w:val="24"/>
        </w:rPr>
        <w:t xml:space="preserve">     </w:t>
      </w:r>
      <w:r w:rsidR="00D239F3" w:rsidRPr="005D7C4C">
        <w:rPr>
          <w:b/>
          <w:i/>
          <w:sz w:val="24"/>
          <w:szCs w:val="24"/>
        </w:rPr>
        <w:t>Компенсаторные умения</w:t>
      </w:r>
      <w:r w:rsidR="00D239F3" w:rsidRPr="005D7C4C">
        <w:rPr>
          <w:sz w:val="24"/>
          <w:szCs w:val="24"/>
        </w:rPr>
        <w:t xml:space="preserve"> </w:t>
      </w:r>
    </w:p>
    <w:p w:rsidR="00893A63" w:rsidRPr="005D7C4C" w:rsidRDefault="00893A6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D239F3" w:rsidRPr="005D7C4C">
        <w:rPr>
          <w:sz w:val="24"/>
          <w:szCs w:val="24"/>
        </w:rPr>
        <w:t xml:space="preserve">Использование при чтении и аудировании языковой, в том числе контекстуальной, догадки; при непосредственном общении догадываться о значении незнакомых слов с помощью используемых собеседником жестов и мимики. </w:t>
      </w:r>
    </w:p>
    <w:p w:rsidR="00893A63" w:rsidRPr="005D7C4C" w:rsidRDefault="00893A6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D239F3" w:rsidRPr="005D7C4C">
        <w:rPr>
          <w:sz w:val="24"/>
          <w:szCs w:val="24"/>
        </w:rPr>
        <w:t>Переспрашивание, просьба повторить, уточняя значение незнакомых слов.</w:t>
      </w:r>
    </w:p>
    <w:p w:rsidR="00893A63" w:rsidRPr="005D7C4C" w:rsidRDefault="00893A6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D239F3" w:rsidRPr="005D7C4C">
        <w:rPr>
          <w:sz w:val="24"/>
          <w:szCs w:val="24"/>
        </w:rPr>
        <w:t xml:space="preserve"> Использование в качестве опоры при составлении собственных высказываний ключевых слов, плана. </w:t>
      </w:r>
    </w:p>
    <w:p w:rsidR="00893A63" w:rsidRPr="005D7C4C" w:rsidRDefault="00893A6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D239F3" w:rsidRPr="005D7C4C">
        <w:rPr>
          <w:sz w:val="24"/>
          <w:szCs w:val="24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D239F3" w:rsidRPr="005D7C4C" w:rsidRDefault="00893A63" w:rsidP="00983CF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D239F3" w:rsidRPr="005D7C4C">
        <w:rPr>
          <w:sz w:val="24"/>
          <w:szCs w:val="24"/>
        </w:rPr>
        <w:t xml:space="preserve"> Сравнение (в том числе установление основания для сравнения) объектов, явлений, процессов, их элементов и основных функций в рамках изученной тематики</w:t>
      </w:r>
    </w:p>
    <w:p w:rsidR="00F17633" w:rsidRPr="005D7C4C" w:rsidRDefault="00F17633" w:rsidP="000C0426">
      <w:pPr>
        <w:spacing w:after="0"/>
        <w:jc w:val="both"/>
        <w:rPr>
          <w:sz w:val="24"/>
          <w:szCs w:val="24"/>
        </w:rPr>
      </w:pPr>
    </w:p>
    <w:p w:rsidR="00331C2C" w:rsidRPr="005D7C4C" w:rsidRDefault="00331C2C" w:rsidP="00331C2C">
      <w:pPr>
        <w:shd w:val="clear" w:color="auto" w:fill="FFFFFF"/>
        <w:spacing w:line="240" w:lineRule="auto"/>
        <w:ind w:firstLine="227"/>
        <w:jc w:val="both"/>
        <w:rPr>
          <w:rFonts w:ascii="Times New Roman" w:hAnsi="Times New Roman"/>
          <w:b/>
          <w:sz w:val="24"/>
          <w:szCs w:val="24"/>
        </w:rPr>
      </w:pPr>
      <w:r w:rsidRPr="005D7C4C">
        <w:rPr>
          <w:rFonts w:ascii="Times New Roman" w:hAnsi="Times New Roman"/>
          <w:b/>
          <w:sz w:val="24"/>
          <w:szCs w:val="24"/>
        </w:rPr>
        <w:t>ПЛАНИРУЕМЫЕ ОБРАЗОВАТЕЛЬНЫЕ РЕЗУЛЬТАТЫ</w:t>
      </w:r>
    </w:p>
    <w:p w:rsidR="007B7274" w:rsidRPr="005D7C4C" w:rsidRDefault="007B7274" w:rsidP="007B7274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4"/>
          <w:szCs w:val="24"/>
        </w:rPr>
      </w:pPr>
      <w:r w:rsidRPr="005D7C4C">
        <w:rPr>
          <w:rFonts w:ascii="LiberationSerif" w:hAnsi="LiberationSerif"/>
          <w:b/>
          <w:bCs/>
          <w:caps/>
          <w:color w:val="000000"/>
          <w:sz w:val="24"/>
          <w:szCs w:val="24"/>
        </w:rPr>
        <w:t xml:space="preserve">     ЛИЧНОСТНЫЕ РЕЗУЛЬТАТЫ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Личностные результаты 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гражданского воспитания: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активное участие в жизни семьи, организации, местного сообщества, родного края, страны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5D7C4C">
        <w:rPr>
          <w:rFonts w:ascii="Times New Roman" w:hAnsi="Times New Roman"/>
          <w:sz w:val="24"/>
          <w:szCs w:val="24"/>
        </w:rPr>
        <w:t>волонтёрство</w:t>
      </w:r>
      <w:proofErr w:type="spellEnd"/>
      <w:r w:rsidRPr="005D7C4C">
        <w:rPr>
          <w:rFonts w:ascii="Times New Roman" w:hAnsi="Times New Roman"/>
          <w:sz w:val="24"/>
          <w:szCs w:val="24"/>
        </w:rPr>
        <w:t>, помощь людям, нуждающимся в ней)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lastRenderedPageBreak/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духовно-нравственного воспитания: ориентация на моральные ценности и нормы в ситуациях нравственного выбора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физического воспитания, формирования культуры здоровья и эмоционального благополучия: осознание ценности жизни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облюдение правил безопасности, в том числе навыков безопасного поведения в интернет-среде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умение принимать себя и других не осуждая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формированность навыка рефлексии, признание своего права на ошибку и такого же права другого человека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трудового воспитания: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готовность адаптироваться в профессиональной среде; уважение к труду и результатам трудовой деятельности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экологического воспитания: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lastRenderedPageBreak/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готовность к участию в практической деятельности экологической направленности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ценности научного познания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владение языковой и читательской культурой как средством познания мира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</w:t>
      </w:r>
    </w:p>
    <w:p w:rsidR="007B7274" w:rsidRPr="005D7C4C" w:rsidRDefault="007B7274" w:rsidP="007B727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b/>
          <w:sz w:val="24"/>
          <w:szCs w:val="24"/>
        </w:rPr>
      </w:pPr>
      <w:r w:rsidRPr="005D7C4C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владение универсальными учебными познавательными действиями: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1) базовые логические действия: выявлять и характеризовать существенные признаки объектов (явлений):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lastRenderedPageBreak/>
        <w:t>предлагать критерии для выявления закономерностей и противоречий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2) базовые исследовательские действия: использовать вопросы как исследовательский инструмент познания: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формулировать вопросы, фиксирующие разрыв между реальным и желаемым состоянием ситуации, объекта, самостоятельно устанавливать искомое и данное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3) работа с информацией: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ценивать надё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 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владение универсальными учебными коммуникативными действиями: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1) общение: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выражать себя (свою точку зрения) в устных и письменных текстах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lastRenderedPageBreak/>
        <w:t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2) совместная деятельность: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мозговые штурмы и иные)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владение универсальными учебными регулятивными действиями: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1) самоорганизация: выявлять проблемы для решения в жизненных и учебных ситуациях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 xml:space="preserve">2) самоконтроль: владеть способами самоконтроля, </w:t>
      </w:r>
      <w:proofErr w:type="spellStart"/>
      <w:r w:rsidRPr="005D7C4C">
        <w:rPr>
          <w:rFonts w:ascii="Times New Roman" w:hAnsi="Times New Roman"/>
          <w:sz w:val="24"/>
          <w:szCs w:val="24"/>
        </w:rPr>
        <w:t>са</w:t>
      </w:r>
      <w:r w:rsidR="00241E1E" w:rsidRPr="005D7C4C">
        <w:rPr>
          <w:rFonts w:ascii="Times New Roman" w:hAnsi="Times New Roman"/>
          <w:sz w:val="24"/>
          <w:szCs w:val="24"/>
        </w:rPr>
        <w:t>мо</w:t>
      </w:r>
      <w:r w:rsidRPr="005D7C4C">
        <w:rPr>
          <w:rFonts w:ascii="Times New Roman" w:hAnsi="Times New Roman"/>
          <w:sz w:val="24"/>
          <w:szCs w:val="24"/>
        </w:rPr>
        <w:t>мотивации</w:t>
      </w:r>
      <w:proofErr w:type="spellEnd"/>
      <w:r w:rsidRPr="005D7C4C">
        <w:rPr>
          <w:rFonts w:ascii="Times New Roman" w:hAnsi="Times New Roman"/>
          <w:sz w:val="24"/>
          <w:szCs w:val="24"/>
        </w:rPr>
        <w:t xml:space="preserve"> и рефлексии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условиям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lastRenderedPageBreak/>
        <w:t>3) эмоциональный интеллект: различать, называть и управлять собственными эмоциями и эмоциями других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выявлять и анализировать причины эмоций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тавить себя на место другого человека, понимать мотивы и намерения другого; регулировать способ выражения эмоций;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4) принятие себя и других: осознанно относиться к другому человеку, его мнению; признавать своё право на ошибку и такое же право другого; принимать себя и других не осуждая; открытость себе и другим; осознавать невозможность контролировать всё вокруг.</w:t>
      </w: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973D37" w:rsidRPr="005D7C4C" w:rsidRDefault="00973D37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</w:p>
    <w:p w:rsidR="00DE2F24" w:rsidRPr="005D7C4C" w:rsidRDefault="00DE2F24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b/>
          <w:sz w:val="24"/>
          <w:szCs w:val="24"/>
        </w:rPr>
      </w:pPr>
      <w:r w:rsidRPr="005D7C4C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973D37" w:rsidRPr="005D7C4C" w:rsidRDefault="00973D37" w:rsidP="00DE2F2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b/>
          <w:sz w:val="24"/>
          <w:szCs w:val="24"/>
        </w:rPr>
      </w:pPr>
    </w:p>
    <w:p w:rsidR="00973D37" w:rsidRPr="005D7C4C" w:rsidRDefault="00973D37" w:rsidP="00973D37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b/>
          <w:sz w:val="24"/>
          <w:szCs w:val="24"/>
        </w:rPr>
      </w:pPr>
      <w:r w:rsidRPr="005D7C4C">
        <w:rPr>
          <w:rFonts w:ascii="Times New Roman" w:hAnsi="Times New Roman"/>
          <w:b/>
          <w:sz w:val="24"/>
          <w:szCs w:val="24"/>
        </w:rPr>
        <w:t xml:space="preserve">КОММУНИКАТИВНЫЕ УМЕНИЯ  </w:t>
      </w:r>
    </w:p>
    <w:p w:rsidR="00DB3951" w:rsidRPr="005D7C4C" w:rsidRDefault="00973D37" w:rsidP="00DB3951">
      <w:pPr>
        <w:shd w:val="clear" w:color="auto" w:fill="FFFFFF"/>
        <w:spacing w:after="0" w:line="240" w:lineRule="auto"/>
        <w:ind w:firstLine="227"/>
        <w:jc w:val="both"/>
        <w:rPr>
          <w:b/>
          <w:i/>
          <w:sz w:val="24"/>
          <w:szCs w:val="24"/>
        </w:rPr>
      </w:pPr>
      <w:r w:rsidRPr="005D7C4C">
        <w:rPr>
          <w:rFonts w:ascii="Times New Roman" w:hAnsi="Times New Roman"/>
          <w:b/>
          <w:sz w:val="24"/>
          <w:szCs w:val="24"/>
        </w:rPr>
        <w:t>Говорение</w:t>
      </w:r>
      <w:r w:rsidR="00DB3951" w:rsidRPr="005D7C4C">
        <w:rPr>
          <w:b/>
          <w:i/>
          <w:sz w:val="24"/>
          <w:szCs w:val="24"/>
        </w:rPr>
        <w:t xml:space="preserve">  </w:t>
      </w:r>
    </w:p>
    <w:p w:rsidR="00DB3951" w:rsidRPr="005D7C4C" w:rsidRDefault="00DB3951" w:rsidP="00DB3951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 xml:space="preserve">Вести разные виды диалогов (диалог этикетного характера, диалог-побуждение к действию, диалог-расспрос) в рамках тематического содержания речи для </w:t>
      </w:r>
      <w:r w:rsidR="004246CA" w:rsidRPr="005D7C4C">
        <w:rPr>
          <w:rFonts w:ascii="Times New Roman" w:hAnsi="Times New Roman"/>
          <w:sz w:val="24"/>
          <w:szCs w:val="24"/>
        </w:rPr>
        <w:t>7</w:t>
      </w:r>
      <w:r w:rsidRPr="005D7C4C">
        <w:rPr>
          <w:rFonts w:ascii="Times New Roman" w:hAnsi="Times New Roman"/>
          <w:sz w:val="24"/>
          <w:szCs w:val="24"/>
        </w:rPr>
        <w:t xml:space="preserve"> класса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до трёх реплик со стороны каждого собеседника);</w:t>
      </w:r>
    </w:p>
    <w:p w:rsidR="001151C7" w:rsidRPr="005D7C4C" w:rsidRDefault="00DB3951" w:rsidP="003213C4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создавать разные виды монологических высказываний (описание, в том числе характеристика; повествование/сообщение) с вербальными и/или зрительными опорами в рамках тематического содержания речи для 7 класса (объём монологического высказывания — 7 фраз); излагать основное содержание прочитанного текста с вербальными и/или зрительными опорами (объём — 7 фраз); кратко излагать результаты выполненной проектной работы (объём — 7 фраз).</w:t>
      </w:r>
    </w:p>
    <w:p w:rsidR="00672583" w:rsidRPr="005D7C4C" w:rsidRDefault="00672583" w:rsidP="00672583">
      <w:pPr>
        <w:spacing w:after="0"/>
        <w:jc w:val="both"/>
        <w:rPr>
          <w:b/>
          <w:i/>
          <w:sz w:val="24"/>
          <w:szCs w:val="24"/>
        </w:rPr>
      </w:pPr>
      <w:r w:rsidRPr="005D7C4C">
        <w:rPr>
          <w:b/>
          <w:i/>
          <w:sz w:val="24"/>
          <w:szCs w:val="24"/>
        </w:rPr>
        <w:t xml:space="preserve">     Аудирование</w:t>
      </w:r>
    </w:p>
    <w:p w:rsidR="0077467D" w:rsidRPr="005D7C4C" w:rsidRDefault="00672583" w:rsidP="00BF5B4E">
      <w:pPr>
        <w:shd w:val="clear" w:color="auto" w:fill="FFFFFF"/>
        <w:spacing w:after="0" w:line="240" w:lineRule="auto"/>
        <w:ind w:firstLine="227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</w:t>
      </w:r>
      <w:r w:rsidR="00BF5B4E" w:rsidRPr="005D7C4C">
        <w:rPr>
          <w:sz w:val="24"/>
          <w:szCs w:val="24"/>
        </w:rPr>
        <w:t xml:space="preserve"> </w:t>
      </w:r>
      <w:r w:rsidR="00BF5B4E" w:rsidRPr="005D7C4C">
        <w:rPr>
          <w:rFonts w:ascii="Times New Roman" w:hAnsi="Times New Roman"/>
          <w:sz w:val="24"/>
          <w:szCs w:val="24"/>
        </w:rPr>
        <w:t>Воспринимать на слух и понимать 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.</w:t>
      </w:r>
      <w:r w:rsidR="00795486" w:rsidRPr="005D7C4C">
        <w:rPr>
          <w:sz w:val="24"/>
          <w:szCs w:val="24"/>
        </w:rPr>
        <w:t xml:space="preserve">  </w:t>
      </w:r>
    </w:p>
    <w:p w:rsidR="0077467D" w:rsidRPr="005D7C4C" w:rsidRDefault="00795486" w:rsidP="0077467D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</w:t>
      </w:r>
      <w:r w:rsidR="0077467D" w:rsidRPr="005D7C4C">
        <w:rPr>
          <w:sz w:val="24"/>
          <w:szCs w:val="24"/>
        </w:rPr>
        <w:t xml:space="preserve">   </w:t>
      </w:r>
      <w:r w:rsidR="0077467D" w:rsidRPr="005D7C4C">
        <w:rPr>
          <w:b/>
          <w:i/>
          <w:sz w:val="24"/>
          <w:szCs w:val="24"/>
        </w:rPr>
        <w:t>Смысловое чтение</w:t>
      </w:r>
      <w:r w:rsidR="0077467D" w:rsidRPr="005D7C4C">
        <w:rPr>
          <w:sz w:val="24"/>
          <w:szCs w:val="24"/>
        </w:rPr>
        <w:t xml:space="preserve"> </w:t>
      </w:r>
    </w:p>
    <w:p w:rsidR="0077467D" w:rsidRPr="005D7C4C" w:rsidRDefault="0077467D" w:rsidP="0077467D">
      <w:pPr>
        <w:spacing w:after="0"/>
        <w:jc w:val="both"/>
        <w:rPr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 xml:space="preserve">     Читать про себя и понимать 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60-180  слов); читать про себя </w:t>
      </w:r>
      <w:proofErr w:type="spellStart"/>
      <w:r w:rsidRPr="005D7C4C">
        <w:rPr>
          <w:rFonts w:ascii="Times New Roman" w:hAnsi="Times New Roman"/>
          <w:sz w:val="24"/>
          <w:szCs w:val="24"/>
        </w:rPr>
        <w:t>несплошные</w:t>
      </w:r>
      <w:proofErr w:type="spellEnd"/>
      <w:r w:rsidRPr="005D7C4C">
        <w:rPr>
          <w:rFonts w:ascii="Times New Roman" w:hAnsi="Times New Roman"/>
          <w:sz w:val="24"/>
          <w:szCs w:val="24"/>
        </w:rPr>
        <w:t xml:space="preserve"> тексты (таблицы) и понимать представленную в них информацию.</w:t>
      </w:r>
    </w:p>
    <w:p w:rsidR="00973D37" w:rsidRPr="005D7C4C" w:rsidRDefault="00B84239" w:rsidP="00882667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>Объём текста/текстов для чтения — до 200 слов.</w:t>
      </w:r>
    </w:p>
    <w:p w:rsidR="0039182E" w:rsidRPr="005D7C4C" w:rsidRDefault="0039182E" w:rsidP="00882667">
      <w:pPr>
        <w:spacing w:after="0"/>
        <w:jc w:val="both"/>
        <w:rPr>
          <w:sz w:val="24"/>
          <w:szCs w:val="24"/>
        </w:rPr>
      </w:pPr>
    </w:p>
    <w:p w:rsidR="00B95354" w:rsidRPr="005D7C4C" w:rsidRDefault="00354D1B" w:rsidP="000C0426">
      <w:pPr>
        <w:spacing w:after="0"/>
        <w:jc w:val="both"/>
        <w:rPr>
          <w:b/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8F520A" w:rsidRPr="005D7C4C">
        <w:rPr>
          <w:b/>
          <w:sz w:val="24"/>
          <w:szCs w:val="24"/>
        </w:rPr>
        <w:t xml:space="preserve"> </w:t>
      </w:r>
      <w:r w:rsidR="004B5F47" w:rsidRPr="005D7C4C">
        <w:rPr>
          <w:b/>
          <w:sz w:val="24"/>
          <w:szCs w:val="24"/>
        </w:rPr>
        <w:t xml:space="preserve"> </w:t>
      </w:r>
      <w:r w:rsidR="008F520A" w:rsidRPr="005D7C4C">
        <w:rPr>
          <w:b/>
          <w:sz w:val="24"/>
          <w:szCs w:val="24"/>
        </w:rPr>
        <w:t xml:space="preserve"> </w:t>
      </w:r>
      <w:r w:rsidR="00A6721A" w:rsidRPr="005D7C4C">
        <w:rPr>
          <w:b/>
          <w:sz w:val="24"/>
          <w:szCs w:val="24"/>
        </w:rPr>
        <w:t>ЯЗЫКОВЫЕ ЗНАНИЯ И УМЕНИЯ</w:t>
      </w:r>
    </w:p>
    <w:p w:rsidR="00913C55" w:rsidRPr="005D7C4C" w:rsidRDefault="004B5F47" w:rsidP="000C0426">
      <w:pPr>
        <w:spacing w:after="0"/>
        <w:jc w:val="both"/>
        <w:rPr>
          <w:sz w:val="24"/>
          <w:szCs w:val="24"/>
        </w:rPr>
      </w:pPr>
      <w:r w:rsidRPr="005D7C4C">
        <w:rPr>
          <w:b/>
          <w:sz w:val="24"/>
          <w:szCs w:val="24"/>
        </w:rPr>
        <w:t xml:space="preserve">    </w:t>
      </w:r>
      <w:r w:rsidR="008F520A" w:rsidRPr="005D7C4C">
        <w:rPr>
          <w:b/>
          <w:sz w:val="24"/>
          <w:szCs w:val="24"/>
        </w:rPr>
        <w:t xml:space="preserve">  </w:t>
      </w:r>
      <w:r w:rsidRPr="005D7C4C">
        <w:rPr>
          <w:b/>
          <w:sz w:val="24"/>
          <w:szCs w:val="24"/>
        </w:rPr>
        <w:t xml:space="preserve"> </w:t>
      </w:r>
      <w:r w:rsidR="003F50CF" w:rsidRPr="005D7C4C">
        <w:rPr>
          <w:b/>
          <w:sz w:val="24"/>
          <w:szCs w:val="24"/>
        </w:rPr>
        <w:t>Фонетическая сторона речи</w:t>
      </w:r>
      <w:r w:rsidR="003F50CF" w:rsidRPr="005D7C4C">
        <w:rPr>
          <w:sz w:val="24"/>
          <w:szCs w:val="24"/>
        </w:rPr>
        <w:t xml:space="preserve"> </w:t>
      </w:r>
    </w:p>
    <w:p w:rsidR="00913C55" w:rsidRPr="00A37A42" w:rsidRDefault="0039182E" w:rsidP="00A37A4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 xml:space="preserve"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</w:t>
      </w:r>
      <w:r w:rsidRPr="005D7C4C">
        <w:rPr>
          <w:rFonts w:ascii="Times New Roman" w:hAnsi="Times New Roman"/>
          <w:sz w:val="24"/>
          <w:szCs w:val="24"/>
        </w:rPr>
        <w:lastRenderedPageBreak/>
        <w:t>ударения на служебных словах; выразительно читать вслух небольшие адаптированные аутентичные тексты объёмом до 80 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.</w:t>
      </w:r>
      <w:r w:rsidR="004B5F47" w:rsidRPr="005D7C4C">
        <w:rPr>
          <w:sz w:val="24"/>
          <w:szCs w:val="24"/>
        </w:rPr>
        <w:t xml:space="preserve"> </w:t>
      </w:r>
      <w:r w:rsidR="00072509" w:rsidRPr="005D7C4C">
        <w:rPr>
          <w:sz w:val="24"/>
          <w:szCs w:val="24"/>
        </w:rPr>
        <w:t xml:space="preserve"> </w:t>
      </w:r>
      <w:r w:rsidR="008F520A" w:rsidRPr="005D7C4C">
        <w:rPr>
          <w:sz w:val="24"/>
          <w:szCs w:val="24"/>
        </w:rPr>
        <w:t xml:space="preserve"> </w:t>
      </w:r>
      <w:r w:rsidR="00BD611B" w:rsidRPr="005D7C4C">
        <w:rPr>
          <w:b/>
          <w:sz w:val="24"/>
          <w:szCs w:val="24"/>
        </w:rPr>
        <w:t xml:space="preserve"> </w:t>
      </w:r>
    </w:p>
    <w:p w:rsidR="00BD611B" w:rsidRPr="005D7C4C" w:rsidRDefault="00BD611B" w:rsidP="00BD611B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b/>
          <w:sz w:val="24"/>
          <w:szCs w:val="24"/>
        </w:rPr>
      </w:pPr>
      <w:r w:rsidRPr="005D7C4C">
        <w:rPr>
          <w:rFonts w:ascii="Times New Roman" w:hAnsi="Times New Roman"/>
          <w:b/>
          <w:sz w:val="24"/>
          <w:szCs w:val="24"/>
        </w:rPr>
        <w:t>Графика, орфография и пунктуация</w:t>
      </w:r>
    </w:p>
    <w:p w:rsidR="00D16FD2" w:rsidRPr="005D7C4C" w:rsidRDefault="00BD611B" w:rsidP="00BD611B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>Правильно писать изученные слова; 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.</w:t>
      </w:r>
      <w:r w:rsidR="00072509" w:rsidRPr="005D7C4C">
        <w:rPr>
          <w:sz w:val="24"/>
          <w:szCs w:val="24"/>
        </w:rPr>
        <w:t xml:space="preserve"> </w:t>
      </w:r>
      <w:r w:rsidRPr="005D7C4C">
        <w:rPr>
          <w:sz w:val="24"/>
          <w:szCs w:val="24"/>
        </w:rPr>
        <w:t xml:space="preserve"> </w:t>
      </w:r>
    </w:p>
    <w:p w:rsidR="001B782F" w:rsidRPr="005D7C4C" w:rsidRDefault="004B5F47" w:rsidP="000C0426">
      <w:pPr>
        <w:spacing w:after="0"/>
        <w:jc w:val="both"/>
        <w:rPr>
          <w:b/>
          <w:sz w:val="24"/>
          <w:szCs w:val="24"/>
        </w:rPr>
      </w:pPr>
      <w:r w:rsidRPr="005D7C4C">
        <w:rPr>
          <w:b/>
          <w:sz w:val="24"/>
          <w:szCs w:val="24"/>
        </w:rPr>
        <w:t xml:space="preserve">    </w:t>
      </w:r>
      <w:r w:rsidR="00685430" w:rsidRPr="005D7C4C">
        <w:rPr>
          <w:b/>
          <w:sz w:val="24"/>
          <w:szCs w:val="24"/>
        </w:rPr>
        <w:t xml:space="preserve"> </w:t>
      </w:r>
      <w:r w:rsidR="003F50CF" w:rsidRPr="005D7C4C">
        <w:rPr>
          <w:b/>
          <w:sz w:val="24"/>
          <w:szCs w:val="24"/>
        </w:rPr>
        <w:t>Лексическая сторона речи</w:t>
      </w:r>
    </w:p>
    <w:p w:rsidR="00963EB9" w:rsidRPr="005D7C4C" w:rsidRDefault="00963EB9" w:rsidP="00963EB9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Распознавать в письменном и звучащем тексте и употреблять в устной и письменной речи</w:t>
      </w:r>
      <w:r w:rsidR="007D519C" w:rsidRPr="005D7C4C">
        <w:rPr>
          <w:sz w:val="24"/>
          <w:szCs w:val="24"/>
        </w:rPr>
        <w:t xml:space="preserve"> </w:t>
      </w:r>
      <w:r w:rsidRPr="005D7C4C">
        <w:rPr>
          <w:sz w:val="24"/>
          <w:szCs w:val="24"/>
        </w:rPr>
        <w:t>600 лексических единиц для продуктивного использования (включая 450 лексических единиц, изученных ранее) и 650 лексических единиц для рецептивного усвоения (включая 600 лексических единиц продуктивного минимума)</w:t>
      </w:r>
      <w:r w:rsidR="002D599E" w:rsidRPr="005D7C4C">
        <w:rPr>
          <w:sz w:val="24"/>
          <w:szCs w:val="24"/>
        </w:rPr>
        <w:t>; о</w:t>
      </w:r>
      <w:r w:rsidRPr="005D7C4C">
        <w:rPr>
          <w:sz w:val="24"/>
          <w:szCs w:val="24"/>
        </w:rPr>
        <w:t>сновные способы словообразования:</w:t>
      </w:r>
      <w:r w:rsidR="002D599E" w:rsidRPr="005D7C4C">
        <w:rPr>
          <w:sz w:val="24"/>
          <w:szCs w:val="24"/>
        </w:rPr>
        <w:t xml:space="preserve"> </w:t>
      </w:r>
      <w:r w:rsidR="002D599E" w:rsidRPr="005D7C4C">
        <w:rPr>
          <w:rFonts w:ascii="Times New Roman" w:hAnsi="Times New Roman"/>
          <w:sz w:val="24"/>
          <w:szCs w:val="24"/>
        </w:rPr>
        <w:t>обслуживающих ситуации общения в рамках отобранного тематического содержания, с соблюдением существующей нормы лексической сочетаемости; распознавать и употреблять в устной и письменной речи родственные слова, образованные с использованием аффиксации:  существительные с суффиксами</w:t>
      </w:r>
    </w:p>
    <w:p w:rsidR="00913C55" w:rsidRPr="005D7C4C" w:rsidRDefault="002D599E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</w:t>
      </w:r>
      <w:r w:rsidR="00963EB9" w:rsidRPr="005D7C4C">
        <w:rPr>
          <w:sz w:val="24"/>
          <w:szCs w:val="24"/>
        </w:rPr>
        <w:t xml:space="preserve"> -</w:t>
      </w:r>
      <w:proofErr w:type="spellStart"/>
      <w:r w:rsidR="00963EB9" w:rsidRPr="005D7C4C">
        <w:rPr>
          <w:sz w:val="24"/>
          <w:szCs w:val="24"/>
        </w:rPr>
        <w:t>ieren</w:t>
      </w:r>
      <w:proofErr w:type="spellEnd"/>
      <w:r w:rsidR="00963EB9" w:rsidRPr="005D7C4C">
        <w:rPr>
          <w:sz w:val="24"/>
          <w:szCs w:val="24"/>
        </w:rPr>
        <w:t xml:space="preserve"> (</w:t>
      </w:r>
      <w:proofErr w:type="spellStart"/>
      <w:r w:rsidR="00963EB9" w:rsidRPr="005D7C4C">
        <w:rPr>
          <w:sz w:val="24"/>
          <w:szCs w:val="24"/>
        </w:rPr>
        <w:t>interessieren</w:t>
      </w:r>
      <w:proofErr w:type="spellEnd"/>
      <w:r w:rsidR="00963EB9" w:rsidRPr="005D7C4C">
        <w:rPr>
          <w:sz w:val="24"/>
          <w:szCs w:val="24"/>
        </w:rPr>
        <w:t>); образование имён существительных при помощи суффиксов -</w:t>
      </w:r>
      <w:proofErr w:type="spellStart"/>
      <w:r w:rsidR="00963EB9" w:rsidRPr="005D7C4C">
        <w:rPr>
          <w:sz w:val="24"/>
          <w:szCs w:val="24"/>
        </w:rPr>
        <w:t>schaft</w:t>
      </w:r>
      <w:proofErr w:type="spellEnd"/>
      <w:r w:rsidR="00963EB9" w:rsidRPr="005D7C4C">
        <w:rPr>
          <w:sz w:val="24"/>
          <w:szCs w:val="24"/>
        </w:rPr>
        <w:t xml:space="preserve"> (</w:t>
      </w:r>
      <w:proofErr w:type="spellStart"/>
      <w:r w:rsidR="00963EB9" w:rsidRPr="005D7C4C">
        <w:rPr>
          <w:sz w:val="24"/>
          <w:szCs w:val="24"/>
        </w:rPr>
        <w:t>die</w:t>
      </w:r>
      <w:proofErr w:type="spellEnd"/>
      <w:r w:rsidR="00963EB9" w:rsidRPr="005D7C4C">
        <w:rPr>
          <w:sz w:val="24"/>
          <w:szCs w:val="24"/>
        </w:rPr>
        <w:t xml:space="preserve"> </w:t>
      </w:r>
      <w:proofErr w:type="spellStart"/>
      <w:r w:rsidR="00963EB9" w:rsidRPr="005D7C4C">
        <w:rPr>
          <w:sz w:val="24"/>
          <w:szCs w:val="24"/>
        </w:rPr>
        <w:t>Freundschaft</w:t>
      </w:r>
      <w:proofErr w:type="spellEnd"/>
      <w:r w:rsidR="00963EB9" w:rsidRPr="005D7C4C">
        <w:rPr>
          <w:sz w:val="24"/>
          <w:szCs w:val="24"/>
        </w:rPr>
        <w:t>), -</w:t>
      </w:r>
      <w:proofErr w:type="spellStart"/>
      <w:r w:rsidR="00963EB9" w:rsidRPr="005D7C4C">
        <w:rPr>
          <w:sz w:val="24"/>
          <w:szCs w:val="24"/>
        </w:rPr>
        <w:t>tion</w:t>
      </w:r>
      <w:proofErr w:type="spellEnd"/>
      <w:r w:rsidR="00963EB9" w:rsidRPr="005D7C4C">
        <w:rPr>
          <w:sz w:val="24"/>
          <w:szCs w:val="24"/>
        </w:rPr>
        <w:t xml:space="preserve"> (</w:t>
      </w:r>
      <w:proofErr w:type="spellStart"/>
      <w:r w:rsidR="00963EB9" w:rsidRPr="005D7C4C">
        <w:rPr>
          <w:sz w:val="24"/>
          <w:szCs w:val="24"/>
        </w:rPr>
        <w:t>die</w:t>
      </w:r>
      <w:proofErr w:type="spellEnd"/>
      <w:r w:rsidR="00963EB9" w:rsidRPr="005D7C4C">
        <w:rPr>
          <w:sz w:val="24"/>
          <w:szCs w:val="24"/>
        </w:rPr>
        <w:t xml:space="preserve"> </w:t>
      </w:r>
      <w:proofErr w:type="spellStart"/>
      <w:r w:rsidR="00963EB9" w:rsidRPr="005D7C4C">
        <w:rPr>
          <w:sz w:val="24"/>
          <w:szCs w:val="24"/>
        </w:rPr>
        <w:t>Organisation</w:t>
      </w:r>
      <w:proofErr w:type="spellEnd"/>
      <w:r w:rsidR="00963EB9" w:rsidRPr="005D7C4C">
        <w:rPr>
          <w:sz w:val="24"/>
          <w:szCs w:val="24"/>
        </w:rPr>
        <w:t xml:space="preserve">), префикса </w:t>
      </w:r>
      <w:proofErr w:type="spellStart"/>
      <w:r w:rsidR="00963EB9" w:rsidRPr="005D7C4C">
        <w:rPr>
          <w:sz w:val="24"/>
          <w:szCs w:val="24"/>
        </w:rPr>
        <w:t>un</w:t>
      </w:r>
      <w:proofErr w:type="spellEnd"/>
      <w:r w:rsidR="00963EB9" w:rsidRPr="005D7C4C">
        <w:rPr>
          <w:sz w:val="24"/>
          <w:szCs w:val="24"/>
        </w:rPr>
        <w:t>- (</w:t>
      </w:r>
      <w:proofErr w:type="spellStart"/>
      <w:r w:rsidR="00963EB9" w:rsidRPr="005D7C4C">
        <w:rPr>
          <w:sz w:val="24"/>
          <w:szCs w:val="24"/>
        </w:rPr>
        <w:t>das</w:t>
      </w:r>
      <w:proofErr w:type="spellEnd"/>
      <w:r w:rsidR="00963EB9" w:rsidRPr="005D7C4C">
        <w:rPr>
          <w:sz w:val="24"/>
          <w:szCs w:val="24"/>
        </w:rPr>
        <w:t xml:space="preserve"> </w:t>
      </w:r>
      <w:proofErr w:type="spellStart"/>
      <w:r w:rsidR="00963EB9" w:rsidRPr="005D7C4C">
        <w:rPr>
          <w:sz w:val="24"/>
          <w:szCs w:val="24"/>
        </w:rPr>
        <w:t>Unglück</w:t>
      </w:r>
      <w:proofErr w:type="spellEnd"/>
      <w:r w:rsidR="00963EB9" w:rsidRPr="005D7C4C">
        <w:rPr>
          <w:sz w:val="24"/>
          <w:szCs w:val="24"/>
        </w:rPr>
        <w:t>);</w:t>
      </w:r>
      <w:r w:rsidRPr="005D7C4C">
        <w:rPr>
          <w:sz w:val="24"/>
          <w:szCs w:val="24"/>
        </w:rPr>
        <w:t xml:space="preserve"> </w:t>
      </w:r>
      <w:r w:rsidR="00963EB9" w:rsidRPr="005D7C4C">
        <w:rPr>
          <w:sz w:val="24"/>
          <w:szCs w:val="24"/>
        </w:rPr>
        <w:t>конверси</w:t>
      </w:r>
      <w:r w:rsidRPr="005D7C4C">
        <w:rPr>
          <w:sz w:val="24"/>
          <w:szCs w:val="24"/>
        </w:rPr>
        <w:t>и</w:t>
      </w:r>
      <w:r w:rsidR="00963EB9" w:rsidRPr="005D7C4C">
        <w:rPr>
          <w:sz w:val="24"/>
          <w:szCs w:val="24"/>
        </w:rPr>
        <w:t>: образование имён существительных от прилагательных; словосложени</w:t>
      </w:r>
      <w:r w:rsidRPr="005D7C4C">
        <w:rPr>
          <w:sz w:val="24"/>
          <w:szCs w:val="24"/>
        </w:rPr>
        <w:t>я</w:t>
      </w:r>
      <w:r w:rsidR="00963EB9" w:rsidRPr="005D7C4C">
        <w:rPr>
          <w:sz w:val="24"/>
          <w:szCs w:val="24"/>
        </w:rPr>
        <w:t>: образование сложных существительных путём соединения прилагательного и существительного (</w:t>
      </w:r>
      <w:proofErr w:type="spellStart"/>
      <w:r w:rsidR="00963EB9" w:rsidRPr="005D7C4C">
        <w:rPr>
          <w:sz w:val="24"/>
          <w:szCs w:val="24"/>
        </w:rPr>
        <w:t>die</w:t>
      </w:r>
      <w:proofErr w:type="spellEnd"/>
      <w:r w:rsidR="00963EB9" w:rsidRPr="005D7C4C">
        <w:rPr>
          <w:sz w:val="24"/>
          <w:szCs w:val="24"/>
        </w:rPr>
        <w:t xml:space="preserve"> </w:t>
      </w:r>
      <w:proofErr w:type="spellStart"/>
      <w:r w:rsidR="00963EB9" w:rsidRPr="005D7C4C">
        <w:rPr>
          <w:sz w:val="24"/>
          <w:szCs w:val="24"/>
        </w:rPr>
        <w:t>Kleinstadt</w:t>
      </w:r>
      <w:proofErr w:type="spellEnd"/>
      <w:r w:rsidR="00963EB9" w:rsidRPr="005D7C4C">
        <w:rPr>
          <w:sz w:val="24"/>
          <w:szCs w:val="24"/>
        </w:rPr>
        <w:t>)</w:t>
      </w:r>
      <w:r w:rsidRPr="005D7C4C">
        <w:rPr>
          <w:sz w:val="24"/>
          <w:szCs w:val="24"/>
        </w:rPr>
        <w:t>; с</w:t>
      </w:r>
      <w:r w:rsidR="00963EB9" w:rsidRPr="005D7C4C">
        <w:rPr>
          <w:sz w:val="24"/>
          <w:szCs w:val="24"/>
        </w:rPr>
        <w:t>иноним</w:t>
      </w:r>
      <w:r w:rsidR="00CF0416" w:rsidRPr="005D7C4C">
        <w:rPr>
          <w:sz w:val="24"/>
          <w:szCs w:val="24"/>
        </w:rPr>
        <w:t>ы</w:t>
      </w:r>
      <w:r w:rsidR="00963EB9" w:rsidRPr="005D7C4C">
        <w:rPr>
          <w:sz w:val="24"/>
          <w:szCs w:val="24"/>
        </w:rPr>
        <w:t xml:space="preserve">. </w:t>
      </w:r>
      <w:r w:rsidR="00CF0416" w:rsidRPr="005D7C4C">
        <w:rPr>
          <w:sz w:val="24"/>
          <w:szCs w:val="24"/>
        </w:rPr>
        <w:t>А</w:t>
      </w:r>
      <w:r w:rsidR="00963EB9" w:rsidRPr="005D7C4C">
        <w:rPr>
          <w:sz w:val="24"/>
          <w:szCs w:val="24"/>
        </w:rPr>
        <w:t>нтонимы</w:t>
      </w:r>
      <w:r w:rsidR="00CF0416" w:rsidRPr="005D7C4C">
        <w:rPr>
          <w:sz w:val="24"/>
          <w:szCs w:val="24"/>
        </w:rPr>
        <w:t xml:space="preserve">; </w:t>
      </w:r>
      <w:r w:rsidRPr="005D7C4C">
        <w:rPr>
          <w:sz w:val="24"/>
          <w:szCs w:val="24"/>
        </w:rPr>
        <w:t>р</w:t>
      </w:r>
      <w:r w:rsidR="00963EB9" w:rsidRPr="005D7C4C">
        <w:rPr>
          <w:sz w:val="24"/>
          <w:szCs w:val="24"/>
        </w:rPr>
        <w:t>азличные средства связи в тексте для обеспечения его целостности (</w:t>
      </w:r>
      <w:proofErr w:type="spellStart"/>
      <w:r w:rsidR="00963EB9" w:rsidRPr="005D7C4C">
        <w:rPr>
          <w:sz w:val="24"/>
          <w:szCs w:val="24"/>
        </w:rPr>
        <w:t>zuerst</w:t>
      </w:r>
      <w:proofErr w:type="spellEnd"/>
      <w:r w:rsidR="00963EB9" w:rsidRPr="005D7C4C">
        <w:rPr>
          <w:sz w:val="24"/>
          <w:szCs w:val="24"/>
        </w:rPr>
        <w:t xml:space="preserve">, </w:t>
      </w:r>
      <w:proofErr w:type="spellStart"/>
      <w:r w:rsidR="00963EB9" w:rsidRPr="005D7C4C">
        <w:rPr>
          <w:sz w:val="24"/>
          <w:szCs w:val="24"/>
        </w:rPr>
        <w:t>denn</w:t>
      </w:r>
      <w:proofErr w:type="spellEnd"/>
      <w:r w:rsidR="00963EB9" w:rsidRPr="005D7C4C">
        <w:rPr>
          <w:sz w:val="24"/>
          <w:szCs w:val="24"/>
        </w:rPr>
        <w:t xml:space="preserve"> и др.).  </w:t>
      </w:r>
    </w:p>
    <w:p w:rsidR="00025DB2" w:rsidRPr="005D7C4C" w:rsidRDefault="00072509" w:rsidP="00025DB2">
      <w:pPr>
        <w:shd w:val="clear" w:color="auto" w:fill="FFFFFF"/>
        <w:spacing w:after="0" w:line="240" w:lineRule="auto"/>
        <w:ind w:firstLine="227"/>
        <w:jc w:val="both"/>
        <w:rPr>
          <w:sz w:val="24"/>
          <w:szCs w:val="24"/>
        </w:rPr>
      </w:pPr>
      <w:r w:rsidRPr="005D7C4C">
        <w:rPr>
          <w:b/>
          <w:sz w:val="24"/>
          <w:szCs w:val="24"/>
        </w:rPr>
        <w:t xml:space="preserve"> </w:t>
      </w:r>
      <w:r w:rsidR="00657DCC" w:rsidRPr="005D7C4C">
        <w:rPr>
          <w:b/>
          <w:sz w:val="24"/>
          <w:szCs w:val="24"/>
        </w:rPr>
        <w:t xml:space="preserve"> </w:t>
      </w:r>
      <w:r w:rsidR="003F50CF" w:rsidRPr="005D7C4C">
        <w:rPr>
          <w:b/>
          <w:sz w:val="24"/>
          <w:szCs w:val="24"/>
        </w:rPr>
        <w:t>Грамматическая сторона речи</w:t>
      </w:r>
      <w:r w:rsidR="003F50CF" w:rsidRPr="005D7C4C">
        <w:rPr>
          <w:sz w:val="24"/>
          <w:szCs w:val="24"/>
        </w:rPr>
        <w:t xml:space="preserve"> </w:t>
      </w:r>
    </w:p>
    <w:p w:rsidR="00025DB2" w:rsidRPr="005D7C4C" w:rsidRDefault="00251235" w:rsidP="002512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 xml:space="preserve">   </w:t>
      </w:r>
      <w:r w:rsidR="00072509" w:rsidRPr="005D7C4C">
        <w:rPr>
          <w:rFonts w:ascii="Times New Roman" w:hAnsi="Times New Roman"/>
          <w:sz w:val="24"/>
          <w:szCs w:val="24"/>
        </w:rPr>
        <w:t xml:space="preserve"> </w:t>
      </w:r>
      <w:r w:rsidR="008F520A" w:rsidRPr="005D7C4C">
        <w:rPr>
          <w:rFonts w:ascii="Times New Roman" w:hAnsi="Times New Roman"/>
          <w:sz w:val="24"/>
          <w:szCs w:val="24"/>
        </w:rPr>
        <w:t xml:space="preserve"> </w:t>
      </w:r>
      <w:r w:rsidR="00025DB2" w:rsidRPr="005D7C4C">
        <w:rPr>
          <w:rFonts w:ascii="Times New Roman" w:hAnsi="Times New Roman"/>
          <w:sz w:val="24"/>
          <w:szCs w:val="24"/>
        </w:rPr>
        <w:t xml:space="preserve">Знать и понимать особенности структуры простых и сложных предложений немецкого </w:t>
      </w:r>
      <w:proofErr w:type="spellStart"/>
      <w:r w:rsidR="00025DB2" w:rsidRPr="005D7C4C">
        <w:rPr>
          <w:rFonts w:ascii="Times New Roman" w:hAnsi="Times New Roman"/>
          <w:sz w:val="24"/>
          <w:szCs w:val="24"/>
        </w:rPr>
        <w:t>язка</w:t>
      </w:r>
      <w:proofErr w:type="spellEnd"/>
      <w:r w:rsidR="00025DB2" w:rsidRPr="005D7C4C">
        <w:rPr>
          <w:rFonts w:ascii="Times New Roman" w:hAnsi="Times New Roman"/>
          <w:sz w:val="24"/>
          <w:szCs w:val="24"/>
        </w:rPr>
        <w:t>; различных коммуникативных типов предложений немецкого языка;</w:t>
      </w:r>
    </w:p>
    <w:p w:rsidR="00657DCC" w:rsidRPr="005D7C4C" w:rsidRDefault="00025DB2" w:rsidP="00657DCC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072509" w:rsidRPr="005D7C4C">
        <w:rPr>
          <w:sz w:val="24"/>
          <w:szCs w:val="24"/>
        </w:rPr>
        <w:t xml:space="preserve"> </w:t>
      </w:r>
      <w:r w:rsidRPr="005D7C4C">
        <w:rPr>
          <w:sz w:val="24"/>
          <w:szCs w:val="24"/>
        </w:rPr>
        <w:t xml:space="preserve"> </w:t>
      </w:r>
      <w:r w:rsidR="00657DCC" w:rsidRPr="005D7C4C">
        <w:rPr>
          <w:sz w:val="24"/>
          <w:szCs w:val="24"/>
        </w:rPr>
        <w:t>Распознава</w:t>
      </w:r>
      <w:r w:rsidR="001D645C" w:rsidRPr="005D7C4C">
        <w:rPr>
          <w:sz w:val="24"/>
          <w:szCs w:val="24"/>
        </w:rPr>
        <w:t>ть</w:t>
      </w:r>
      <w:r w:rsidR="00657DCC" w:rsidRPr="005D7C4C">
        <w:rPr>
          <w:sz w:val="24"/>
          <w:szCs w:val="24"/>
        </w:rPr>
        <w:t xml:space="preserve"> в письменном и звучащем тексте и употребл</w:t>
      </w:r>
      <w:r w:rsidR="001D645C" w:rsidRPr="005D7C4C">
        <w:rPr>
          <w:sz w:val="24"/>
          <w:szCs w:val="24"/>
        </w:rPr>
        <w:t>ять</w:t>
      </w:r>
      <w:r w:rsidR="00657DCC" w:rsidRPr="005D7C4C">
        <w:rPr>
          <w:sz w:val="24"/>
          <w:szCs w:val="24"/>
        </w:rPr>
        <w:t xml:space="preserve"> в устной и письменной речи изученных морфологических форм и синтаксических конструкций немецкого языка</w:t>
      </w:r>
      <w:r w:rsidR="001D645C" w:rsidRPr="005D7C4C">
        <w:rPr>
          <w:sz w:val="24"/>
          <w:szCs w:val="24"/>
        </w:rPr>
        <w:t>:</w:t>
      </w:r>
      <w:r w:rsidR="00657DCC" w:rsidRPr="005D7C4C">
        <w:rPr>
          <w:sz w:val="24"/>
          <w:szCs w:val="24"/>
        </w:rPr>
        <w:t xml:space="preserve">  повествовательные (утвердительные, отрицательные), вопросительные (общий, специальный вопросы), побудительные (в утвердительной и отрицательной форме)</w:t>
      </w:r>
      <w:r w:rsidR="00D237FE" w:rsidRPr="005D7C4C">
        <w:rPr>
          <w:sz w:val="24"/>
          <w:szCs w:val="24"/>
        </w:rPr>
        <w:t>;</w:t>
      </w:r>
      <w:r w:rsidR="00657DCC" w:rsidRPr="005D7C4C">
        <w:rPr>
          <w:sz w:val="24"/>
          <w:szCs w:val="24"/>
        </w:rPr>
        <w:t xml:space="preserve"> </w:t>
      </w:r>
      <w:r w:rsidR="00D237FE" w:rsidRPr="005D7C4C">
        <w:rPr>
          <w:sz w:val="24"/>
          <w:szCs w:val="24"/>
        </w:rPr>
        <w:t>с</w:t>
      </w:r>
      <w:r w:rsidR="00657DCC" w:rsidRPr="005D7C4C">
        <w:rPr>
          <w:sz w:val="24"/>
          <w:szCs w:val="24"/>
        </w:rPr>
        <w:t xml:space="preserve">ложноподчинённые предложения: дополнительные (с союзом </w:t>
      </w:r>
      <w:proofErr w:type="spellStart"/>
      <w:r w:rsidR="00657DCC" w:rsidRPr="005D7C4C">
        <w:rPr>
          <w:sz w:val="24"/>
          <w:szCs w:val="24"/>
        </w:rPr>
        <w:t>dass</w:t>
      </w:r>
      <w:proofErr w:type="spellEnd"/>
      <w:r w:rsidR="00657DCC" w:rsidRPr="005D7C4C">
        <w:rPr>
          <w:sz w:val="24"/>
          <w:szCs w:val="24"/>
        </w:rPr>
        <w:t xml:space="preserve">), причины (с союзом </w:t>
      </w:r>
      <w:proofErr w:type="spellStart"/>
      <w:r w:rsidR="00657DCC" w:rsidRPr="005D7C4C">
        <w:rPr>
          <w:sz w:val="24"/>
          <w:szCs w:val="24"/>
        </w:rPr>
        <w:t>weil</w:t>
      </w:r>
      <w:proofErr w:type="spellEnd"/>
      <w:r w:rsidR="00657DCC" w:rsidRPr="005D7C4C">
        <w:rPr>
          <w:sz w:val="24"/>
          <w:szCs w:val="24"/>
        </w:rPr>
        <w:t xml:space="preserve">), времени (с союзом </w:t>
      </w:r>
      <w:proofErr w:type="spellStart"/>
      <w:r w:rsidR="00657DCC" w:rsidRPr="005D7C4C">
        <w:rPr>
          <w:sz w:val="24"/>
          <w:szCs w:val="24"/>
        </w:rPr>
        <w:t>wenn</w:t>
      </w:r>
      <w:proofErr w:type="spellEnd"/>
      <w:r w:rsidR="00657DCC" w:rsidRPr="005D7C4C">
        <w:rPr>
          <w:sz w:val="24"/>
          <w:szCs w:val="24"/>
        </w:rPr>
        <w:t>)</w:t>
      </w:r>
      <w:r w:rsidR="00D237FE" w:rsidRPr="005D7C4C">
        <w:rPr>
          <w:sz w:val="24"/>
          <w:szCs w:val="24"/>
        </w:rPr>
        <w:t>;</w:t>
      </w:r>
      <w:r w:rsidR="00657DCC" w:rsidRPr="005D7C4C">
        <w:rPr>
          <w:sz w:val="24"/>
          <w:szCs w:val="24"/>
        </w:rPr>
        <w:t xml:space="preserve"> </w:t>
      </w:r>
      <w:r w:rsidR="00D237FE" w:rsidRPr="005D7C4C">
        <w:rPr>
          <w:sz w:val="24"/>
          <w:szCs w:val="24"/>
        </w:rPr>
        <w:t>о</w:t>
      </w:r>
      <w:r w:rsidR="00657DCC" w:rsidRPr="005D7C4C">
        <w:rPr>
          <w:sz w:val="24"/>
          <w:szCs w:val="24"/>
        </w:rPr>
        <w:t xml:space="preserve">бразование </w:t>
      </w:r>
      <w:proofErr w:type="spellStart"/>
      <w:r w:rsidR="00657DCC" w:rsidRPr="005D7C4C">
        <w:rPr>
          <w:sz w:val="24"/>
          <w:szCs w:val="24"/>
        </w:rPr>
        <w:t>Perfekt</w:t>
      </w:r>
      <w:proofErr w:type="spellEnd"/>
      <w:r w:rsidR="00657DCC" w:rsidRPr="005D7C4C">
        <w:rPr>
          <w:sz w:val="24"/>
          <w:szCs w:val="24"/>
        </w:rPr>
        <w:t xml:space="preserve"> слабых и сильных глаголов</w:t>
      </w:r>
      <w:r w:rsidR="00D237FE" w:rsidRPr="005D7C4C">
        <w:rPr>
          <w:sz w:val="24"/>
          <w:szCs w:val="24"/>
        </w:rPr>
        <w:t>, г</w:t>
      </w:r>
      <w:r w:rsidR="00657DCC" w:rsidRPr="005D7C4C">
        <w:rPr>
          <w:sz w:val="24"/>
          <w:szCs w:val="24"/>
        </w:rPr>
        <w:t xml:space="preserve">лаголы с возвратным местоимением </w:t>
      </w:r>
      <w:proofErr w:type="spellStart"/>
      <w:r w:rsidR="00657DCC" w:rsidRPr="005D7C4C">
        <w:rPr>
          <w:sz w:val="24"/>
          <w:szCs w:val="24"/>
        </w:rPr>
        <w:t>sich</w:t>
      </w:r>
      <w:proofErr w:type="spellEnd"/>
      <w:r w:rsidR="00D237FE" w:rsidRPr="005D7C4C">
        <w:rPr>
          <w:sz w:val="24"/>
          <w:szCs w:val="24"/>
        </w:rPr>
        <w:t>; с</w:t>
      </w:r>
      <w:r w:rsidR="00657DCC" w:rsidRPr="005D7C4C">
        <w:rPr>
          <w:sz w:val="24"/>
          <w:szCs w:val="24"/>
        </w:rPr>
        <w:t>клонение прилагательных</w:t>
      </w:r>
      <w:r w:rsidR="00D237FE" w:rsidRPr="005D7C4C">
        <w:rPr>
          <w:sz w:val="24"/>
          <w:szCs w:val="24"/>
        </w:rPr>
        <w:t xml:space="preserve">, </w:t>
      </w:r>
      <w:r w:rsidR="009E2988" w:rsidRPr="005D7C4C">
        <w:rPr>
          <w:sz w:val="24"/>
          <w:szCs w:val="24"/>
        </w:rPr>
        <w:t xml:space="preserve"> </w:t>
      </w:r>
      <w:r w:rsidR="00D237FE" w:rsidRPr="005D7C4C">
        <w:rPr>
          <w:sz w:val="24"/>
          <w:szCs w:val="24"/>
        </w:rPr>
        <w:t>с</w:t>
      </w:r>
      <w:r w:rsidR="00657DCC" w:rsidRPr="005D7C4C">
        <w:rPr>
          <w:sz w:val="24"/>
          <w:szCs w:val="24"/>
        </w:rPr>
        <w:t xml:space="preserve">тепени сравнения прилагательных, союзы </w:t>
      </w:r>
      <w:proofErr w:type="spellStart"/>
      <w:r w:rsidR="00657DCC" w:rsidRPr="005D7C4C">
        <w:rPr>
          <w:sz w:val="24"/>
          <w:szCs w:val="24"/>
        </w:rPr>
        <w:t>als</w:t>
      </w:r>
      <w:proofErr w:type="spellEnd"/>
      <w:r w:rsidR="00657DCC" w:rsidRPr="005D7C4C">
        <w:rPr>
          <w:sz w:val="24"/>
          <w:szCs w:val="24"/>
        </w:rPr>
        <w:t xml:space="preserve">, </w:t>
      </w:r>
      <w:proofErr w:type="spellStart"/>
      <w:r w:rsidR="00657DCC" w:rsidRPr="005D7C4C">
        <w:rPr>
          <w:sz w:val="24"/>
          <w:szCs w:val="24"/>
        </w:rPr>
        <w:t>wie</w:t>
      </w:r>
      <w:proofErr w:type="spellEnd"/>
      <w:r w:rsidR="00657DCC" w:rsidRPr="005D7C4C">
        <w:rPr>
          <w:sz w:val="24"/>
          <w:szCs w:val="24"/>
        </w:rPr>
        <w:t>.</w:t>
      </w:r>
      <w:r w:rsidR="00D237FE" w:rsidRPr="005D7C4C">
        <w:rPr>
          <w:sz w:val="24"/>
          <w:szCs w:val="24"/>
        </w:rPr>
        <w:t>;</w:t>
      </w:r>
      <w:r w:rsidR="00657DCC" w:rsidRPr="005D7C4C">
        <w:rPr>
          <w:sz w:val="24"/>
          <w:szCs w:val="24"/>
        </w:rPr>
        <w:t xml:space="preserve"> </w:t>
      </w:r>
      <w:r w:rsidR="00D237FE" w:rsidRPr="005D7C4C">
        <w:rPr>
          <w:sz w:val="24"/>
          <w:szCs w:val="24"/>
        </w:rPr>
        <w:t>м</w:t>
      </w:r>
      <w:r w:rsidR="00657DCC" w:rsidRPr="005D7C4C">
        <w:rPr>
          <w:sz w:val="24"/>
          <w:szCs w:val="24"/>
        </w:rPr>
        <w:t xml:space="preserve">одальные глаголы </w:t>
      </w:r>
      <w:proofErr w:type="spellStart"/>
      <w:r w:rsidR="00657DCC" w:rsidRPr="005D7C4C">
        <w:rPr>
          <w:sz w:val="24"/>
          <w:szCs w:val="24"/>
        </w:rPr>
        <w:t>dürfen</w:t>
      </w:r>
      <w:proofErr w:type="spellEnd"/>
      <w:r w:rsidR="00657DCC" w:rsidRPr="005D7C4C">
        <w:rPr>
          <w:sz w:val="24"/>
          <w:szCs w:val="24"/>
        </w:rPr>
        <w:t xml:space="preserve"> и </w:t>
      </w:r>
      <w:proofErr w:type="spellStart"/>
      <w:r w:rsidR="00657DCC" w:rsidRPr="005D7C4C">
        <w:rPr>
          <w:sz w:val="24"/>
          <w:szCs w:val="24"/>
        </w:rPr>
        <w:t>sollen</w:t>
      </w:r>
      <w:proofErr w:type="spellEnd"/>
      <w:r w:rsidR="00657DCC" w:rsidRPr="005D7C4C">
        <w:rPr>
          <w:sz w:val="24"/>
          <w:szCs w:val="24"/>
        </w:rPr>
        <w:t xml:space="preserve"> в </w:t>
      </w:r>
      <w:proofErr w:type="spellStart"/>
      <w:r w:rsidR="00657DCC" w:rsidRPr="005D7C4C">
        <w:rPr>
          <w:sz w:val="24"/>
          <w:szCs w:val="24"/>
        </w:rPr>
        <w:t>Präsens</w:t>
      </w:r>
      <w:proofErr w:type="spellEnd"/>
      <w:r w:rsidR="00D237FE" w:rsidRPr="005D7C4C">
        <w:rPr>
          <w:sz w:val="24"/>
          <w:szCs w:val="24"/>
        </w:rPr>
        <w:t xml:space="preserve">, </w:t>
      </w:r>
      <w:r w:rsidR="00657DCC" w:rsidRPr="005D7C4C">
        <w:rPr>
          <w:sz w:val="24"/>
          <w:szCs w:val="24"/>
        </w:rPr>
        <w:t xml:space="preserve"> </w:t>
      </w:r>
      <w:r w:rsidR="00D237FE" w:rsidRPr="005D7C4C">
        <w:rPr>
          <w:sz w:val="24"/>
          <w:szCs w:val="24"/>
        </w:rPr>
        <w:t>м</w:t>
      </w:r>
      <w:r w:rsidR="00657DCC" w:rsidRPr="005D7C4C">
        <w:rPr>
          <w:sz w:val="24"/>
          <w:szCs w:val="24"/>
        </w:rPr>
        <w:t xml:space="preserve">одальные глаголы в </w:t>
      </w:r>
      <w:proofErr w:type="spellStart"/>
      <w:r w:rsidR="00657DCC" w:rsidRPr="005D7C4C">
        <w:rPr>
          <w:sz w:val="24"/>
          <w:szCs w:val="24"/>
        </w:rPr>
        <w:t>Präteritum</w:t>
      </w:r>
      <w:proofErr w:type="spellEnd"/>
      <w:r w:rsidR="00D237FE" w:rsidRPr="005D7C4C">
        <w:rPr>
          <w:sz w:val="24"/>
          <w:szCs w:val="24"/>
        </w:rPr>
        <w:t>,</w:t>
      </w:r>
      <w:r w:rsidR="00657DCC" w:rsidRPr="005D7C4C">
        <w:rPr>
          <w:sz w:val="24"/>
          <w:szCs w:val="24"/>
        </w:rPr>
        <w:t xml:space="preserve"> </w:t>
      </w:r>
      <w:r w:rsidR="00D237FE" w:rsidRPr="005D7C4C">
        <w:rPr>
          <w:sz w:val="24"/>
          <w:szCs w:val="24"/>
        </w:rPr>
        <w:t>п</w:t>
      </w:r>
      <w:r w:rsidR="00657DCC" w:rsidRPr="005D7C4C">
        <w:rPr>
          <w:sz w:val="24"/>
          <w:szCs w:val="24"/>
        </w:rPr>
        <w:t>ритяжательные местоимения в именительном и дательном падежах</w:t>
      </w:r>
      <w:r w:rsidR="00D237FE" w:rsidRPr="005D7C4C">
        <w:rPr>
          <w:sz w:val="24"/>
          <w:szCs w:val="24"/>
        </w:rPr>
        <w:t>, л</w:t>
      </w:r>
      <w:r w:rsidR="00657DCC" w:rsidRPr="005D7C4C">
        <w:rPr>
          <w:sz w:val="24"/>
          <w:szCs w:val="24"/>
        </w:rPr>
        <w:t>ичные местоимения в дательном падеже</w:t>
      </w:r>
      <w:r w:rsidR="00D237FE" w:rsidRPr="005D7C4C">
        <w:rPr>
          <w:sz w:val="24"/>
          <w:szCs w:val="24"/>
        </w:rPr>
        <w:t>; с</w:t>
      </w:r>
      <w:r w:rsidR="00657DCC" w:rsidRPr="005D7C4C">
        <w:rPr>
          <w:sz w:val="24"/>
          <w:szCs w:val="24"/>
        </w:rPr>
        <w:t xml:space="preserve">клонение местоимений </w:t>
      </w:r>
      <w:proofErr w:type="spellStart"/>
      <w:r w:rsidR="00657DCC" w:rsidRPr="005D7C4C">
        <w:rPr>
          <w:sz w:val="24"/>
          <w:szCs w:val="24"/>
        </w:rPr>
        <w:t>welch</w:t>
      </w:r>
      <w:proofErr w:type="spellEnd"/>
      <w:r w:rsidR="00657DCC" w:rsidRPr="005D7C4C">
        <w:rPr>
          <w:sz w:val="24"/>
          <w:szCs w:val="24"/>
        </w:rPr>
        <w:t xml:space="preserve">-, </w:t>
      </w:r>
      <w:proofErr w:type="spellStart"/>
      <w:r w:rsidR="00657DCC" w:rsidRPr="005D7C4C">
        <w:rPr>
          <w:sz w:val="24"/>
          <w:szCs w:val="24"/>
        </w:rPr>
        <w:t>jed</w:t>
      </w:r>
      <w:proofErr w:type="spellEnd"/>
      <w:r w:rsidR="00657DCC" w:rsidRPr="005D7C4C">
        <w:rPr>
          <w:sz w:val="24"/>
          <w:szCs w:val="24"/>
        </w:rPr>
        <w:t xml:space="preserve">-, </w:t>
      </w:r>
      <w:proofErr w:type="spellStart"/>
      <w:r w:rsidR="00657DCC" w:rsidRPr="005D7C4C">
        <w:rPr>
          <w:sz w:val="24"/>
          <w:szCs w:val="24"/>
        </w:rPr>
        <w:t>dies</w:t>
      </w:r>
      <w:proofErr w:type="spellEnd"/>
      <w:r w:rsidR="00657DCC" w:rsidRPr="005D7C4C">
        <w:rPr>
          <w:sz w:val="24"/>
          <w:szCs w:val="24"/>
        </w:rPr>
        <w:t>-</w:t>
      </w:r>
      <w:r w:rsidR="00D237FE" w:rsidRPr="005D7C4C">
        <w:rPr>
          <w:sz w:val="24"/>
          <w:szCs w:val="24"/>
        </w:rPr>
        <w:t xml:space="preserve">; </w:t>
      </w:r>
      <w:r w:rsidR="00657DCC" w:rsidRPr="005D7C4C">
        <w:rPr>
          <w:sz w:val="24"/>
          <w:szCs w:val="24"/>
        </w:rPr>
        <w:t xml:space="preserve"> </w:t>
      </w:r>
      <w:r w:rsidR="00D237FE" w:rsidRPr="005D7C4C">
        <w:rPr>
          <w:sz w:val="24"/>
          <w:szCs w:val="24"/>
        </w:rPr>
        <w:t>п</w:t>
      </w:r>
      <w:r w:rsidR="00657DCC" w:rsidRPr="005D7C4C">
        <w:rPr>
          <w:sz w:val="24"/>
          <w:szCs w:val="24"/>
        </w:rPr>
        <w:t>орядковые числительные до 100</w:t>
      </w:r>
      <w:r w:rsidR="00D237FE" w:rsidRPr="005D7C4C">
        <w:rPr>
          <w:sz w:val="24"/>
          <w:szCs w:val="24"/>
        </w:rPr>
        <w:t>,</w:t>
      </w:r>
      <w:r w:rsidR="009E2988" w:rsidRPr="005D7C4C">
        <w:rPr>
          <w:sz w:val="24"/>
          <w:szCs w:val="24"/>
        </w:rPr>
        <w:t xml:space="preserve"> </w:t>
      </w:r>
      <w:r w:rsidR="00D237FE" w:rsidRPr="005D7C4C">
        <w:rPr>
          <w:sz w:val="24"/>
          <w:szCs w:val="24"/>
        </w:rPr>
        <w:t>ч</w:t>
      </w:r>
      <w:r w:rsidR="00657DCC" w:rsidRPr="005D7C4C">
        <w:rPr>
          <w:sz w:val="24"/>
          <w:szCs w:val="24"/>
        </w:rPr>
        <w:t xml:space="preserve">ислительные для обозначения дат и больших чисел (до 1 000 000).  </w:t>
      </w:r>
    </w:p>
    <w:p w:rsidR="004A6942" w:rsidRPr="005D7C4C" w:rsidRDefault="00AE2BD7" w:rsidP="000C0426">
      <w:pPr>
        <w:spacing w:after="0"/>
        <w:jc w:val="both"/>
        <w:rPr>
          <w:sz w:val="24"/>
          <w:szCs w:val="24"/>
        </w:rPr>
      </w:pPr>
      <w:r w:rsidRPr="005D7C4C">
        <w:rPr>
          <w:b/>
          <w:sz w:val="24"/>
          <w:szCs w:val="24"/>
        </w:rPr>
        <w:t xml:space="preserve">     </w:t>
      </w:r>
      <w:r w:rsidR="003F50CF" w:rsidRPr="005D7C4C">
        <w:rPr>
          <w:b/>
          <w:sz w:val="24"/>
          <w:szCs w:val="24"/>
        </w:rPr>
        <w:t>С</w:t>
      </w:r>
      <w:r w:rsidR="00F362AF" w:rsidRPr="005D7C4C">
        <w:rPr>
          <w:b/>
          <w:sz w:val="24"/>
          <w:szCs w:val="24"/>
        </w:rPr>
        <w:t>ОЦИОКУЛЬТУРНЫЕ ЗНАНИЯ И УМЕНИЯ</w:t>
      </w:r>
    </w:p>
    <w:p w:rsidR="00536F65" w:rsidRPr="005D7C4C" w:rsidRDefault="00AE2BD7" w:rsidP="00FC4878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3F50CF" w:rsidRPr="005D7C4C">
        <w:rPr>
          <w:sz w:val="24"/>
          <w:szCs w:val="24"/>
        </w:rPr>
        <w:t xml:space="preserve"> </w:t>
      </w:r>
      <w:r w:rsidR="00536F65" w:rsidRPr="005D7C4C">
        <w:rPr>
          <w:sz w:val="24"/>
          <w:szCs w:val="24"/>
        </w:rPr>
        <w:t>Знать и использовать отдельные социокультурные элементы речевого поведенческого этикета в стране/странах изучаемого языка в рамках тематического содержания (в ситуациях общения, в том числе «В городе», «Проведение досуга», «Во время путешествия»).</w:t>
      </w:r>
    </w:p>
    <w:p w:rsidR="002102F1" w:rsidRPr="005D7C4C" w:rsidRDefault="00AE2BD7" w:rsidP="00FC4878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</w:t>
      </w:r>
      <w:r w:rsidR="00536F65" w:rsidRPr="005D7C4C">
        <w:rPr>
          <w:sz w:val="24"/>
          <w:szCs w:val="24"/>
        </w:rPr>
        <w:t xml:space="preserve"> Знать и использовать в устной и письменной речи наиболее употребительной тематической фоновой лексики и реалий в рамках отобранного тематического </w:t>
      </w:r>
      <w:r w:rsidR="00536F65" w:rsidRPr="005D7C4C">
        <w:rPr>
          <w:sz w:val="24"/>
          <w:szCs w:val="24"/>
        </w:rPr>
        <w:lastRenderedPageBreak/>
        <w:t xml:space="preserve">содержания (основные национальные праздники, традиции в питании и проведении досуга, система образования). </w:t>
      </w:r>
      <w:r w:rsidRPr="005D7C4C">
        <w:rPr>
          <w:sz w:val="24"/>
          <w:szCs w:val="24"/>
        </w:rPr>
        <w:t xml:space="preserve">    </w:t>
      </w:r>
      <w:r w:rsidR="00536F65" w:rsidRPr="005D7C4C">
        <w:rPr>
          <w:sz w:val="24"/>
          <w:szCs w:val="24"/>
        </w:rPr>
        <w:t xml:space="preserve"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); 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отношении образцами поэзии и прозы для подростков на немецком языке. </w:t>
      </w:r>
    </w:p>
    <w:p w:rsidR="00883678" w:rsidRPr="005D7C4C" w:rsidRDefault="00AE2BD7" w:rsidP="00FC4878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536F65" w:rsidRPr="005D7C4C">
        <w:rPr>
          <w:sz w:val="24"/>
          <w:szCs w:val="24"/>
        </w:rPr>
        <w:t>Разви</w:t>
      </w:r>
      <w:r w:rsidR="002102F1" w:rsidRPr="005D7C4C">
        <w:rPr>
          <w:sz w:val="24"/>
          <w:szCs w:val="24"/>
        </w:rPr>
        <w:t>вать</w:t>
      </w:r>
      <w:r w:rsidR="00536F65" w:rsidRPr="005D7C4C">
        <w:rPr>
          <w:sz w:val="24"/>
          <w:szCs w:val="24"/>
        </w:rPr>
        <w:t xml:space="preserve"> умени</w:t>
      </w:r>
      <w:r w:rsidR="002102F1" w:rsidRPr="005D7C4C">
        <w:rPr>
          <w:sz w:val="24"/>
          <w:szCs w:val="24"/>
        </w:rPr>
        <w:t>я</w:t>
      </w:r>
      <w:r w:rsidR="00536F65" w:rsidRPr="005D7C4C">
        <w:rPr>
          <w:sz w:val="24"/>
          <w:szCs w:val="24"/>
        </w:rPr>
        <w:t>: писать своё имя и фамилию, а также имена и фамилии своих родственников и друзей на немецком языке; правильно оформлять свой адрес на немецком языке (в анкете); 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  <w:r w:rsidR="00245D5C" w:rsidRPr="005D7C4C">
        <w:rPr>
          <w:sz w:val="24"/>
          <w:szCs w:val="24"/>
        </w:rPr>
        <w:t xml:space="preserve"> </w:t>
      </w:r>
      <w:r w:rsidR="00536F65" w:rsidRPr="005D7C4C">
        <w:rPr>
          <w:sz w:val="24"/>
          <w:szCs w:val="24"/>
        </w:rPr>
        <w:t xml:space="preserve">кратко представлять Россию и страну/страны изучаемого языка; 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 кратко рассказывать о выдающихся людях родной страны и страны/стран изучаемого языка (учёных, писателях, поэтах, спортсменах).  </w:t>
      </w:r>
      <w:r w:rsidR="00FC4878" w:rsidRPr="005D7C4C">
        <w:rPr>
          <w:sz w:val="24"/>
          <w:szCs w:val="24"/>
        </w:rPr>
        <w:t xml:space="preserve"> </w:t>
      </w:r>
    </w:p>
    <w:p w:rsidR="004A6942" w:rsidRPr="005D7C4C" w:rsidRDefault="00F82D14" w:rsidP="000C0426">
      <w:pPr>
        <w:spacing w:after="0"/>
        <w:jc w:val="both"/>
        <w:rPr>
          <w:b/>
          <w:sz w:val="24"/>
          <w:szCs w:val="24"/>
        </w:rPr>
      </w:pPr>
      <w:r w:rsidRPr="005D7C4C">
        <w:rPr>
          <w:b/>
          <w:sz w:val="24"/>
          <w:szCs w:val="24"/>
        </w:rPr>
        <w:t xml:space="preserve">     </w:t>
      </w:r>
      <w:r w:rsidR="003F50CF" w:rsidRPr="005D7C4C">
        <w:rPr>
          <w:b/>
          <w:sz w:val="24"/>
          <w:szCs w:val="24"/>
        </w:rPr>
        <w:t>К</w:t>
      </w:r>
      <w:r w:rsidR="004A6942" w:rsidRPr="005D7C4C">
        <w:rPr>
          <w:b/>
          <w:sz w:val="24"/>
          <w:szCs w:val="24"/>
        </w:rPr>
        <w:t xml:space="preserve">ОМПЕНСАТОРНЫЕ УМЕНИЯ  </w:t>
      </w:r>
    </w:p>
    <w:p w:rsidR="00F82D14" w:rsidRPr="005D7C4C" w:rsidRDefault="00F82D14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</w:t>
      </w:r>
      <w:r w:rsidR="008C6D1C" w:rsidRPr="005D7C4C">
        <w:rPr>
          <w:sz w:val="24"/>
          <w:szCs w:val="24"/>
        </w:rPr>
        <w:t xml:space="preserve">  Использова</w:t>
      </w:r>
      <w:r w:rsidR="00F26066" w:rsidRPr="005D7C4C">
        <w:rPr>
          <w:sz w:val="24"/>
          <w:szCs w:val="24"/>
        </w:rPr>
        <w:t>ть</w:t>
      </w:r>
      <w:r w:rsidR="008C6D1C" w:rsidRPr="005D7C4C">
        <w:rPr>
          <w:sz w:val="24"/>
          <w:szCs w:val="24"/>
        </w:rPr>
        <w:t xml:space="preserve"> при чтении и аудировании языковой, в том числе контекстуальной, догадки; при непосредственном общении догадываться о значении незнакомых слов с помощью используемых собеседником жестов и мимики. </w:t>
      </w:r>
    </w:p>
    <w:p w:rsidR="00A04925" w:rsidRPr="005D7C4C" w:rsidRDefault="00F82D14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    </w:t>
      </w:r>
      <w:r w:rsidR="008C6D1C" w:rsidRPr="005D7C4C">
        <w:rPr>
          <w:sz w:val="24"/>
          <w:szCs w:val="24"/>
        </w:rPr>
        <w:t>Переспрашива</w:t>
      </w:r>
      <w:r w:rsidR="00F26066" w:rsidRPr="005D7C4C">
        <w:rPr>
          <w:sz w:val="24"/>
          <w:szCs w:val="24"/>
        </w:rPr>
        <w:t>ть</w:t>
      </w:r>
      <w:r w:rsidR="008C6D1C" w:rsidRPr="005D7C4C">
        <w:rPr>
          <w:sz w:val="24"/>
          <w:szCs w:val="24"/>
        </w:rPr>
        <w:t>, прос</w:t>
      </w:r>
      <w:r w:rsidR="00F26066" w:rsidRPr="005D7C4C">
        <w:rPr>
          <w:sz w:val="24"/>
          <w:szCs w:val="24"/>
        </w:rPr>
        <w:t>ить</w:t>
      </w:r>
      <w:r w:rsidR="008C6D1C" w:rsidRPr="005D7C4C">
        <w:rPr>
          <w:sz w:val="24"/>
          <w:szCs w:val="24"/>
        </w:rPr>
        <w:t xml:space="preserve"> повторить, уточняя значение незнакомых слов. Использова</w:t>
      </w:r>
      <w:r w:rsidR="00F26066" w:rsidRPr="005D7C4C">
        <w:rPr>
          <w:sz w:val="24"/>
          <w:szCs w:val="24"/>
        </w:rPr>
        <w:t>ть</w:t>
      </w:r>
      <w:r w:rsidR="008C6D1C" w:rsidRPr="005D7C4C">
        <w:rPr>
          <w:sz w:val="24"/>
          <w:szCs w:val="24"/>
        </w:rPr>
        <w:t xml:space="preserve"> в качестве опоры при составлении собственных высказываний ключевых слов, плана. </w:t>
      </w:r>
      <w:r w:rsidR="00FC272F" w:rsidRPr="005D7C4C">
        <w:rPr>
          <w:sz w:val="24"/>
          <w:szCs w:val="24"/>
        </w:rPr>
        <w:t xml:space="preserve">  </w:t>
      </w:r>
      <w:r w:rsidR="008C6D1C" w:rsidRPr="005D7C4C">
        <w:rPr>
          <w:sz w:val="24"/>
          <w:szCs w:val="24"/>
        </w:rPr>
        <w:t>Игнорирова</w:t>
      </w:r>
      <w:r w:rsidR="00F26066" w:rsidRPr="005D7C4C">
        <w:rPr>
          <w:sz w:val="24"/>
          <w:szCs w:val="24"/>
        </w:rPr>
        <w:t>ть</w:t>
      </w:r>
      <w:r w:rsidR="008C6D1C" w:rsidRPr="005D7C4C">
        <w:rPr>
          <w:sz w:val="24"/>
          <w:szCs w:val="24"/>
        </w:rPr>
        <w:t xml:space="preserve"> информаци</w:t>
      </w:r>
      <w:r w:rsidR="00F26066" w:rsidRPr="005D7C4C">
        <w:rPr>
          <w:sz w:val="24"/>
          <w:szCs w:val="24"/>
        </w:rPr>
        <w:t>ю</w:t>
      </w:r>
      <w:r w:rsidR="008C6D1C" w:rsidRPr="005D7C4C">
        <w:rPr>
          <w:sz w:val="24"/>
          <w:szCs w:val="24"/>
        </w:rPr>
        <w:t>, не являющ</w:t>
      </w:r>
      <w:r w:rsidR="00F26066" w:rsidRPr="005D7C4C">
        <w:rPr>
          <w:sz w:val="24"/>
          <w:szCs w:val="24"/>
        </w:rPr>
        <w:t>ую</w:t>
      </w:r>
      <w:r w:rsidR="008C6D1C" w:rsidRPr="005D7C4C">
        <w:rPr>
          <w:sz w:val="24"/>
          <w:szCs w:val="24"/>
        </w:rPr>
        <w:t xml:space="preserve">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  <w:r w:rsidRPr="005D7C4C">
        <w:rPr>
          <w:sz w:val="24"/>
          <w:szCs w:val="24"/>
        </w:rPr>
        <w:t xml:space="preserve">    </w:t>
      </w:r>
    </w:p>
    <w:p w:rsidR="008C6D1C" w:rsidRPr="005D7C4C" w:rsidRDefault="00F82D14" w:rsidP="000C0426">
      <w:pPr>
        <w:spacing w:after="0"/>
        <w:jc w:val="both"/>
        <w:rPr>
          <w:b/>
          <w:sz w:val="24"/>
          <w:szCs w:val="24"/>
        </w:rPr>
      </w:pPr>
      <w:r w:rsidRPr="005D7C4C">
        <w:rPr>
          <w:sz w:val="24"/>
          <w:szCs w:val="24"/>
        </w:rPr>
        <w:t xml:space="preserve">  </w:t>
      </w:r>
      <w:r w:rsidR="008C6D1C" w:rsidRPr="005D7C4C">
        <w:rPr>
          <w:sz w:val="24"/>
          <w:szCs w:val="24"/>
        </w:rPr>
        <w:t>Сравни</w:t>
      </w:r>
      <w:r w:rsidR="00F26066" w:rsidRPr="005D7C4C">
        <w:rPr>
          <w:sz w:val="24"/>
          <w:szCs w:val="24"/>
        </w:rPr>
        <w:t>вать</w:t>
      </w:r>
      <w:r w:rsidR="008C6D1C" w:rsidRPr="005D7C4C">
        <w:rPr>
          <w:sz w:val="24"/>
          <w:szCs w:val="24"/>
        </w:rPr>
        <w:t xml:space="preserve"> (в том числе устан</w:t>
      </w:r>
      <w:r w:rsidR="00F26066" w:rsidRPr="005D7C4C">
        <w:rPr>
          <w:sz w:val="24"/>
          <w:szCs w:val="24"/>
        </w:rPr>
        <w:t>авливать</w:t>
      </w:r>
      <w:r w:rsidR="008C6D1C" w:rsidRPr="005D7C4C">
        <w:rPr>
          <w:sz w:val="24"/>
          <w:szCs w:val="24"/>
        </w:rPr>
        <w:t xml:space="preserve"> основания для сравнения) объектов, явлений, процессов, их элементов и основных функций в рамках изученной тематики.</w:t>
      </w:r>
    </w:p>
    <w:p w:rsidR="008C6D1C" w:rsidRPr="005D7C4C" w:rsidRDefault="008C6D1C" w:rsidP="000C0426">
      <w:pPr>
        <w:spacing w:after="0"/>
        <w:jc w:val="both"/>
        <w:rPr>
          <w:b/>
          <w:sz w:val="24"/>
          <w:szCs w:val="24"/>
        </w:rPr>
      </w:pPr>
    </w:p>
    <w:p w:rsidR="008C6D1C" w:rsidRPr="005D7C4C" w:rsidRDefault="008C6D1C" w:rsidP="000C0426">
      <w:pPr>
        <w:spacing w:after="0"/>
        <w:jc w:val="both"/>
        <w:rPr>
          <w:b/>
          <w:sz w:val="24"/>
          <w:szCs w:val="24"/>
        </w:rPr>
      </w:pPr>
    </w:p>
    <w:p w:rsidR="003F50CF" w:rsidRPr="005D7C4C" w:rsidRDefault="00B53F97" w:rsidP="000C0426">
      <w:pPr>
        <w:spacing w:after="0"/>
        <w:jc w:val="both"/>
        <w:rPr>
          <w:sz w:val="24"/>
          <w:szCs w:val="24"/>
        </w:rPr>
      </w:pPr>
      <w:r w:rsidRPr="005D7C4C">
        <w:rPr>
          <w:sz w:val="24"/>
          <w:szCs w:val="24"/>
        </w:rPr>
        <w:t xml:space="preserve"> </w:t>
      </w:r>
    </w:p>
    <w:p w:rsidR="000C0426" w:rsidRPr="005D7C4C" w:rsidRDefault="000C0426" w:rsidP="000C04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2CA2" w:rsidRPr="005D7C4C" w:rsidRDefault="00FB2CA2" w:rsidP="00FB2CA2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5D7C4C">
        <w:rPr>
          <w:rFonts w:ascii="Times New Roman" w:hAnsi="Times New Roman"/>
          <w:sz w:val="24"/>
          <w:szCs w:val="24"/>
        </w:rPr>
        <w:t xml:space="preserve"> </w:t>
      </w:r>
    </w:p>
    <w:p w:rsidR="000C0426" w:rsidRPr="005D7C4C" w:rsidRDefault="00A82192" w:rsidP="00A82192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7C4C">
        <w:rPr>
          <w:rFonts w:ascii="Times New Roman" w:hAnsi="Times New Roman"/>
          <w:b/>
          <w:sz w:val="24"/>
          <w:szCs w:val="24"/>
        </w:rPr>
        <w:t xml:space="preserve"> </w:t>
      </w:r>
    </w:p>
    <w:p w:rsidR="0034052C" w:rsidRPr="005D7C4C" w:rsidRDefault="0034052C" w:rsidP="000C0426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-1700"/>
        <w:tblW w:w="100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2"/>
        <w:gridCol w:w="970"/>
        <w:gridCol w:w="1439"/>
        <w:gridCol w:w="1275"/>
        <w:gridCol w:w="3010"/>
      </w:tblGrid>
      <w:tr w:rsidR="0034052C" w:rsidRPr="005D7C4C" w:rsidTr="00510A18">
        <w:trPr>
          <w:trHeight w:val="1007"/>
        </w:trPr>
        <w:tc>
          <w:tcPr>
            <w:tcW w:w="10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ТЕМАТИЧЕСКОЕ ПЛАНИРОВАНИЕ</w:t>
            </w:r>
          </w:p>
        </w:tc>
      </w:tr>
      <w:tr w:rsidR="00B03A4C" w:rsidRPr="005D7C4C" w:rsidTr="00510A18">
        <w:trPr>
          <w:trHeight w:val="1859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A4C" w:rsidRPr="005D7C4C" w:rsidRDefault="00B03A4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Pr="005D7C4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A4C" w:rsidRPr="005D7C4C" w:rsidRDefault="00B03A4C" w:rsidP="00510A18">
            <w:pPr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 программ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A4C" w:rsidRDefault="00B03A4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  <w:p w:rsidR="00B03A4C" w:rsidRPr="005D7C4C" w:rsidRDefault="00B03A4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A4C" w:rsidRPr="005D7C4C" w:rsidRDefault="00B03A4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ата из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A4C" w:rsidRPr="005D7C4C" w:rsidRDefault="00B03A4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иды, формы контро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03A4C" w:rsidRPr="005D7C4C" w:rsidRDefault="00B03A4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Электронные (цифровые) образовательные ресурсы</w:t>
            </w:r>
          </w:p>
        </w:tc>
      </w:tr>
      <w:tr w:rsidR="0034052C" w:rsidRPr="005D7C4C" w:rsidTr="00A63031">
        <w:trPr>
          <w:trHeight w:val="197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CA1725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никулы в различное время года. Виды отдыха. Путешествие по России и зарубежным странам     </w:t>
            </w:r>
            <w:r w:rsidR="0034052C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885F2A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9 -22.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6521" w:rsidRDefault="002B5607" w:rsidP="00FF6521">
            <w:pPr>
              <w:rPr>
                <w:sz w:val="24"/>
                <w:szCs w:val="24"/>
              </w:rPr>
            </w:pPr>
            <w:hyperlink r:id="rId7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2-13-11-2021nem/</w:t>
              </w:r>
            </w:hyperlink>
          </w:p>
          <w:p w:rsidR="00F745AE" w:rsidRDefault="002B5607" w:rsidP="00F745AE">
            <w:pPr>
              <w:rPr>
                <w:sz w:val="24"/>
                <w:szCs w:val="24"/>
              </w:rPr>
            </w:pPr>
            <w:hyperlink r:id="rId8" w:history="1">
              <w:r w:rsidR="00F745AE" w:rsidRPr="004F6E21">
                <w:rPr>
                  <w:rStyle w:val="a5"/>
                  <w:sz w:val="24"/>
                  <w:szCs w:val="24"/>
                </w:rPr>
                <w:t>https://eobraz.ru/product/16-02-2021nem9/</w:t>
              </w:r>
            </w:hyperlink>
          </w:p>
          <w:p w:rsidR="00F745AE" w:rsidRDefault="002B5607" w:rsidP="00F745AE">
            <w:pPr>
              <w:rPr>
                <w:sz w:val="24"/>
                <w:szCs w:val="24"/>
              </w:rPr>
            </w:pPr>
            <w:hyperlink r:id="rId9" w:history="1">
              <w:r w:rsidR="00F745AE" w:rsidRPr="004F6E21">
                <w:rPr>
                  <w:rStyle w:val="a5"/>
                  <w:sz w:val="24"/>
                  <w:szCs w:val="24"/>
                </w:rPr>
                <w:t>https://eobraz.ru/product/msk-voshsch20-21nem/</w:t>
              </w:r>
            </w:hyperlink>
          </w:p>
          <w:p w:rsidR="00D61436" w:rsidRDefault="002B5607" w:rsidP="00F745AE">
            <w:hyperlink r:id="rId10" w:history="1">
              <w:r w:rsidR="00F745AE" w:rsidRPr="004F6E21">
                <w:rPr>
                  <w:rStyle w:val="a5"/>
                  <w:sz w:val="24"/>
                  <w:szCs w:val="24"/>
                </w:rPr>
                <w:t>https://eobraz.ru/product/19-01-2021n11/</w:t>
              </w:r>
            </w:hyperlink>
          </w:p>
          <w:p w:rsidR="0034052C" w:rsidRPr="00D61436" w:rsidRDefault="002B5607" w:rsidP="00D61436">
            <w:pPr>
              <w:rPr>
                <w:sz w:val="24"/>
                <w:szCs w:val="24"/>
              </w:rPr>
            </w:pPr>
            <w:hyperlink r:id="rId11" w:history="1"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D61436" w:rsidRPr="0028066E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proofErr w:type="spellEnd"/>
              <w:r w:rsidR="00D61436" w:rsidRPr="0028066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="00D61436" w:rsidRPr="0028066E">
                <w:rPr>
                  <w:rStyle w:val="a5"/>
                  <w:sz w:val="24"/>
                  <w:szCs w:val="24"/>
                </w:rPr>
                <w:t>/</w:t>
              </w:r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search</w:t>
              </w:r>
              <w:r w:rsidR="00D61436" w:rsidRPr="0028066E">
                <w:rPr>
                  <w:rStyle w:val="a5"/>
                  <w:sz w:val="24"/>
                  <w:szCs w:val="24"/>
                </w:rPr>
                <w:t>/?</w:t>
              </w:r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text</w:t>
              </w:r>
            </w:hyperlink>
            <w:r w:rsidR="00F745AE">
              <w:rPr>
                <w:sz w:val="24"/>
                <w:szCs w:val="24"/>
              </w:rPr>
              <w:t xml:space="preserve"> </w:t>
            </w:r>
          </w:p>
        </w:tc>
      </w:tr>
      <w:tr w:rsidR="0034052C" w:rsidRPr="005D7C4C" w:rsidTr="00A63031">
        <w:trPr>
          <w:trHeight w:val="12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6902BA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ная страна и страна/страны изучаемого языка. Их географическое положение, столицы, население; официальные языки; достопримечательности;</w:t>
            </w:r>
            <w:r w:rsidR="00E35CD0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ные особенности (национальные праздники, традиции, обычаи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C51A17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034D4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EF33D0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09-0</w:t>
            </w:r>
            <w:r w:rsidR="006706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34052C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т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6521" w:rsidRDefault="002B5607" w:rsidP="00FF6521">
            <w:pPr>
              <w:rPr>
                <w:sz w:val="24"/>
                <w:szCs w:val="24"/>
              </w:rPr>
            </w:pPr>
            <w:hyperlink r:id="rId12" w:history="1"/>
            <w:hyperlink r:id="rId13" w:history="1">
              <w:r w:rsidR="00D61436" w:rsidRPr="0028066E">
                <w:rPr>
                  <w:rStyle w:val="a5"/>
                  <w:sz w:val="24"/>
                  <w:szCs w:val="24"/>
                </w:rPr>
                <w:t>https://eobraz.ru/product/16-02-2021nem9/</w:t>
              </w:r>
            </w:hyperlink>
          </w:p>
          <w:p w:rsidR="00FF6521" w:rsidRDefault="002B5607" w:rsidP="00FF6521">
            <w:pPr>
              <w:rPr>
                <w:sz w:val="24"/>
                <w:szCs w:val="24"/>
              </w:rPr>
            </w:pPr>
            <w:hyperlink r:id="rId14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msk-voshsch20-21nem/</w:t>
              </w:r>
            </w:hyperlink>
          </w:p>
          <w:p w:rsidR="00FF6521" w:rsidRPr="00C029BE" w:rsidRDefault="002B5607" w:rsidP="00FF6521">
            <w:pPr>
              <w:rPr>
                <w:sz w:val="24"/>
                <w:szCs w:val="24"/>
              </w:rPr>
            </w:pPr>
            <w:hyperlink r:id="rId15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9-01-2021n11/</w:t>
              </w:r>
            </w:hyperlink>
          </w:p>
          <w:p w:rsidR="0034052C" w:rsidRPr="00D61436" w:rsidRDefault="002B5607" w:rsidP="00D61436">
            <w:pPr>
              <w:rPr>
                <w:color w:val="0563C1" w:themeColor="hyperlink"/>
                <w:sz w:val="24"/>
                <w:szCs w:val="24"/>
                <w:u w:val="single"/>
              </w:rPr>
            </w:pPr>
            <w:hyperlink r:id="rId16" w:history="1"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D61436" w:rsidRPr="0028066E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proofErr w:type="spellEnd"/>
              <w:r w:rsidR="00D61436" w:rsidRPr="0028066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="00D61436" w:rsidRPr="0028066E">
                <w:rPr>
                  <w:rStyle w:val="a5"/>
                  <w:sz w:val="24"/>
                  <w:szCs w:val="24"/>
                </w:rPr>
                <w:t>/</w:t>
              </w:r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search</w:t>
              </w:r>
              <w:r w:rsidR="00D61436" w:rsidRPr="0028066E">
                <w:rPr>
                  <w:rStyle w:val="a5"/>
                  <w:sz w:val="24"/>
                  <w:szCs w:val="24"/>
                </w:rPr>
                <w:t>/?</w:t>
              </w:r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text</w:t>
              </w:r>
            </w:hyperlink>
            <w:r w:rsidR="00FF6521">
              <w:rPr>
                <w:sz w:val="24"/>
                <w:szCs w:val="24"/>
              </w:rPr>
              <w:t xml:space="preserve"> </w:t>
            </w:r>
          </w:p>
        </w:tc>
      </w:tr>
      <w:tr w:rsidR="0034052C" w:rsidRPr="005D7C4C" w:rsidTr="00A63031">
        <w:trPr>
          <w:trHeight w:val="12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уг и увлечения</w:t>
            </w:r>
            <w:r w:rsidR="00FF15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хобби современного подростка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чтение, кино, театр, </w:t>
            </w:r>
            <w:r w:rsidR="009844D5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зей, 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</w:t>
            </w:r>
            <w:r w:rsidR="009844D5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музыка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844D5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6706F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  <w:r w:rsidR="003034D4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10-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F030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34052C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777DFD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6521" w:rsidRDefault="002B5607" w:rsidP="00FF6521">
            <w:pPr>
              <w:rPr>
                <w:sz w:val="24"/>
                <w:szCs w:val="24"/>
              </w:rPr>
            </w:pPr>
            <w:hyperlink r:id="rId17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2-13-11-2021nem/</w:t>
              </w:r>
            </w:hyperlink>
          </w:p>
          <w:p w:rsidR="00F745AE" w:rsidRDefault="002B5607" w:rsidP="00F745AE">
            <w:pPr>
              <w:rPr>
                <w:sz w:val="24"/>
                <w:szCs w:val="24"/>
              </w:rPr>
            </w:pPr>
            <w:hyperlink r:id="rId18" w:history="1">
              <w:r w:rsidR="006E6505" w:rsidRPr="005008C6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6E6505" w:rsidRPr="005008C6">
                <w:rPr>
                  <w:rStyle w:val="a5"/>
                  <w:sz w:val="24"/>
                  <w:szCs w:val="24"/>
                </w:rPr>
                <w:t>://</w:t>
              </w:r>
              <w:r w:rsidR="006E6505" w:rsidRPr="005008C6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r w:rsidR="006E6505" w:rsidRPr="005008C6">
                <w:rPr>
                  <w:rStyle w:val="a5"/>
                  <w:sz w:val="24"/>
                  <w:szCs w:val="24"/>
                </w:rPr>
                <w:t>.</w:t>
              </w:r>
              <w:r w:rsidR="006E6505" w:rsidRPr="005008C6">
                <w:rPr>
                  <w:rStyle w:val="a5"/>
                  <w:sz w:val="24"/>
                  <w:szCs w:val="24"/>
                  <w:lang w:val="en-US"/>
                </w:rPr>
                <w:t>ru</w:t>
              </w:r>
              <w:r w:rsidR="006E6505" w:rsidRPr="005008C6">
                <w:rPr>
                  <w:rStyle w:val="a5"/>
                  <w:sz w:val="24"/>
                  <w:szCs w:val="24"/>
                </w:rPr>
                <w:t>/</w:t>
              </w:r>
              <w:r w:rsidR="006E6505" w:rsidRPr="005008C6">
                <w:rPr>
                  <w:rStyle w:val="a5"/>
                  <w:sz w:val="24"/>
                  <w:szCs w:val="24"/>
                  <w:lang w:val="en-US"/>
                </w:rPr>
                <w:t>search</w:t>
              </w:r>
              <w:r w:rsidR="006E6505" w:rsidRPr="005008C6">
                <w:rPr>
                  <w:rStyle w:val="a5"/>
                  <w:sz w:val="24"/>
                  <w:szCs w:val="24"/>
                </w:rPr>
                <w:t>/?</w:t>
              </w:r>
              <w:r w:rsidR="006E6505" w:rsidRPr="005008C6">
                <w:rPr>
                  <w:rStyle w:val="a5"/>
                  <w:sz w:val="24"/>
                  <w:szCs w:val="24"/>
                  <w:lang w:val="en-US"/>
                </w:rPr>
                <w:t>text</w:t>
              </w:r>
            </w:hyperlink>
          </w:p>
          <w:p w:rsidR="00F745AE" w:rsidRPr="00D933E1" w:rsidRDefault="00D61436" w:rsidP="00F745AE">
            <w:pPr>
              <w:rPr>
                <w:color w:val="0563C1" w:themeColor="hyperlink"/>
                <w:sz w:val="24"/>
                <w:szCs w:val="24"/>
                <w:u w:val="single"/>
              </w:rPr>
            </w:pPr>
            <w:r>
              <w:t xml:space="preserve"> </w:t>
            </w:r>
            <w:r w:rsidR="00F745AE">
              <w:rPr>
                <w:sz w:val="24"/>
                <w:szCs w:val="24"/>
              </w:rPr>
              <w:t xml:space="preserve"> </w:t>
            </w:r>
          </w:p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4052C" w:rsidRPr="005D7C4C" w:rsidTr="00A63031">
        <w:trPr>
          <w:trHeight w:val="12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835945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оровый образ жизни. Режим труда и отдыха, фитнес, сбалан</w:t>
            </w:r>
            <w:r w:rsidR="003C5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ованное питание.</w:t>
            </w:r>
            <w:r w:rsidR="002432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щение врача.</w:t>
            </w:r>
            <w:r w:rsidR="0034052C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835945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2C57B9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6706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3B7A46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-</w:t>
            </w:r>
            <w:r w:rsidR="006706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  <w:r w:rsidR="0034052C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F851F6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6521" w:rsidRDefault="002B5607" w:rsidP="00FF6521">
            <w:pPr>
              <w:rPr>
                <w:sz w:val="24"/>
                <w:szCs w:val="24"/>
              </w:rPr>
            </w:pPr>
            <w:hyperlink r:id="rId19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2-13-11-2021nem/</w:t>
              </w:r>
            </w:hyperlink>
          </w:p>
          <w:p w:rsidR="0034052C" w:rsidRPr="005D7C4C" w:rsidRDefault="002B5607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20" w:history="1">
              <w:r w:rsidR="00B2512C" w:rsidRPr="0028066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B2512C" w:rsidRPr="0028066E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B2512C" w:rsidRPr="0028066E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proofErr w:type="spellEnd"/>
              <w:r w:rsidR="00B2512C" w:rsidRPr="0028066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B2512C" w:rsidRPr="0028066E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="00B2512C" w:rsidRPr="0028066E">
                <w:rPr>
                  <w:rStyle w:val="a5"/>
                  <w:sz w:val="24"/>
                  <w:szCs w:val="24"/>
                </w:rPr>
                <w:t>/</w:t>
              </w:r>
              <w:r w:rsidR="00B2512C" w:rsidRPr="0028066E">
                <w:rPr>
                  <w:rStyle w:val="a5"/>
                  <w:sz w:val="24"/>
                  <w:szCs w:val="24"/>
                  <w:lang w:val="en-US"/>
                </w:rPr>
                <w:t>search</w:t>
              </w:r>
              <w:r w:rsidR="00B2512C" w:rsidRPr="0028066E">
                <w:rPr>
                  <w:rStyle w:val="a5"/>
                  <w:sz w:val="24"/>
                  <w:szCs w:val="24"/>
                </w:rPr>
                <w:t>/?</w:t>
              </w:r>
              <w:r w:rsidR="00B2512C" w:rsidRPr="0028066E">
                <w:rPr>
                  <w:rStyle w:val="a5"/>
                  <w:sz w:val="24"/>
                  <w:szCs w:val="24"/>
                  <w:lang w:val="en-US"/>
                </w:rPr>
                <w:t>text</w:t>
              </w:r>
            </w:hyperlink>
          </w:p>
        </w:tc>
      </w:tr>
      <w:tr w:rsidR="0034052C" w:rsidRPr="005D7C4C" w:rsidTr="00510A18">
        <w:trPr>
          <w:trHeight w:val="9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81716" w:rsidRPr="005D7C4C" w:rsidRDefault="00481716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купки: одежда, обувь и продукты питания </w:t>
            </w:r>
          </w:p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6706F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  <w:r w:rsidR="003B7A46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B7A46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4052C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F6521" w:rsidRDefault="002B5607" w:rsidP="00FF6521">
            <w:pPr>
              <w:rPr>
                <w:sz w:val="24"/>
                <w:szCs w:val="24"/>
              </w:rPr>
            </w:pPr>
            <w:hyperlink r:id="rId21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2-13-11-2021nem/</w:t>
              </w:r>
            </w:hyperlink>
          </w:p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4052C" w:rsidRPr="005D7C4C" w:rsidTr="00A63031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0F5AE7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отношения в семье и с друзьями. Семейные праздники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0F5AE7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D1FE0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10B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A32A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-</w:t>
            </w:r>
            <w:r w:rsidR="00710B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F93BE9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предметная к</w:t>
            </w:r>
            <w:r w:rsidR="0034052C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трольная работа</w:t>
            </w:r>
            <w:r w:rsidR="0034052C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6521" w:rsidRDefault="002B5607" w:rsidP="00FF6521">
            <w:pPr>
              <w:rPr>
                <w:sz w:val="24"/>
                <w:szCs w:val="24"/>
              </w:rPr>
            </w:pPr>
            <w:hyperlink r:id="rId22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2-13-11-2021nem/</w:t>
              </w:r>
            </w:hyperlink>
          </w:p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4052C" w:rsidRPr="005D7C4C" w:rsidTr="00A63031">
        <w:trPr>
          <w:trHeight w:val="18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857FF4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кола. </w:t>
            </w:r>
            <w:r w:rsidR="0050743E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ая жизнь, изучаемые предметы, любимый предмет. Переписка с зарубежными сверстникам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AE7771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9A0369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51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0</w:t>
            </w:r>
            <w:r w:rsidR="00051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3A2D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="0034052C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3A2D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4052C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45AE" w:rsidRDefault="002B5607" w:rsidP="00F745AE">
            <w:pPr>
              <w:rPr>
                <w:sz w:val="24"/>
                <w:szCs w:val="24"/>
              </w:rPr>
            </w:pPr>
            <w:hyperlink r:id="rId23" w:history="1"/>
            <w:hyperlink r:id="rId24" w:history="1">
              <w:r w:rsidR="00F745AE" w:rsidRPr="004F6E21">
                <w:rPr>
                  <w:rStyle w:val="a5"/>
                  <w:sz w:val="24"/>
                  <w:szCs w:val="24"/>
                </w:rPr>
                <w:t>https://eobraz.ru/product/msk-voshsch20-21nem/</w:t>
              </w:r>
            </w:hyperlink>
          </w:p>
          <w:p w:rsidR="00D61436" w:rsidRDefault="002B5607" w:rsidP="00F745AE">
            <w:hyperlink r:id="rId25" w:history="1">
              <w:r w:rsidR="00F745AE" w:rsidRPr="004F6E21">
                <w:rPr>
                  <w:rStyle w:val="a5"/>
                  <w:sz w:val="24"/>
                  <w:szCs w:val="24"/>
                </w:rPr>
                <w:t>https://eobraz.ru/product/19-01-2021n11/</w:t>
              </w:r>
            </w:hyperlink>
          </w:p>
          <w:p w:rsidR="0034052C" w:rsidRPr="00D61436" w:rsidRDefault="002B5607" w:rsidP="00D61436">
            <w:pPr>
              <w:rPr>
                <w:sz w:val="24"/>
                <w:szCs w:val="24"/>
              </w:rPr>
            </w:pPr>
            <w:hyperlink r:id="rId26" w:history="1"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D61436" w:rsidRPr="0028066E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proofErr w:type="spellEnd"/>
              <w:r w:rsidR="00D61436" w:rsidRPr="0028066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="00D61436" w:rsidRPr="0028066E">
                <w:rPr>
                  <w:rStyle w:val="a5"/>
                  <w:sz w:val="24"/>
                  <w:szCs w:val="24"/>
                </w:rPr>
                <w:t>/</w:t>
              </w:r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search</w:t>
              </w:r>
              <w:r w:rsidR="00D61436" w:rsidRPr="0028066E">
                <w:rPr>
                  <w:rStyle w:val="a5"/>
                  <w:sz w:val="24"/>
                  <w:szCs w:val="24"/>
                </w:rPr>
                <w:t>/?</w:t>
              </w:r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text</w:t>
              </w:r>
            </w:hyperlink>
            <w:r w:rsidR="00F745AE">
              <w:rPr>
                <w:sz w:val="24"/>
                <w:szCs w:val="24"/>
              </w:rPr>
              <w:t xml:space="preserve"> </w:t>
            </w:r>
          </w:p>
        </w:tc>
      </w:tr>
      <w:tr w:rsidR="0034052C" w:rsidRPr="005D7C4C" w:rsidTr="00A63031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052C" w:rsidRPr="005D7C4C" w:rsidRDefault="00452B01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рода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C4749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369" w:rsidRPr="005D7C4C" w:rsidRDefault="003A2D79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6.02-15.03</w:t>
            </w:r>
          </w:p>
          <w:p w:rsidR="0034052C" w:rsidRPr="005D7C4C" w:rsidRDefault="00EF33D0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052C" w:rsidRPr="00D61436" w:rsidRDefault="002B5607" w:rsidP="00D61436">
            <w:pPr>
              <w:rPr>
                <w:sz w:val="24"/>
                <w:szCs w:val="24"/>
              </w:rPr>
            </w:pPr>
            <w:hyperlink r:id="rId27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2-13-11-2021nem/</w:t>
              </w:r>
            </w:hyperlink>
          </w:p>
        </w:tc>
      </w:tr>
      <w:tr w:rsidR="0034052C" w:rsidRPr="005D7C4C" w:rsidTr="00A63031">
        <w:trPr>
          <w:trHeight w:val="7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266208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знь в городе и сельской местност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996C23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052C" w:rsidRPr="005D7C4C" w:rsidRDefault="00211C21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3-12.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00624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052C" w:rsidRPr="00D61436" w:rsidRDefault="002B5607" w:rsidP="00D61436">
            <w:pPr>
              <w:rPr>
                <w:sz w:val="24"/>
                <w:szCs w:val="24"/>
              </w:rPr>
            </w:pPr>
            <w:hyperlink r:id="rId28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2-13-11-2021nem/</w:t>
              </w:r>
            </w:hyperlink>
          </w:p>
        </w:tc>
      </w:tr>
      <w:tr w:rsidR="0034052C" w:rsidRPr="005D7C4C" w:rsidTr="00A63031">
        <w:trPr>
          <w:trHeight w:val="12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CF74A5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массовой информации (телевидение, журналы, интернет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CF74A5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052C" w:rsidRPr="005D7C4C" w:rsidRDefault="003F424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4-2</w:t>
            </w:r>
            <w:r w:rsidR="00E904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00624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ирование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052C" w:rsidRPr="00D61436" w:rsidRDefault="002B5607" w:rsidP="00D61436">
            <w:pPr>
              <w:rPr>
                <w:sz w:val="24"/>
                <w:szCs w:val="24"/>
              </w:rPr>
            </w:pPr>
            <w:hyperlink r:id="rId29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2-13-11-2021nem/</w:t>
              </w:r>
            </w:hyperlink>
          </w:p>
        </w:tc>
      </w:tr>
      <w:tr w:rsidR="0034052C" w:rsidRPr="005D7C4C" w:rsidTr="00A63031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38B9" w:rsidRPr="005D7C4C" w:rsidRDefault="004138B9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шность и характер человека</w:t>
            </w:r>
            <w:r w:rsidR="007455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ученые, </w:t>
            </w:r>
          </w:p>
          <w:p w:rsidR="0034052C" w:rsidRPr="005D7C4C" w:rsidRDefault="004138B9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BC043F"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052C" w:rsidRPr="005D7C4C" w:rsidRDefault="00E9041A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4-10.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т</w:t>
            </w: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6521" w:rsidRDefault="002B5607" w:rsidP="00FF6521">
            <w:pPr>
              <w:rPr>
                <w:sz w:val="24"/>
                <w:szCs w:val="24"/>
              </w:rPr>
            </w:pPr>
            <w:hyperlink r:id="rId30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2-13-11-2021nem/</w:t>
              </w:r>
            </w:hyperlink>
          </w:p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45597" w:rsidRPr="005D7C4C" w:rsidTr="00510A18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5597" w:rsidRPr="005D7C4C" w:rsidRDefault="00745597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12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5597" w:rsidRPr="005D7C4C" w:rsidRDefault="00745597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дающиеся люди родной страны и страны/стран изучаемого языка</w:t>
            </w:r>
            <w:r w:rsidR="00BF0D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ученые, писатели, поэты, спортсмены.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5597" w:rsidRPr="005D7C4C" w:rsidRDefault="00AE6FD7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5597" w:rsidRPr="005D7C4C" w:rsidRDefault="00E9041A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5-2</w:t>
            </w:r>
            <w:r w:rsidR="007654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45597" w:rsidRPr="005D7C4C" w:rsidRDefault="0032218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61436" w:rsidRDefault="002B5607" w:rsidP="00FF6521">
            <w:hyperlink r:id="rId31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2-13-11-2021nem/</w:t>
              </w:r>
            </w:hyperlink>
          </w:p>
          <w:p w:rsidR="00FF6521" w:rsidRDefault="002B5607" w:rsidP="00FF6521">
            <w:pPr>
              <w:rPr>
                <w:sz w:val="24"/>
                <w:szCs w:val="24"/>
              </w:rPr>
            </w:pPr>
            <w:hyperlink r:id="rId32" w:history="1">
              <w:r w:rsidR="00D61436" w:rsidRPr="0028066E">
                <w:rPr>
                  <w:rStyle w:val="a5"/>
                  <w:sz w:val="24"/>
                  <w:szCs w:val="24"/>
                </w:rPr>
                <w:t>https://eobraz.ru/product/16-02-2021nem9/</w:t>
              </w:r>
            </w:hyperlink>
          </w:p>
          <w:p w:rsidR="00FF6521" w:rsidRDefault="002B5607" w:rsidP="00FF6521">
            <w:pPr>
              <w:rPr>
                <w:sz w:val="24"/>
                <w:szCs w:val="24"/>
              </w:rPr>
            </w:pPr>
            <w:hyperlink r:id="rId33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msk-voshsch20-21nem/</w:t>
              </w:r>
            </w:hyperlink>
          </w:p>
          <w:p w:rsidR="00FF6521" w:rsidRPr="00C029BE" w:rsidRDefault="002B5607" w:rsidP="00FF6521">
            <w:pPr>
              <w:rPr>
                <w:sz w:val="24"/>
                <w:szCs w:val="24"/>
              </w:rPr>
            </w:pPr>
            <w:hyperlink r:id="rId34" w:history="1">
              <w:r w:rsidR="00FF6521" w:rsidRPr="004F6E21">
                <w:rPr>
                  <w:rStyle w:val="a5"/>
                  <w:sz w:val="24"/>
                  <w:szCs w:val="24"/>
                </w:rPr>
                <w:t>https://eobraz.ru/product/19-01-2021n11/</w:t>
              </w:r>
            </w:hyperlink>
          </w:p>
          <w:p w:rsidR="00745597" w:rsidRPr="00D61436" w:rsidRDefault="002B5607" w:rsidP="00D61436">
            <w:pPr>
              <w:rPr>
                <w:color w:val="0563C1" w:themeColor="hyperlink"/>
                <w:sz w:val="24"/>
                <w:szCs w:val="24"/>
                <w:u w:val="single"/>
              </w:rPr>
            </w:pPr>
            <w:hyperlink r:id="rId35" w:history="1"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D61436" w:rsidRPr="0028066E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yandex</w:t>
              </w:r>
              <w:proofErr w:type="spellEnd"/>
              <w:r w:rsidR="00D61436" w:rsidRPr="0028066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="00D61436" w:rsidRPr="0028066E">
                <w:rPr>
                  <w:rStyle w:val="a5"/>
                  <w:sz w:val="24"/>
                  <w:szCs w:val="24"/>
                </w:rPr>
                <w:t>/</w:t>
              </w:r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search</w:t>
              </w:r>
              <w:r w:rsidR="00D61436" w:rsidRPr="0028066E">
                <w:rPr>
                  <w:rStyle w:val="a5"/>
                  <w:sz w:val="24"/>
                  <w:szCs w:val="24"/>
                </w:rPr>
                <w:t>/?</w:t>
              </w:r>
              <w:r w:rsidR="00D61436" w:rsidRPr="0028066E">
                <w:rPr>
                  <w:rStyle w:val="a5"/>
                  <w:sz w:val="24"/>
                  <w:szCs w:val="24"/>
                  <w:lang w:val="en-US"/>
                </w:rPr>
                <w:t>text</w:t>
              </w:r>
            </w:hyperlink>
            <w:r w:rsidR="00FF6521">
              <w:rPr>
                <w:sz w:val="24"/>
                <w:szCs w:val="24"/>
              </w:rPr>
              <w:t xml:space="preserve"> </w:t>
            </w:r>
          </w:p>
        </w:tc>
      </w:tr>
      <w:tr w:rsidR="0034052C" w:rsidRPr="005D7C4C" w:rsidTr="00510A18">
        <w:trPr>
          <w:trHeight w:val="403"/>
        </w:trPr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4052C" w:rsidRPr="005D7C4C" w:rsidRDefault="0034052C" w:rsidP="00510A1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7C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Е КОЛИЧЕСТВО ЧАСОВ ПО ПРОГРАММЕ             68</w:t>
            </w:r>
          </w:p>
        </w:tc>
      </w:tr>
    </w:tbl>
    <w:p w:rsidR="0034052C" w:rsidRPr="005D7C4C" w:rsidRDefault="0034052C" w:rsidP="000C0426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C0426" w:rsidRPr="005D7C4C" w:rsidRDefault="000C0426" w:rsidP="000C0426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C0426" w:rsidRPr="005D7C4C" w:rsidRDefault="000C0426" w:rsidP="000C0426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D7C4C">
        <w:rPr>
          <w:rFonts w:ascii="Times New Roman" w:hAnsi="Times New Roman"/>
          <w:b/>
          <w:sz w:val="24"/>
          <w:szCs w:val="24"/>
        </w:rPr>
        <w:t xml:space="preserve">                 КАЛЕНДАРНО-</w:t>
      </w:r>
      <w:r w:rsidR="002C5306" w:rsidRPr="005D7C4C">
        <w:rPr>
          <w:rFonts w:ascii="Times New Roman" w:hAnsi="Times New Roman"/>
          <w:b/>
          <w:sz w:val="24"/>
          <w:szCs w:val="24"/>
        </w:rPr>
        <w:t xml:space="preserve"> </w:t>
      </w:r>
      <w:r w:rsidRPr="005D7C4C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0C0426" w:rsidRPr="005D7C4C" w:rsidRDefault="000C0426" w:rsidP="000C0426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5860"/>
        <w:gridCol w:w="1701"/>
        <w:gridCol w:w="567"/>
        <w:gridCol w:w="12"/>
        <w:gridCol w:w="12"/>
        <w:gridCol w:w="12"/>
        <w:gridCol w:w="12"/>
        <w:gridCol w:w="520"/>
      </w:tblGrid>
      <w:tr w:rsidR="000C0426" w:rsidRPr="005D7C4C" w:rsidTr="00711FCF">
        <w:trPr>
          <w:trHeight w:val="552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26" w:rsidRPr="005D7C4C" w:rsidRDefault="000C04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26" w:rsidRPr="005D7C4C" w:rsidRDefault="000C04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26" w:rsidRPr="005D7C4C" w:rsidRDefault="000C04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26" w:rsidRPr="005D7C4C" w:rsidRDefault="000C04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Фактические сроки, и /или коррекция</w:t>
            </w:r>
          </w:p>
        </w:tc>
      </w:tr>
      <w:tr w:rsidR="000C0426" w:rsidRPr="005D7C4C" w:rsidTr="00711FCF">
        <w:trPr>
          <w:trHeight w:val="397"/>
        </w:trPr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26" w:rsidRPr="005D7C4C" w:rsidRDefault="000C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26" w:rsidRPr="005D7C4C" w:rsidRDefault="000C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26" w:rsidRPr="005D7C4C" w:rsidRDefault="000C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26" w:rsidRPr="005D7C4C" w:rsidRDefault="000C04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26" w:rsidRPr="005D7C4C" w:rsidRDefault="000C04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</w:tr>
      <w:tr w:rsidR="000C0426" w:rsidRPr="005D7C4C" w:rsidTr="00711FCF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26" w:rsidRPr="005D7C4C" w:rsidRDefault="000C0426" w:rsidP="00FA7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Тема1</w:t>
            </w:r>
            <w:r w:rsidR="00D80BFB" w:rsidRPr="005D7C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70FD" w:rsidRPr="005D7C4C">
              <w:rPr>
                <w:rFonts w:ascii="Times New Roman" w:hAnsi="Times New Roman"/>
                <w:b/>
                <w:sz w:val="24"/>
                <w:szCs w:val="24"/>
              </w:rPr>
              <w:t>Каникулы в различное время года. Виды отдыха. Путешествие</w:t>
            </w:r>
            <w:r w:rsidR="00FA76FA">
              <w:rPr>
                <w:rFonts w:ascii="Times New Roman" w:hAnsi="Times New Roman"/>
                <w:b/>
                <w:sz w:val="24"/>
                <w:szCs w:val="24"/>
              </w:rPr>
              <w:t xml:space="preserve"> по России и зарубежным странам.</w:t>
            </w:r>
            <w:r w:rsidR="009B70FD"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0C0426" w:rsidRPr="005D7C4C" w:rsidTr="00711FCF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26" w:rsidRPr="005D7C4C" w:rsidRDefault="000C04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1(1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26" w:rsidRPr="005D7C4C" w:rsidRDefault="009528E7" w:rsidP="008A0CB4">
            <w:pPr>
              <w:pStyle w:val="a3"/>
            </w:pPr>
            <w:r w:rsidRPr="00F03EDC">
              <w:rPr>
                <w:color w:val="000000"/>
              </w:rPr>
              <w:t>Каникулы в различное время года (поездка в летний лагерь)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26" w:rsidRPr="005D7C4C" w:rsidRDefault="000C04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01.09-0</w:t>
            </w:r>
            <w:r w:rsidR="0001136D" w:rsidRPr="005D7C4C">
              <w:rPr>
                <w:rFonts w:ascii="Times New Roman" w:hAnsi="Times New Roman"/>
                <w:sz w:val="24"/>
                <w:szCs w:val="24"/>
              </w:rPr>
              <w:t>8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426" w:rsidRPr="005D7C4C" w:rsidRDefault="000C04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426" w:rsidRPr="005D7C4C" w:rsidRDefault="000C04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E7" w:rsidRPr="005D7C4C" w:rsidTr="00B1610C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2 (2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8E7" w:rsidRPr="00F03EDC" w:rsidRDefault="009528E7" w:rsidP="009528E7">
            <w:pPr>
              <w:spacing w:after="0"/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Каникулы в различное время года (активности в летнем лагере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8E7" w:rsidRPr="005D7C4C" w:rsidRDefault="009528E7" w:rsidP="00952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E7" w:rsidRPr="005D7C4C" w:rsidTr="009528E7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3 (3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E7" w:rsidRPr="005D7C4C" w:rsidRDefault="00BC45D4" w:rsidP="009528E7">
            <w:pPr>
              <w:pStyle w:val="a3"/>
            </w:pPr>
            <w:r w:rsidRPr="00F03EDC">
              <w:rPr>
                <w:color w:val="000000"/>
              </w:rPr>
              <w:t>Каникулы в различное время года (поездка в образовательный лагерь)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11.09-15.09</w:t>
            </w:r>
          </w:p>
          <w:p w:rsidR="009528E7" w:rsidRPr="005D7C4C" w:rsidRDefault="009528E7" w:rsidP="00952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E7" w:rsidRPr="005D7C4C" w:rsidTr="009528E7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4 (4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E7" w:rsidRPr="005D7C4C" w:rsidRDefault="00BC45D4" w:rsidP="009528E7">
            <w:pPr>
              <w:pStyle w:val="a3"/>
            </w:pPr>
            <w:r w:rsidRPr="00F03EDC">
              <w:rPr>
                <w:color w:val="000000"/>
              </w:rPr>
              <w:t>Путешествия по России и зарубежным странам (открытка с отдыха)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28E7" w:rsidRPr="005D7C4C" w:rsidRDefault="009528E7" w:rsidP="00952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E7" w:rsidRPr="005D7C4C" w:rsidTr="009528E7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5 (5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E7" w:rsidRPr="005D7C4C" w:rsidRDefault="00C95F9C" w:rsidP="009528E7">
            <w:pPr>
              <w:pStyle w:val="a3"/>
            </w:pPr>
            <w:r w:rsidRPr="00F03EDC">
              <w:rPr>
                <w:color w:val="000000"/>
              </w:rPr>
              <w:t>Каникулы в различное время года (правила безопасности на отдых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18.09-22.09</w:t>
            </w:r>
          </w:p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E7" w:rsidRPr="005D7C4C" w:rsidTr="009528E7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6 (6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E7" w:rsidRPr="009528E7" w:rsidRDefault="00F20F16" w:rsidP="009528E7">
            <w:pPr>
              <w:pStyle w:val="a3"/>
            </w:pPr>
            <w:r>
              <w:rPr>
                <w:color w:val="000000"/>
              </w:rPr>
              <w:t>Обобщение и к</w:t>
            </w:r>
            <w:r w:rsidR="009528E7" w:rsidRPr="00F03EDC">
              <w:rPr>
                <w:color w:val="000000"/>
              </w:rPr>
              <w:t>онтроль по теме "Каникулы в различное время года. Виды отдыха.</w:t>
            </w:r>
            <w:r w:rsidR="009528E7">
              <w:rPr>
                <w:color w:val="000000"/>
              </w:rPr>
              <w:t xml:space="preserve"> Путешествие по России и зарубежным странам</w:t>
            </w:r>
            <w:r w:rsidR="009528E7" w:rsidRPr="009528E7">
              <w:rPr>
                <w:color w:val="000000"/>
              </w:rPr>
              <w:t>”</w:t>
            </w:r>
            <w:r w:rsidR="009528E7">
              <w:rPr>
                <w:color w:val="000000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8E7" w:rsidRPr="005D7C4C" w:rsidRDefault="009528E7" w:rsidP="00952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E7" w:rsidRPr="005D7C4C" w:rsidTr="00711FCF">
        <w:trPr>
          <w:trHeight w:val="515"/>
        </w:trPr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Тема 2. Родная страна и страна/страны изучаемого языка. Их географическое положение, столицы; население; официальные языка; достопримечательности; культурные особенности (национальные праздники, традиции, обычаи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 (4 часа)</w:t>
            </w:r>
          </w:p>
        </w:tc>
      </w:tr>
      <w:tr w:rsidR="009528E7" w:rsidRPr="005D7C4C" w:rsidTr="00CF74A5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7 (1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8E7" w:rsidRPr="005D7C4C" w:rsidRDefault="00124206" w:rsidP="009528E7">
            <w:pPr>
              <w:pStyle w:val="a3"/>
            </w:pPr>
            <w:r w:rsidRPr="00F03EDC">
              <w:rPr>
                <w:color w:val="000000"/>
              </w:rPr>
              <w:t>Страна (страны) изучаемого языка (географическое положение, столицы, население)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25.09-29.09</w:t>
            </w:r>
          </w:p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E7" w:rsidRPr="005D7C4C" w:rsidTr="00A31358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lastRenderedPageBreak/>
              <w:t>8 (2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28E7" w:rsidRPr="005D7C4C" w:rsidRDefault="00124206" w:rsidP="009528E7">
            <w:pPr>
              <w:pStyle w:val="a3"/>
            </w:pPr>
            <w:r>
              <w:t xml:space="preserve"> </w:t>
            </w:r>
            <w:r w:rsidRPr="00F03EDC">
              <w:rPr>
                <w:color w:val="000000"/>
              </w:rPr>
              <w:t>Страна (страны) изучаемого языка (</w:t>
            </w:r>
            <w:r>
              <w:rPr>
                <w:color w:val="000000"/>
              </w:rPr>
              <w:t>официальные язык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E7" w:rsidRPr="005D7C4C" w:rsidTr="00CF74A5">
        <w:trPr>
          <w:trHeight w:val="594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9 (3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28E7" w:rsidRPr="005D7C4C" w:rsidRDefault="00124206" w:rsidP="009528E7">
            <w:pPr>
              <w:pStyle w:val="a3"/>
            </w:pPr>
            <w:r>
              <w:t xml:space="preserve"> </w:t>
            </w:r>
            <w:r w:rsidRPr="00F03EDC">
              <w:rPr>
                <w:color w:val="000000"/>
              </w:rPr>
              <w:t>Страна (страны) изучаемого языка (</w:t>
            </w:r>
            <w:r>
              <w:rPr>
                <w:color w:val="000000"/>
              </w:rPr>
              <w:t>достопримечательности</w:t>
            </w:r>
            <w:r w:rsidRPr="00F03EDC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02.10-06.10</w:t>
            </w: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E7" w:rsidRPr="005D7C4C" w:rsidTr="00CF74A5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10(4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28E7" w:rsidRPr="000F5D68" w:rsidRDefault="00124206" w:rsidP="009528E7">
            <w:pPr>
              <w:pStyle w:val="a3"/>
            </w:pPr>
            <w:r>
              <w:t xml:space="preserve">Обобщение и контроль по теме </w:t>
            </w:r>
            <w:r w:rsidR="0040410D" w:rsidRPr="0040410D">
              <w:rPr>
                <w:b/>
              </w:rPr>
              <w:t>“</w:t>
            </w:r>
            <w:r w:rsidRPr="00124206">
              <w:t>Родная страна и страна/страны изучаемого языка. Их географическое положение, столицы; население; официальные языка; достопримечательности; культурные особенности (национальные праздники, традиции, обычаи)</w:t>
            </w:r>
            <w:r w:rsidR="0040410D" w:rsidRPr="008306BA">
              <w:t>”</w:t>
            </w:r>
            <w:r w:rsidRPr="00124206">
              <w:t>.</w:t>
            </w:r>
            <w:r w:rsidRPr="005D7C4C">
              <w:rPr>
                <w:b/>
              </w:rPr>
              <w:t xml:space="preserve">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E7" w:rsidRPr="005D7C4C" w:rsidTr="0002275D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28E7" w:rsidRPr="005D7C4C" w:rsidRDefault="009528E7" w:rsidP="009528E7">
            <w:pPr>
              <w:tabs>
                <w:tab w:val="left" w:pos="0"/>
                <w:tab w:val="left" w:pos="41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C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суг и увлеч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временного подростка</w:t>
            </w:r>
            <w:r w:rsidRPr="005D7C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чтение, кино, театр, музей, спорт, музык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9528E7" w:rsidRPr="005D7C4C" w:rsidTr="001D26C2">
        <w:trPr>
          <w:trHeight w:val="27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8E7" w:rsidRPr="002A26F6" w:rsidRDefault="00E07303" w:rsidP="009528E7">
            <w:pPr>
              <w:rPr>
                <w:rFonts w:ascii="Times New Roman" w:hAnsi="Times New Roman"/>
                <w:sz w:val="24"/>
                <w:szCs w:val="24"/>
              </w:rPr>
            </w:pPr>
            <w:r w:rsidRPr="002A26F6">
              <w:rPr>
                <w:rFonts w:ascii="Times New Roman" w:hAnsi="Times New Roman"/>
                <w:bCs/>
                <w:sz w:val="24"/>
                <w:szCs w:val="24"/>
              </w:rPr>
              <w:t>Досуг и увлечения современного подростка (</w:t>
            </w:r>
            <w:r w:rsidRPr="002A26F6">
              <w:t>свободное время</w:t>
            </w:r>
            <w:r w:rsidRPr="002A26F6">
              <w:rPr>
                <w:rFonts w:ascii="Times New Roman" w:hAnsi="Times New Roman"/>
                <w:bCs/>
                <w:sz w:val="24"/>
                <w:szCs w:val="24"/>
              </w:rPr>
              <w:t>). Контрольная работ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09.10-13.10</w:t>
            </w:r>
          </w:p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E7" w:rsidRPr="005D7C4C" w:rsidTr="001D26C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E7" w:rsidRPr="00CA6D9C" w:rsidRDefault="00E07303" w:rsidP="009528E7">
            <w:pPr>
              <w:pStyle w:val="a3"/>
            </w:pPr>
            <w:r w:rsidRPr="00CA6D9C">
              <w:rPr>
                <w:bCs/>
              </w:rPr>
              <w:t>Досуг и увлечения современного подростка (</w:t>
            </w:r>
            <w:r w:rsidR="0057786A" w:rsidRPr="00CA6D9C">
              <w:rPr>
                <w:bCs/>
              </w:rPr>
              <w:t>кино</w:t>
            </w:r>
            <w:r w:rsidRPr="00CA6D9C">
              <w:rPr>
                <w:bCs/>
              </w:rPr>
              <w:t>)</w:t>
            </w:r>
            <w:r w:rsidR="0057786A" w:rsidRPr="00CA6D9C">
              <w:rPr>
                <w:bCs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8E7" w:rsidRPr="005D7C4C" w:rsidTr="001D26C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8E7" w:rsidRPr="005D7C4C" w:rsidRDefault="009528E7" w:rsidP="009528E7">
            <w:pPr>
              <w:pStyle w:val="a3"/>
            </w:pPr>
            <w:r w:rsidRPr="005455D6">
              <w:rPr>
                <w:bCs/>
              </w:rPr>
              <w:t>Досуг и увлечения</w:t>
            </w:r>
            <w:r w:rsidR="00E07303">
              <w:rPr>
                <w:bCs/>
              </w:rPr>
              <w:t xml:space="preserve"> </w:t>
            </w:r>
            <w:r w:rsidR="0057786A">
              <w:rPr>
                <w:bCs/>
              </w:rPr>
              <w:t>современного подростка (чтение</w:t>
            </w:r>
            <w:r w:rsidR="00E07303">
              <w:rPr>
                <w:bCs/>
              </w:rPr>
              <w:t>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16.10-20.10</w:t>
            </w:r>
          </w:p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8E7" w:rsidRPr="005D7C4C" w:rsidRDefault="009528E7" w:rsidP="009528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86A" w:rsidRPr="005D7C4C" w:rsidTr="001D26C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86A" w:rsidRPr="005D7C4C" w:rsidRDefault="0057786A" w:rsidP="0057786A">
            <w:pPr>
              <w:pStyle w:val="a3"/>
            </w:pPr>
            <w:r w:rsidRPr="005455D6">
              <w:rPr>
                <w:bCs/>
              </w:rPr>
              <w:t>Досуг и увлечения</w:t>
            </w:r>
            <w:r>
              <w:rPr>
                <w:bCs/>
              </w:rPr>
              <w:t xml:space="preserve"> современного подростка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театр)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86A" w:rsidRPr="005D7C4C" w:rsidTr="00B1610C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6A" w:rsidRPr="005D7C4C" w:rsidRDefault="0057786A" w:rsidP="0057786A">
            <w:pPr>
              <w:pStyle w:val="a3"/>
            </w:pPr>
            <w:r w:rsidRPr="005455D6">
              <w:rPr>
                <w:bCs/>
              </w:rPr>
              <w:t>Досуг и увлечения</w:t>
            </w:r>
            <w:r>
              <w:rPr>
                <w:bCs/>
              </w:rPr>
              <w:t xml:space="preserve"> современного подростка (музей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-27.10</w:t>
            </w:r>
          </w:p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86A" w:rsidRPr="005D7C4C" w:rsidTr="00B1610C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6A" w:rsidRPr="005D7C4C" w:rsidRDefault="0057786A" w:rsidP="0057786A">
            <w:pPr>
              <w:pStyle w:val="a3"/>
            </w:pPr>
            <w:r w:rsidRPr="005455D6">
              <w:rPr>
                <w:bCs/>
              </w:rPr>
              <w:t>Досуг и увлечения</w:t>
            </w:r>
            <w:r>
              <w:rPr>
                <w:bCs/>
              </w:rPr>
              <w:t xml:space="preserve"> современного подростка (музыка)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86A" w:rsidRPr="005D7C4C" w:rsidTr="003F6F7A">
        <w:trPr>
          <w:trHeight w:val="286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86A" w:rsidRPr="00CA6D9C" w:rsidRDefault="0057786A" w:rsidP="0057786A">
            <w:pPr>
              <w:pStyle w:val="a3"/>
            </w:pPr>
            <w:r w:rsidRPr="00CA6D9C">
              <w:rPr>
                <w:bCs/>
              </w:rPr>
              <w:t xml:space="preserve">Досуг и увлечения современного подростка </w:t>
            </w:r>
            <w:r w:rsidRPr="00CA6D9C">
              <w:t xml:space="preserve">(спорт)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.11-10.11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86A" w:rsidRPr="005D7C4C" w:rsidTr="003F6F7A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. Режим труда и отдыха. Фитнес. Сбаланси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нное питание. Посещение врача.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57786A" w:rsidRPr="005D7C4C" w:rsidTr="003F6F7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6A" w:rsidRPr="003A0F79" w:rsidRDefault="002A26F6" w:rsidP="0057786A">
            <w:pPr>
              <w:pStyle w:val="a3"/>
            </w:pPr>
            <w:r w:rsidRPr="003A0F79">
              <w:t>Здоровый образ жиз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.11-10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86A" w:rsidRPr="005D7C4C" w:rsidRDefault="0057786A" w:rsidP="005778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:rsidTr="00C836D4">
        <w:trPr>
          <w:trHeight w:val="2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pStyle w:val="a3"/>
            </w:pPr>
            <w:r w:rsidRPr="0086666C">
              <w:t>Режим труда и отдых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13.11-17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:rsidTr="002A26F6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6F6" w:rsidRPr="005D7C4C" w:rsidRDefault="003A0F79" w:rsidP="002A26F6">
            <w:pPr>
              <w:pStyle w:val="a3"/>
            </w:pPr>
            <w:r>
              <w:t>Фитнес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:rsidTr="001D26C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CF22DC" w:rsidRDefault="003A0F79" w:rsidP="002A26F6">
            <w:pPr>
              <w:pStyle w:val="a3"/>
            </w:pPr>
            <w:r w:rsidRPr="0086666C">
              <w:t>Сбалансированное питани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 xml:space="preserve">20.11-24.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:rsidTr="001D26C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3A0F79" w:rsidP="002A26F6">
            <w:pPr>
              <w:pStyle w:val="a3"/>
            </w:pPr>
            <w:r w:rsidRPr="0086666C">
              <w:t>Сбалансированное питание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:rsidTr="001D26C2">
        <w:trPr>
          <w:trHeight w:val="39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pStyle w:val="a3"/>
            </w:pPr>
            <w:r w:rsidRPr="0086666C">
              <w:t>Посещение врача</w:t>
            </w:r>
            <w:r>
              <w:t xml:space="preserve">. </w:t>
            </w:r>
            <w:r w:rsidR="003A0F79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27.11-0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:rsidTr="001D26C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3A0F79" w:rsidRDefault="003A0F79" w:rsidP="002A26F6">
            <w:pPr>
              <w:pStyle w:val="a3"/>
            </w:pPr>
            <w:r>
              <w:t xml:space="preserve">Обобщение по теме </w:t>
            </w:r>
            <w:r w:rsidRPr="003A0F79">
              <w:t>“Здоровый образ жизни. Режим</w:t>
            </w:r>
            <w:r w:rsidRPr="005D7C4C">
              <w:rPr>
                <w:b/>
              </w:rPr>
              <w:t xml:space="preserve"> </w:t>
            </w:r>
            <w:r w:rsidRPr="003A0F79">
              <w:t>труда и отдыха. Фитнес. Сбалансированное питание. Посещение врача</w:t>
            </w:r>
            <w:r w:rsidRPr="003A0F79">
              <w:rPr>
                <w:lang w:val="en-US"/>
              </w:rPr>
              <w:t>”</w:t>
            </w:r>
            <w:r w:rsidRPr="003A0F79"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:rsidTr="007F1B45">
        <w:trPr>
          <w:trHeight w:val="45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26F6" w:rsidRPr="00C453C7" w:rsidRDefault="000713D6" w:rsidP="002A26F6">
            <w:pPr>
              <w:pStyle w:val="a3"/>
            </w:pPr>
            <w:r>
              <w:t xml:space="preserve">Контроль по теме </w:t>
            </w:r>
            <w:r w:rsidR="00C453C7" w:rsidRPr="003A0F79">
              <w:t>“Здоровый образ жизни. Режим</w:t>
            </w:r>
            <w:r w:rsidR="00C453C7" w:rsidRPr="005D7C4C">
              <w:rPr>
                <w:b/>
              </w:rPr>
              <w:t xml:space="preserve"> </w:t>
            </w:r>
            <w:r w:rsidR="00C453C7" w:rsidRPr="003A0F79">
              <w:t>труда и отдыха. Фитнес. Сбалансированное питание. Посещение врача</w:t>
            </w:r>
            <w:r w:rsidR="00C453C7">
              <w:rPr>
                <w:lang w:val="en-US"/>
              </w:rPr>
              <w:t>”</w:t>
            </w:r>
            <w:r w:rsidR="00C453C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04.12-08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:rsidTr="00EE57AB">
        <w:trPr>
          <w:trHeight w:val="289"/>
        </w:trPr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  <w:tab w:val="left" w:pos="28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Pr="005D7C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купки. Продукты питания.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2A26F6" w:rsidRPr="005D7C4C" w:rsidTr="004459EC">
        <w:trPr>
          <w:trHeight w:val="51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26F6" w:rsidRPr="00300245" w:rsidRDefault="008C1816" w:rsidP="002A2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и (одежда, обувь).</w:t>
            </w:r>
            <w:r w:rsidR="00C453C7">
              <w:rPr>
                <w:sz w:val="24"/>
                <w:szCs w:val="24"/>
              </w:rPr>
              <w:t xml:space="preserve"> Контрольная работа (тестирование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04.12-08.12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:rsidTr="00C836D4">
        <w:trPr>
          <w:trHeight w:val="25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6F6" w:rsidRPr="005D7C4C" w:rsidRDefault="008C1816" w:rsidP="002A26F6">
            <w:pPr>
              <w:pStyle w:val="a3"/>
            </w:pPr>
            <w:r>
              <w:t>Покупки (продукты питания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 xml:space="preserve">11.12-15.12 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:rsidTr="008C1816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6F6" w:rsidRPr="005D7C4C" w:rsidRDefault="008C1816" w:rsidP="002A26F6">
            <w:pPr>
              <w:pStyle w:val="a3"/>
            </w:pPr>
            <w:r>
              <w:t>Покупки (ответственное потребление)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:rsidTr="008C1816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F6" w:rsidRPr="005D7C4C" w:rsidRDefault="00C2692A" w:rsidP="002A26F6">
            <w:pPr>
              <w:pStyle w:val="a3"/>
            </w:pPr>
            <w:r>
              <w:t>Покупки (поход по магазинам, под</w:t>
            </w:r>
            <w:r w:rsidR="002A5F63">
              <w:t>а</w:t>
            </w:r>
            <w:r>
              <w:t>рки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18.12-22.12</w:t>
            </w:r>
          </w:p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:rsidTr="008C1816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F6" w:rsidRPr="00C2692A" w:rsidRDefault="00C2692A" w:rsidP="002A26F6">
            <w:pPr>
              <w:pStyle w:val="a3"/>
            </w:pPr>
            <w:r>
              <w:t xml:space="preserve">Обобщение и контроль по теме </w:t>
            </w:r>
            <w:r w:rsidRPr="00C2692A">
              <w:t>“Покупки. Продукты питания”</w:t>
            </w:r>
            <w:r w:rsidR="005A7C24"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:rsidTr="00711FCF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  <w:tab w:val="left" w:pos="28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  <w:r w:rsidRPr="005D7C4C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отношения в семье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друзьями. Семейные праздники.</w:t>
            </w:r>
            <w:r w:rsidRPr="005D7C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5D7C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часов)    </w:t>
            </w:r>
          </w:p>
        </w:tc>
      </w:tr>
      <w:tr w:rsidR="002A26F6" w:rsidRPr="005D7C4C" w:rsidTr="001D26C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F6" w:rsidRPr="002B51DC" w:rsidRDefault="002A26F6" w:rsidP="002A26F6">
            <w:pPr>
              <w:pStyle w:val="a3"/>
            </w:pPr>
            <w:r>
              <w:t>Повторный инструктаж по технике безопасности.</w:t>
            </w:r>
            <w:r w:rsidR="000F4674">
              <w:t xml:space="preserve"> Взаимоотношения в семье и с друзьями (проводим время вместе).</w:t>
            </w:r>
            <w:r>
              <w:t xml:space="preserve">   </w:t>
            </w:r>
            <w:r w:rsidR="000F4674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08.01-12.01</w:t>
            </w: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:rsidTr="001D26C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2B51DC" w:rsidRDefault="002A26F6" w:rsidP="002A26F6">
            <w:pPr>
              <w:pStyle w:val="a3"/>
            </w:pPr>
            <w:r w:rsidRPr="002B51DC">
              <w:rPr>
                <w:bCs/>
              </w:rPr>
              <w:t xml:space="preserve">Взаимоотношения </w:t>
            </w:r>
            <w:r w:rsidR="000F4674">
              <w:rPr>
                <w:bCs/>
              </w:rPr>
              <w:t>в семье и с друзьями (делимся новостями)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:rsidTr="001D26C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pStyle w:val="a3"/>
            </w:pPr>
            <w:r w:rsidRPr="00D62A1A">
              <w:rPr>
                <w:bCs/>
              </w:rPr>
              <w:t xml:space="preserve">Взаимоотношения </w:t>
            </w:r>
            <w:r w:rsidR="00E8205A">
              <w:rPr>
                <w:bCs/>
              </w:rPr>
              <w:t>в семье и</w:t>
            </w:r>
            <w:r w:rsidRPr="00D62A1A">
              <w:rPr>
                <w:bCs/>
              </w:rPr>
              <w:t xml:space="preserve"> с </w:t>
            </w:r>
            <w:r w:rsidR="00E8205A">
              <w:rPr>
                <w:bCs/>
              </w:rPr>
              <w:t>друзьями (подарки)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15.01-19.01</w:t>
            </w:r>
          </w:p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:rsidTr="000F4674"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6F6" w:rsidRPr="00FD2FC4" w:rsidRDefault="002A5F63" w:rsidP="002A26F6">
            <w:pPr>
              <w:pStyle w:val="a3"/>
            </w:pPr>
            <w:r w:rsidRPr="00F03EDC">
              <w:rPr>
                <w:color w:val="000000"/>
              </w:rPr>
              <w:t>Взаимоотношения в семье и с друзьями (обязанности по дому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:rsidTr="000F467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F6" w:rsidRPr="005D7C4C" w:rsidRDefault="002A5F63" w:rsidP="002A26F6">
            <w:pPr>
              <w:pStyle w:val="a3"/>
            </w:pPr>
            <w:r w:rsidRPr="00F03EDC">
              <w:rPr>
                <w:color w:val="000000"/>
              </w:rPr>
              <w:t>Обобщение по теме "Взаимоотношения в семье и с друзьями. Семейные праздники"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 xml:space="preserve">22.01-26.01 </w:t>
            </w: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:rsidTr="000F4674">
        <w:trPr>
          <w:trHeight w:val="495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6F6" w:rsidRPr="005D7C4C" w:rsidRDefault="002A5F63" w:rsidP="002A26F6">
            <w:pPr>
              <w:pStyle w:val="a3"/>
            </w:pPr>
            <w:r>
              <w:rPr>
                <w:color w:val="000000"/>
              </w:rPr>
              <w:t xml:space="preserve">Контроль </w:t>
            </w:r>
            <w:r w:rsidRPr="00F03EDC">
              <w:rPr>
                <w:color w:val="000000"/>
              </w:rPr>
              <w:t>по теме "Взаимоотношения в семье и с друзьями. Семейные праздник"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:rsidTr="00711FCF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  <w:tab w:val="left" w:pos="30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Тема 7. Школа. Школьная жизнь, изучаемые предм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, любимый предмет, правила поведения в школе. Переписка с зарубежными сверстниками. (8 часов)</w:t>
            </w:r>
          </w:p>
        </w:tc>
      </w:tr>
      <w:tr w:rsidR="002A26F6" w:rsidRPr="005D7C4C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6F6" w:rsidRPr="001610CE" w:rsidRDefault="00907A44" w:rsidP="002A26F6">
            <w:pPr>
              <w:pStyle w:val="a3"/>
            </w:pPr>
            <w:r w:rsidRPr="00F03EDC">
              <w:rPr>
                <w:color w:val="000000"/>
              </w:rPr>
              <w:t>Школа, школьная жизнь (современное обучение)</w:t>
            </w:r>
            <w:r>
              <w:rPr>
                <w:color w:val="000000"/>
              </w:rPr>
              <w:t>.</w:t>
            </w:r>
            <w:r w:rsidR="00E86CE0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29.01-02.02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F6" w:rsidRPr="005D7C4C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6F6" w:rsidRPr="005D7C4C" w:rsidRDefault="00907A44" w:rsidP="002A26F6">
            <w:pPr>
              <w:pStyle w:val="a3"/>
            </w:pPr>
            <w:r w:rsidRPr="00F03EDC">
              <w:rPr>
                <w:color w:val="000000"/>
              </w:rPr>
              <w:t>Школа, школьная жизнь (</w:t>
            </w:r>
            <w:r w:rsidR="00114DD3">
              <w:rPr>
                <w:color w:val="000000"/>
              </w:rPr>
              <w:t>изучаемые предметы</w:t>
            </w:r>
            <w:r>
              <w:t>)</w:t>
            </w:r>
            <w:r w:rsidR="002A26F6"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6F6" w:rsidRPr="005D7C4C" w:rsidRDefault="002A26F6" w:rsidP="002A26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DD3" w:rsidRPr="005D7C4C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D3" w:rsidRPr="005D7C4C" w:rsidRDefault="00114DD3" w:rsidP="00114DD3">
            <w:pPr>
              <w:pStyle w:val="a3"/>
            </w:pPr>
            <w:r w:rsidRPr="00F03EDC">
              <w:rPr>
                <w:color w:val="000000"/>
              </w:rPr>
              <w:t>Школа, школьная жизнь (</w:t>
            </w:r>
            <w:r>
              <w:rPr>
                <w:color w:val="000000"/>
              </w:rPr>
              <w:t>любимый предмет</w:t>
            </w:r>
            <w:r>
              <w:t>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05.02-09.02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DD3" w:rsidRPr="005D7C4C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D3" w:rsidRPr="005D7C4C" w:rsidRDefault="00114DD3" w:rsidP="00114DD3">
            <w:pPr>
              <w:pStyle w:val="a3"/>
            </w:pPr>
            <w:r w:rsidRPr="00F03EDC">
              <w:rPr>
                <w:color w:val="000000"/>
              </w:rPr>
              <w:t>Школа, школьная жизнь (</w:t>
            </w:r>
            <w:r>
              <w:rPr>
                <w:color w:val="000000"/>
              </w:rPr>
              <w:t>п</w:t>
            </w:r>
            <w:r>
              <w:t>равила поведения в школе)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4DD3" w:rsidRPr="005D7C4C" w:rsidRDefault="00114DD3" w:rsidP="00114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DD3" w:rsidRPr="005D7C4C" w:rsidTr="00C836D4">
        <w:trPr>
          <w:trHeight w:val="37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DD3" w:rsidRPr="005D7C4C" w:rsidRDefault="00114DD3" w:rsidP="00114DD3">
            <w:pPr>
              <w:pStyle w:val="a3"/>
            </w:pPr>
            <w:r w:rsidRPr="00F03EDC">
              <w:rPr>
                <w:color w:val="000000"/>
              </w:rPr>
              <w:t>Школа, школьная жизнь (</w:t>
            </w:r>
            <w:r>
              <w:rPr>
                <w:color w:val="000000"/>
              </w:rPr>
              <w:t>переписка с зарубежными сверстниками</w:t>
            </w:r>
            <w:r>
              <w:t>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12.02-16.02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DD3" w:rsidRPr="005D7C4C" w:rsidTr="00114DD3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D3" w:rsidRPr="005D7C4C" w:rsidRDefault="00A415BD" w:rsidP="00114DD3">
            <w:pPr>
              <w:pStyle w:val="a3"/>
              <w:rPr>
                <w:b/>
              </w:rPr>
            </w:pPr>
            <w:r w:rsidRPr="00F03EDC">
              <w:rPr>
                <w:color w:val="000000"/>
              </w:rPr>
              <w:t>Школа, школьная жизнь (школьные активности)</w:t>
            </w:r>
            <w:r w:rsidR="00562AFF">
              <w:rPr>
                <w:color w:val="000000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DD3" w:rsidRPr="005D7C4C" w:rsidTr="000513A7">
        <w:trPr>
          <w:trHeight w:val="3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7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DD3" w:rsidRPr="005D7C4C" w:rsidRDefault="00562AFF" w:rsidP="00114DD3">
            <w:pPr>
              <w:pStyle w:val="a3"/>
            </w:pPr>
            <w:r w:rsidRPr="00F03EDC">
              <w:rPr>
                <w:color w:val="000000"/>
              </w:rPr>
              <w:t>Обобщение по теме "Школа, школьная жизнь, школьная форма, изучаемые предметы, любимый предмет, правила поведения в школе</w:t>
            </w:r>
            <w:r>
              <w:rPr>
                <w:color w:val="000000"/>
              </w:rPr>
              <w:t>. Переписка с зарубежными сверстникам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19.02-23.02</w:t>
            </w:r>
          </w:p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DD3" w:rsidRPr="005D7C4C" w:rsidTr="000513A7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D3" w:rsidRPr="001610CE" w:rsidRDefault="00977A9C" w:rsidP="00114DD3">
            <w:pPr>
              <w:pStyle w:val="a3"/>
            </w:pPr>
            <w:r>
              <w:rPr>
                <w:color w:val="000000"/>
              </w:rPr>
              <w:t xml:space="preserve"> Контроль</w:t>
            </w:r>
            <w:r w:rsidRPr="00F03EDC">
              <w:rPr>
                <w:color w:val="000000"/>
              </w:rPr>
              <w:t xml:space="preserve"> по теме "Школа, школьная жизнь, школьная форма, изучаемые предметы, любимый предмет, правила поведения в школе</w:t>
            </w:r>
            <w:r>
              <w:rPr>
                <w:color w:val="000000"/>
              </w:rPr>
              <w:t>. Переписка с зарубежными сверстниками"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DD3" w:rsidRPr="005D7C4C" w:rsidTr="002F2C60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8. Природа.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114DD3" w:rsidRPr="005D7C4C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D3" w:rsidRPr="002B51DC" w:rsidRDefault="002C4D3D" w:rsidP="00114DD3">
            <w:pPr>
              <w:pStyle w:val="a3"/>
            </w:pPr>
            <w:r>
              <w:rPr>
                <w:color w:val="000000"/>
              </w:rPr>
              <w:t>Природа (</w:t>
            </w:r>
            <w:r w:rsidR="00D90F3B">
              <w:rPr>
                <w:color w:val="000000"/>
              </w:rPr>
              <w:t>флора и фауна</w:t>
            </w:r>
            <w:r>
              <w:rPr>
                <w:color w:val="000000"/>
              </w:rPr>
              <w:t>)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26.02-01.03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DD3" w:rsidRPr="005D7C4C" w:rsidRDefault="00114DD3" w:rsidP="0011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9AA" w:rsidRPr="005D7C4C" w:rsidTr="00C836D4">
        <w:trPr>
          <w:trHeight w:val="208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9AA" w:rsidRPr="005D7C4C" w:rsidRDefault="000929AA" w:rsidP="000929AA">
            <w:pPr>
              <w:pStyle w:val="a3"/>
            </w:pPr>
            <w:r w:rsidRPr="00F03EDC">
              <w:rPr>
                <w:color w:val="000000"/>
              </w:rPr>
              <w:t>Природа: дикие и домашние животные (в зоопарке и заповеднике</w:t>
            </w:r>
            <w:r>
              <w:rPr>
                <w:color w:val="000000"/>
              </w:rPr>
              <w:t>)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9AA" w:rsidRPr="005D7C4C" w:rsidTr="000929AA">
        <w:trPr>
          <w:trHeight w:val="28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AA" w:rsidRPr="005D7C4C" w:rsidRDefault="000929AA" w:rsidP="000929AA">
            <w:pPr>
              <w:pStyle w:val="a3"/>
            </w:pPr>
            <w:r w:rsidRPr="00F03EDC">
              <w:rPr>
                <w:color w:val="000000"/>
              </w:rPr>
              <w:t>Природа: дикие и домашние животные (национальные парки</w:t>
            </w:r>
            <w:r>
              <w:rPr>
                <w:color w:val="000000"/>
              </w:rPr>
              <w:t>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04.03-08.03</w:t>
            </w:r>
          </w:p>
        </w:tc>
        <w:tc>
          <w:tcPr>
            <w:tcW w:w="5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9AA" w:rsidRPr="005D7C4C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AA" w:rsidRPr="004A4861" w:rsidRDefault="000929AA" w:rsidP="000929AA">
            <w:pPr>
              <w:pStyle w:val="a3"/>
            </w:pPr>
            <w:r w:rsidRPr="00F03EDC">
              <w:rPr>
                <w:color w:val="000000"/>
              </w:rPr>
              <w:t>Природа</w:t>
            </w:r>
            <w:r w:rsidR="00457C61">
              <w:rPr>
                <w:color w:val="000000"/>
              </w:rPr>
              <w:t xml:space="preserve"> (важные проблемы экологии).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9AA" w:rsidRPr="005D7C4C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AA" w:rsidRPr="005D7C4C" w:rsidRDefault="00457C61" w:rsidP="000929AA">
            <w:pPr>
              <w:pStyle w:val="a3"/>
            </w:pPr>
            <w:r>
              <w:rPr>
                <w:color w:val="000000"/>
              </w:rPr>
              <w:t>Природа (помощь окружающей сред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29AA" w:rsidRPr="005D7C4C" w:rsidRDefault="000929AA" w:rsidP="0009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11.03-15.0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9AA" w:rsidRPr="005D7C4C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AA" w:rsidRPr="005D7C4C" w:rsidRDefault="000929AA" w:rsidP="000929AA">
            <w:pPr>
              <w:pStyle w:val="a3"/>
            </w:pPr>
            <w:r w:rsidRPr="00F03EDC">
              <w:rPr>
                <w:color w:val="000000"/>
              </w:rPr>
              <w:t>Обобщение по теме "Природа</w:t>
            </w:r>
            <w:r>
              <w:rPr>
                <w:color w:val="000000"/>
              </w:rPr>
              <w:t>". Контрольная работа (м</w:t>
            </w:r>
            <w:r w:rsidR="00457C61">
              <w:rPr>
                <w:color w:val="000000"/>
              </w:rPr>
              <w:t>е</w:t>
            </w:r>
            <w:r>
              <w:rPr>
                <w:color w:val="000000"/>
              </w:rPr>
              <w:t>тапредметная)</w:t>
            </w:r>
            <w:r w:rsidR="00457C61">
              <w:rPr>
                <w:color w:val="000000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9AA" w:rsidRPr="005D7C4C" w:rsidRDefault="000929AA" w:rsidP="0009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29AA" w:rsidRPr="005D7C4C" w:rsidTr="00CF74A5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9. 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Жиз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 в городе и сельской местности.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0929AA" w:rsidRPr="005D7C4C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AA" w:rsidRPr="005D7C4C" w:rsidRDefault="00432131" w:rsidP="000929AA">
            <w:pPr>
              <w:pStyle w:val="a3"/>
            </w:pPr>
            <w:r w:rsidRPr="00F03EDC">
              <w:rPr>
                <w:color w:val="000000"/>
              </w:rPr>
              <w:t>Жизнь в городе и сельской местности (особенности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9AA" w:rsidRPr="005D7C4C" w:rsidRDefault="000929AA" w:rsidP="0009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9AA" w:rsidRPr="005D7C4C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AA" w:rsidRPr="00595C97" w:rsidRDefault="00432131" w:rsidP="000929AA">
            <w:pPr>
              <w:pStyle w:val="a3"/>
            </w:pPr>
            <w:r w:rsidRPr="00F03EDC">
              <w:rPr>
                <w:color w:val="000000"/>
              </w:rPr>
              <w:t>Жизнь в городе и сельской местности (</w:t>
            </w:r>
            <w:r>
              <w:rPr>
                <w:color w:val="000000"/>
              </w:rPr>
              <w:t>плюсы и минусы</w:t>
            </w:r>
            <w:r w:rsidRPr="00F03EDC">
              <w:rPr>
                <w:color w:val="000000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9AA" w:rsidRPr="005D7C4C" w:rsidRDefault="000929AA" w:rsidP="00092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9AA" w:rsidRPr="005D7C4C" w:rsidRDefault="000929AA" w:rsidP="000929A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:rsidTr="00C74892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131" w:rsidRPr="00F03EDC" w:rsidRDefault="00432131" w:rsidP="00432131">
            <w:pPr>
              <w:spacing w:after="0"/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Жизнь в городе и сельской местности 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ранспорт, 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t>проблемы безопасности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2131" w:rsidRPr="005D7C4C" w:rsidRDefault="00432131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01.04-05.04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:rsidTr="00DD47E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131" w:rsidRPr="00F03EDC" w:rsidRDefault="00432131" w:rsidP="00432131">
            <w:pPr>
              <w:spacing w:after="0"/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Жизнь в городе и сельской местности (п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вила 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t>безопасности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131" w:rsidRPr="005D7C4C" w:rsidRDefault="00432131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:rsidTr="00C836D4">
        <w:trPr>
          <w:trHeight w:val="15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5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131" w:rsidRPr="009A21C4" w:rsidRDefault="00432131" w:rsidP="00432131">
            <w:pPr>
              <w:pStyle w:val="a3"/>
            </w:pPr>
            <w:r w:rsidRPr="00F03EDC">
              <w:rPr>
                <w:color w:val="000000"/>
              </w:rPr>
              <w:t>Описание родного города (села). (приводим наш район в порядок)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2131" w:rsidRPr="005D7C4C" w:rsidRDefault="00432131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08.04-12.04</w:t>
            </w:r>
          </w:p>
          <w:p w:rsidR="00432131" w:rsidRPr="005D7C4C" w:rsidRDefault="00432131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:rsidTr="00C836D4">
        <w:trPr>
          <w:trHeight w:val="255"/>
        </w:trPr>
        <w:tc>
          <w:tcPr>
            <w:tcW w:w="1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Default="00432131" w:rsidP="00432131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2131" w:rsidRPr="005D7C4C" w:rsidRDefault="00432131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6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432131" w:rsidRDefault="00432131" w:rsidP="00432131">
            <w:pPr>
              <w:pStyle w:val="a3"/>
            </w:pPr>
            <w:r w:rsidRPr="00F03EDC">
              <w:rPr>
                <w:color w:val="000000"/>
              </w:rPr>
              <w:t xml:space="preserve">Обобщение </w:t>
            </w:r>
            <w:r>
              <w:rPr>
                <w:color w:val="000000"/>
              </w:rPr>
              <w:t xml:space="preserve">и контроль </w:t>
            </w:r>
            <w:r w:rsidRPr="00F03EDC">
              <w:rPr>
                <w:color w:val="000000"/>
              </w:rPr>
              <w:t>по теме "Жизнь в городе и сельской местности</w:t>
            </w:r>
            <w:r w:rsidRPr="00432131">
              <w:rPr>
                <w:color w:val="000000"/>
              </w:rPr>
              <w:t>”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131" w:rsidRPr="005D7C4C" w:rsidRDefault="00432131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:rsidTr="00CF74A5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0. 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массовой информации (телевидение, журналы, </w:t>
            </w:r>
            <w:r w:rsidR="005D183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нтернет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3 часа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32131" w:rsidRPr="005D7C4C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131" w:rsidRPr="005D7C4C" w:rsidRDefault="004F479B" w:rsidP="00432131">
            <w:pPr>
              <w:pStyle w:val="a3"/>
            </w:pPr>
            <w:r w:rsidRPr="00F03EDC">
              <w:rPr>
                <w:color w:val="000000"/>
              </w:rPr>
              <w:t>Средства массовой информации (</w:t>
            </w:r>
            <w:r w:rsidR="005D1837">
              <w:rPr>
                <w:color w:val="000000"/>
              </w:rPr>
              <w:t>телевидение, Интернет</w:t>
            </w:r>
            <w:r w:rsidRPr="00F03EDC">
              <w:rPr>
                <w:color w:val="000000"/>
              </w:rPr>
              <w:t>)</w:t>
            </w:r>
            <w:r w:rsidR="005D1837">
              <w:rPr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2131" w:rsidRPr="005D7C4C" w:rsidRDefault="00432131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15.04-19.04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F479B" w:rsidP="00432131">
            <w:pPr>
              <w:pStyle w:val="a3"/>
            </w:pPr>
            <w:r w:rsidRPr="00F03EDC">
              <w:rPr>
                <w:color w:val="000000"/>
              </w:rPr>
              <w:t>Средства массовой информации (</w:t>
            </w:r>
            <w:r w:rsidR="005D1837">
              <w:rPr>
                <w:color w:val="000000"/>
              </w:rPr>
              <w:t>газеты, журналы</w:t>
            </w:r>
            <w:r w:rsidRPr="00F03EDC">
              <w:rPr>
                <w:color w:val="000000"/>
              </w:rPr>
              <w:t>)</w:t>
            </w:r>
            <w:r w:rsidR="005D1837">
              <w:rPr>
                <w:color w:val="000000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131" w:rsidRPr="005D7C4C" w:rsidRDefault="00432131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:rsidTr="00EF5840">
        <w:trPr>
          <w:trHeight w:val="202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131" w:rsidRPr="005D7C4C" w:rsidRDefault="005D1837" w:rsidP="00432131">
            <w:pPr>
              <w:pStyle w:val="a3"/>
            </w:pPr>
            <w:r w:rsidRPr="00F03EDC">
              <w:rPr>
                <w:color w:val="000000"/>
              </w:rPr>
              <w:t>Обобщение</w:t>
            </w:r>
            <w:r>
              <w:rPr>
                <w:color w:val="000000"/>
              </w:rPr>
              <w:t xml:space="preserve"> и контроль</w:t>
            </w:r>
            <w:r w:rsidRPr="00F03EDC">
              <w:rPr>
                <w:color w:val="000000"/>
              </w:rPr>
              <w:t xml:space="preserve"> по теме "Средства массовой информации (телевидение, журналы, Интернет)"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131" w:rsidRPr="005D7C4C" w:rsidRDefault="00432131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:rsidTr="0088241E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 11. Внешность и характер человека</w:t>
            </w:r>
            <w:r w:rsidR="008D34F6">
              <w:rPr>
                <w:rFonts w:ascii="Times New Roman" w:hAnsi="Times New Roman"/>
                <w:b/>
                <w:sz w:val="24"/>
                <w:szCs w:val="24"/>
              </w:rPr>
              <w:t xml:space="preserve"> /литературного </w:t>
            </w:r>
            <w:proofErr w:type="spellStart"/>
            <w:r w:rsidR="008D34F6">
              <w:rPr>
                <w:rFonts w:ascii="Times New Roman" w:hAnsi="Times New Roman"/>
                <w:b/>
                <w:sz w:val="24"/>
                <w:szCs w:val="24"/>
              </w:rPr>
              <w:t>персрнаж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 xml:space="preserve"> (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7C4C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432131" w:rsidRPr="005D7C4C" w:rsidTr="0088241E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(1)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8D34F6" w:rsidP="00432131">
            <w:pPr>
              <w:pStyle w:val="a3"/>
            </w:pPr>
            <w:r w:rsidRPr="00F03EDC">
              <w:rPr>
                <w:color w:val="000000"/>
              </w:rPr>
              <w:t xml:space="preserve">Внешность и характер человека </w:t>
            </w:r>
            <w:r>
              <w:rPr>
                <w:color w:val="000000"/>
              </w:rPr>
              <w:t>/</w:t>
            </w:r>
            <w:r w:rsidRPr="00F03EDC">
              <w:rPr>
                <w:color w:val="000000"/>
              </w:rPr>
              <w:t>литературного персонажа</w:t>
            </w:r>
            <w:r>
              <w:rPr>
                <w:color w:val="000000"/>
              </w:rPr>
              <w:t xml:space="preserve"> (описание внешност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131" w:rsidRPr="005D7C4C" w:rsidRDefault="00432131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:rsidTr="000513A7">
        <w:trPr>
          <w:trHeight w:val="3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(2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131" w:rsidRPr="005D7C4C" w:rsidRDefault="008D34F6" w:rsidP="00432131">
            <w:pPr>
              <w:pStyle w:val="a3"/>
            </w:pPr>
            <w:r w:rsidRPr="00F03EDC">
              <w:rPr>
                <w:color w:val="000000"/>
              </w:rPr>
              <w:t xml:space="preserve">Внешность и характер человека </w:t>
            </w:r>
            <w:r>
              <w:rPr>
                <w:color w:val="000000"/>
              </w:rPr>
              <w:t>/</w:t>
            </w:r>
            <w:r w:rsidRPr="00F03EDC">
              <w:rPr>
                <w:color w:val="000000"/>
              </w:rPr>
              <w:t>литературного персонажа</w:t>
            </w:r>
            <w:r>
              <w:rPr>
                <w:color w:val="000000"/>
              </w:rPr>
              <w:t xml:space="preserve"> (черты характера)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2131" w:rsidRPr="005D7C4C" w:rsidRDefault="00432131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29.04-03.05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(3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8D34F6" w:rsidP="00432131">
            <w:pPr>
              <w:pStyle w:val="a3"/>
            </w:pPr>
            <w:r w:rsidRPr="00F03EDC">
              <w:rPr>
                <w:color w:val="000000"/>
              </w:rPr>
              <w:t xml:space="preserve">Внешность и характер человека </w:t>
            </w:r>
            <w:r>
              <w:rPr>
                <w:color w:val="000000"/>
              </w:rPr>
              <w:t>/</w:t>
            </w:r>
            <w:r w:rsidRPr="00F03EDC">
              <w:rPr>
                <w:color w:val="000000"/>
              </w:rPr>
              <w:t>литературного персонажа</w:t>
            </w:r>
            <w:r>
              <w:rPr>
                <w:color w:val="000000"/>
              </w:rPr>
              <w:t xml:space="preserve"> (описание литературного персонажа)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131" w:rsidRPr="005D7C4C" w:rsidRDefault="00432131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(4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131" w:rsidRPr="00F64046" w:rsidRDefault="008D34F6" w:rsidP="00432131">
            <w:pPr>
              <w:pStyle w:val="a3"/>
            </w:pPr>
            <w:r w:rsidRPr="00F03EDC">
              <w:rPr>
                <w:color w:val="000000"/>
              </w:rPr>
              <w:t>Обобщение по теме "Внешность и характер человека</w:t>
            </w:r>
            <w:r>
              <w:rPr>
                <w:color w:val="000000"/>
              </w:rPr>
              <w:t>/</w:t>
            </w:r>
            <w:r w:rsidRPr="00F03EDC">
              <w:rPr>
                <w:color w:val="000000"/>
              </w:rPr>
              <w:t>литературного персонажа)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2131" w:rsidRPr="005D7C4C" w:rsidRDefault="00432131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06.05-10.05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:rsidTr="00C836D4">
        <w:trPr>
          <w:trHeight w:val="21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(5</w:t>
            </w:r>
            <w:r w:rsidRPr="005D7C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131" w:rsidRPr="005D7C4C" w:rsidRDefault="008D34F6" w:rsidP="00432131">
            <w:pPr>
              <w:pStyle w:val="a3"/>
            </w:pPr>
            <w:r>
              <w:rPr>
                <w:color w:val="000000"/>
              </w:rPr>
              <w:t>Контроль</w:t>
            </w:r>
            <w:r w:rsidRPr="00F03EDC">
              <w:rPr>
                <w:color w:val="000000"/>
              </w:rPr>
              <w:t xml:space="preserve"> по теме "Внешность и характер человека</w:t>
            </w:r>
            <w:r>
              <w:rPr>
                <w:color w:val="000000"/>
              </w:rPr>
              <w:t>/</w:t>
            </w:r>
            <w:r w:rsidRPr="00F03EDC">
              <w:rPr>
                <w:color w:val="000000"/>
              </w:rPr>
              <w:t>литературного персонажа"</w:t>
            </w:r>
            <w:r>
              <w:rPr>
                <w:color w:val="000000"/>
              </w:rPr>
              <w:t>.</w:t>
            </w:r>
            <w:r w:rsidR="00910F6C">
              <w:rPr>
                <w:color w:val="000000"/>
              </w:rPr>
              <w:t xml:space="preserve"> Контрольная работа (зачет)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131" w:rsidRPr="005D7C4C" w:rsidRDefault="00432131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:rsidTr="001D26C2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9219A9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9A9">
              <w:rPr>
                <w:rFonts w:ascii="Times New Roman" w:hAnsi="Times New Roman"/>
                <w:b/>
                <w:sz w:val="24"/>
                <w:szCs w:val="24"/>
              </w:rPr>
              <w:t xml:space="preserve"> Тема 12. </w:t>
            </w:r>
            <w:r w:rsidRPr="009219A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ыдающиеся люди родной страны и страны/стран изучаемого языка: ученые, писатели, поэты, спортсмены.</w:t>
            </w:r>
            <w:r w:rsidRPr="009219A9">
              <w:rPr>
                <w:rFonts w:ascii="Times New Roman" w:hAnsi="Times New Roman"/>
                <w:b/>
                <w:sz w:val="24"/>
                <w:szCs w:val="24"/>
              </w:rPr>
              <w:t xml:space="preserve">  (4 часа)</w:t>
            </w:r>
          </w:p>
        </w:tc>
      </w:tr>
      <w:tr w:rsidR="00432131" w:rsidRPr="005D7C4C" w:rsidTr="00A6303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(1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0F1E32" w:rsidP="00432131">
            <w:pPr>
              <w:tabs>
                <w:tab w:val="left" w:pos="0"/>
                <w:tab w:val="left" w:pos="4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 xml:space="preserve">Выдающиеся люди страны (стран) изучаемого языка (писатели, </w:t>
            </w:r>
            <w:proofErr w:type="spellStart"/>
            <w:r w:rsidR="0065608E">
              <w:rPr>
                <w:rFonts w:ascii="Times New Roman" w:hAnsi="Times New Roman"/>
                <w:color w:val="000000"/>
                <w:sz w:val="24"/>
              </w:rPr>
              <w:t>поэты</w:t>
            </w:r>
            <w:proofErr w:type="gramStart"/>
            <w:r w:rsidR="0065608E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gramEnd"/>
            <w:r w:rsidRPr="00F03EDC">
              <w:rPr>
                <w:rFonts w:ascii="Times New Roman" w:hAnsi="Times New Roman"/>
                <w:color w:val="000000"/>
                <w:sz w:val="24"/>
              </w:rPr>
              <w:t>звестные</w:t>
            </w:r>
            <w:proofErr w:type="spellEnd"/>
            <w:r w:rsidRPr="00F03EDC">
              <w:rPr>
                <w:rFonts w:ascii="Times New Roman" w:hAnsi="Times New Roman"/>
                <w:color w:val="000000"/>
                <w:sz w:val="24"/>
              </w:rPr>
              <w:t xml:space="preserve"> произведения)</w:t>
            </w:r>
            <w:r w:rsidR="0065608E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13.05-17.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(2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65608E" w:rsidP="00432131">
            <w:pPr>
              <w:tabs>
                <w:tab w:val="left" w:pos="0"/>
                <w:tab w:val="left" w:pos="4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Выдающиеся люди страны (стран) изучаемого языка (учёные</w:t>
            </w:r>
            <w:r>
              <w:rPr>
                <w:rFonts w:ascii="Times New Roman" w:hAnsi="Times New Roman"/>
                <w:color w:val="000000"/>
                <w:sz w:val="24"/>
              </w:rPr>
              <w:t>, спортсмены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Default="00432131" w:rsidP="00432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(3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65608E" w:rsidP="00432131">
            <w:pPr>
              <w:tabs>
                <w:tab w:val="left" w:pos="0"/>
                <w:tab w:val="left" w:pos="4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Выдающиеся люди родной страны (писатели, поэты, ученые, спортсмены)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4C"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  <w:p w:rsidR="00432131" w:rsidRDefault="00432131" w:rsidP="00432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:rsidTr="00C836D4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4)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65608E" w:rsidP="00432131">
            <w:pPr>
              <w:tabs>
                <w:tab w:val="left" w:pos="0"/>
                <w:tab w:val="left" w:pos="4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Обобщение по теме "Выдающиеся люди родной страны и страны (стран) изучаемого языка: учёные, писатели, поэты, спортсмены"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Default="00432131" w:rsidP="00432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31" w:rsidRPr="005D7C4C" w:rsidTr="001D26C2">
        <w:tc>
          <w:tcPr>
            <w:tcW w:w="6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1555DD" w:rsidRDefault="00432131" w:rsidP="00432131">
            <w:pPr>
              <w:tabs>
                <w:tab w:val="left" w:pos="0"/>
                <w:tab w:val="left" w:pos="40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5D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1555DD" w:rsidRDefault="00432131" w:rsidP="004321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5D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31" w:rsidRPr="005D7C4C" w:rsidRDefault="00432131" w:rsidP="0043213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036D" w:rsidRDefault="008B036D" w:rsidP="00D61F38">
      <w:pPr>
        <w:rPr>
          <w:rFonts w:ascii="Times New Roman" w:hAnsi="Times New Roman"/>
          <w:b/>
          <w:bCs/>
          <w:sz w:val="24"/>
          <w:szCs w:val="24"/>
        </w:rPr>
      </w:pPr>
    </w:p>
    <w:p w:rsidR="00AC315C" w:rsidRDefault="00AC315C" w:rsidP="00AC315C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прохождения контрольных работ по немецкому языку в 7 классе</w:t>
      </w:r>
    </w:p>
    <w:p w:rsidR="00AC315C" w:rsidRDefault="00AC315C" w:rsidP="00AC315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1559"/>
        <w:gridCol w:w="1417"/>
        <w:gridCol w:w="1134"/>
        <w:gridCol w:w="1418"/>
        <w:gridCol w:w="1275"/>
      </w:tblGrid>
      <w:tr w:rsidR="00AC315C" w:rsidTr="004465E3"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5C" w:rsidRDefault="00AC3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работ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5C" w:rsidRDefault="00AC3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5C" w:rsidRDefault="00AC3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C315C" w:rsidTr="004465E3"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15C" w:rsidRDefault="00AC315C">
            <w:pPr>
              <w:spacing w:after="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5C" w:rsidRDefault="00AC3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AC315C" w:rsidRDefault="00AC3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Default="00AC3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AC315C" w:rsidRDefault="00AC3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5C" w:rsidRDefault="00AC3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C315C" w:rsidRDefault="00AC3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5C" w:rsidRDefault="00AC3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AC315C" w:rsidRDefault="00AC3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15C" w:rsidRDefault="00AC3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15C" w:rsidTr="004465E3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5C" w:rsidRDefault="00AC3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5C" w:rsidRDefault="00AC3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5C" w:rsidRDefault="00AC3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5C" w:rsidRDefault="00AC3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5C" w:rsidRDefault="00AC3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15C" w:rsidRDefault="00AC3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C315C" w:rsidRDefault="00AC315C" w:rsidP="00D61F38">
      <w:pPr>
        <w:rPr>
          <w:rFonts w:ascii="Times New Roman" w:hAnsi="Times New Roman"/>
          <w:b/>
          <w:bCs/>
          <w:sz w:val="24"/>
          <w:szCs w:val="24"/>
        </w:rPr>
      </w:pPr>
    </w:p>
    <w:p w:rsidR="00D61F38" w:rsidRDefault="00D61F38" w:rsidP="00D61F3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-МЕТОДИЧЕСКОЕ ОБЕСПЕЧЕНИЕ ОБРАЗОВАТЕЛЬНОГО ПРОЦЕССА </w:t>
      </w:r>
    </w:p>
    <w:p w:rsidR="00D61F38" w:rsidRDefault="00D61F38" w:rsidP="00D61F3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ЯЗАТЕЛЬНЫЕ УЧЕБНЫЕ МАТЕРИАЛЫ ДЛЯ УЧЕНИКА</w:t>
      </w:r>
    </w:p>
    <w:p w:rsidR="00D61F38" w:rsidRDefault="00D61F38" w:rsidP="00D61F3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МК «Горизонты» </w:t>
      </w:r>
      <w:r w:rsidR="00CC0C25" w:rsidRPr="00CC0C25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класс; авторы – </w:t>
      </w:r>
      <w:proofErr w:type="spellStart"/>
      <w:r>
        <w:rPr>
          <w:rFonts w:ascii="Times New Roman" w:hAnsi="Times New Roman"/>
          <w:bCs/>
          <w:sz w:val="24"/>
          <w:szCs w:val="24"/>
        </w:rPr>
        <w:t>М.М.Авер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Ф.Дж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Л.Рорма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М.Збран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1</w:t>
      </w:r>
      <w:r w:rsidR="009271BA" w:rsidRPr="009271B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е издание, стереотипное; Москва «Просвещение» 2022г.</w:t>
      </w:r>
    </w:p>
    <w:p w:rsidR="00D61F38" w:rsidRDefault="00D61F38" w:rsidP="00D61F3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ИЕ МАТЕРИАЛЫ ДЛЯ УЧИТЕЛЯ</w:t>
      </w:r>
    </w:p>
    <w:p w:rsidR="00D61F38" w:rsidRDefault="00D61F38" w:rsidP="00D61F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нига для учителя; поурочные разработки» к УМК «Горизонты» </w:t>
      </w:r>
      <w:r w:rsidR="00CC0C25" w:rsidRPr="00CC0C2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ласс; авторы – М.М. Аверин, </w:t>
      </w:r>
      <w:proofErr w:type="spellStart"/>
      <w:r>
        <w:rPr>
          <w:rFonts w:ascii="Times New Roman" w:hAnsi="Times New Roman"/>
          <w:sz w:val="24"/>
          <w:szCs w:val="24"/>
        </w:rPr>
        <w:t>Е.Ю.Гуцалю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Р.Харченко</w:t>
      </w:r>
      <w:proofErr w:type="spellEnd"/>
      <w:r>
        <w:rPr>
          <w:rFonts w:ascii="Times New Roman" w:hAnsi="Times New Roman"/>
          <w:sz w:val="24"/>
          <w:szCs w:val="24"/>
        </w:rPr>
        <w:t>;  6-ое издание; Москва «Просвещение» 2021г.</w:t>
      </w:r>
    </w:p>
    <w:p w:rsidR="00D61F38" w:rsidRDefault="00D61F38" w:rsidP="00D61F3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ИФРОВЫЕ ОБРАЗОВАТЕЛЬНЫЕ РЕСУРСЫ И РЕСУРСЫ СЕТ </w:t>
      </w:r>
    </w:p>
    <w:p w:rsidR="001555DD" w:rsidRDefault="002B5607" w:rsidP="001555DD">
      <w:pPr>
        <w:rPr>
          <w:sz w:val="24"/>
          <w:szCs w:val="24"/>
        </w:rPr>
      </w:pPr>
      <w:hyperlink r:id="rId36" w:history="1">
        <w:r w:rsidR="001555DD" w:rsidRPr="004F6E21">
          <w:rPr>
            <w:rStyle w:val="a5"/>
            <w:sz w:val="24"/>
            <w:szCs w:val="24"/>
          </w:rPr>
          <w:t>https://eobraz.ru/product/12-13-11-2021nem/</w:t>
        </w:r>
      </w:hyperlink>
    </w:p>
    <w:p w:rsidR="001555DD" w:rsidRDefault="002B5607" w:rsidP="001555DD">
      <w:pPr>
        <w:rPr>
          <w:sz w:val="24"/>
          <w:szCs w:val="24"/>
        </w:rPr>
      </w:pPr>
      <w:hyperlink r:id="rId37" w:history="1">
        <w:r w:rsidR="001555DD" w:rsidRPr="004F6E21">
          <w:rPr>
            <w:rStyle w:val="a5"/>
            <w:sz w:val="24"/>
            <w:szCs w:val="24"/>
          </w:rPr>
          <w:t>https://eobraz.ru/product/16-02-2021nem9/</w:t>
        </w:r>
      </w:hyperlink>
    </w:p>
    <w:p w:rsidR="001555DD" w:rsidRDefault="002B5607" w:rsidP="001555DD">
      <w:pPr>
        <w:rPr>
          <w:sz w:val="24"/>
          <w:szCs w:val="24"/>
        </w:rPr>
      </w:pPr>
      <w:hyperlink r:id="rId38" w:history="1">
        <w:r w:rsidR="001555DD" w:rsidRPr="004F6E21">
          <w:rPr>
            <w:rStyle w:val="a5"/>
            <w:sz w:val="24"/>
            <w:szCs w:val="24"/>
          </w:rPr>
          <w:t>https://eobraz.ru/product/msk-voshsch20-21nem/</w:t>
        </w:r>
      </w:hyperlink>
    </w:p>
    <w:p w:rsidR="001555DD" w:rsidRPr="00C029BE" w:rsidRDefault="002B5607" w:rsidP="001555DD">
      <w:pPr>
        <w:rPr>
          <w:sz w:val="24"/>
          <w:szCs w:val="24"/>
        </w:rPr>
      </w:pPr>
      <w:hyperlink r:id="rId39" w:history="1">
        <w:r w:rsidR="001555DD" w:rsidRPr="004F6E21">
          <w:rPr>
            <w:rStyle w:val="a5"/>
            <w:sz w:val="24"/>
            <w:szCs w:val="24"/>
          </w:rPr>
          <w:t>https://eobraz.ru/product/19-01-2021n11/</w:t>
        </w:r>
      </w:hyperlink>
    </w:p>
    <w:p w:rsidR="00D61F38" w:rsidRDefault="001555DD" w:rsidP="00D61F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40" w:history="1">
        <w:r>
          <w:rPr>
            <w:rStyle w:val="a5"/>
            <w:sz w:val="24"/>
            <w:szCs w:val="24"/>
            <w:lang w:val="en-US"/>
          </w:rPr>
          <w:t>https</w:t>
        </w:r>
        <w:r>
          <w:rPr>
            <w:rStyle w:val="a5"/>
            <w:sz w:val="24"/>
            <w:szCs w:val="24"/>
          </w:rPr>
          <w:t>://</w:t>
        </w:r>
        <w:proofErr w:type="spellStart"/>
        <w:r>
          <w:rPr>
            <w:rStyle w:val="a5"/>
            <w:sz w:val="24"/>
            <w:szCs w:val="24"/>
            <w:lang w:val="en-US"/>
          </w:rPr>
          <w:t>yandex</w:t>
        </w:r>
        <w:proofErr w:type="spellEnd"/>
        <w:r>
          <w:rPr>
            <w:rStyle w:val="a5"/>
            <w:sz w:val="24"/>
            <w:szCs w:val="24"/>
          </w:rPr>
          <w:t>.</w:t>
        </w:r>
        <w:proofErr w:type="spellStart"/>
        <w:r>
          <w:rPr>
            <w:rStyle w:val="a5"/>
            <w:sz w:val="24"/>
            <w:szCs w:val="24"/>
            <w:lang w:val="en-US"/>
          </w:rPr>
          <w:t>ru</w:t>
        </w:r>
        <w:proofErr w:type="spellEnd"/>
        <w:r>
          <w:rPr>
            <w:rStyle w:val="a5"/>
            <w:sz w:val="24"/>
            <w:szCs w:val="24"/>
          </w:rPr>
          <w:t>/</w:t>
        </w:r>
        <w:r>
          <w:rPr>
            <w:rStyle w:val="a5"/>
            <w:sz w:val="24"/>
            <w:szCs w:val="24"/>
            <w:lang w:val="en-US"/>
          </w:rPr>
          <w:t>search</w:t>
        </w:r>
        <w:r>
          <w:rPr>
            <w:rStyle w:val="a5"/>
            <w:sz w:val="24"/>
            <w:szCs w:val="24"/>
          </w:rPr>
          <w:t>/?</w:t>
        </w:r>
        <w:r>
          <w:rPr>
            <w:rStyle w:val="a5"/>
            <w:sz w:val="24"/>
            <w:szCs w:val="24"/>
            <w:lang w:val="en-US"/>
          </w:rPr>
          <w:t>text</w:t>
        </w:r>
      </w:hyperlink>
      <w:r>
        <w:rPr>
          <w:sz w:val="24"/>
          <w:szCs w:val="24"/>
        </w:rPr>
        <w:t xml:space="preserve"> </w:t>
      </w:r>
    </w:p>
    <w:p w:rsidR="00763ABF" w:rsidRDefault="00763ABF" w:rsidP="00D61F38">
      <w:pPr>
        <w:rPr>
          <w:color w:val="0563C1" w:themeColor="hyperlink"/>
          <w:sz w:val="24"/>
          <w:szCs w:val="24"/>
          <w:u w:val="single"/>
        </w:rPr>
      </w:pPr>
    </w:p>
    <w:p w:rsidR="00763ABF" w:rsidRPr="00D933E1" w:rsidRDefault="00763ABF" w:rsidP="00D61F38">
      <w:pPr>
        <w:rPr>
          <w:color w:val="0563C1" w:themeColor="hyperlink"/>
          <w:sz w:val="24"/>
          <w:szCs w:val="24"/>
          <w:u w:val="single"/>
        </w:rPr>
      </w:pPr>
    </w:p>
    <w:p w:rsidR="000C0426" w:rsidRPr="00846239" w:rsidRDefault="000C0426" w:rsidP="000C0426">
      <w:pPr>
        <w:rPr>
          <w:rFonts w:ascii="Times New Roman" w:hAnsi="Times New Roman"/>
          <w:b/>
          <w:sz w:val="24"/>
          <w:szCs w:val="24"/>
        </w:rPr>
      </w:pPr>
      <w:r w:rsidRPr="00846239">
        <w:rPr>
          <w:rFonts w:ascii="Times New Roman" w:hAnsi="Times New Roman"/>
          <w:b/>
          <w:sz w:val="24"/>
          <w:szCs w:val="24"/>
        </w:rPr>
        <w:t>СОГЛАСОВАНО</w:t>
      </w:r>
    </w:p>
    <w:p w:rsidR="000C0426" w:rsidRPr="00846239" w:rsidRDefault="000C0426" w:rsidP="000C0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239">
        <w:rPr>
          <w:rFonts w:ascii="Times New Roman" w:hAnsi="Times New Roman"/>
          <w:sz w:val="24"/>
          <w:szCs w:val="24"/>
        </w:rPr>
        <w:t>Протокол заседания школьного</w:t>
      </w:r>
    </w:p>
    <w:p w:rsidR="000C0426" w:rsidRPr="00846239" w:rsidRDefault="000C0426" w:rsidP="000C04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239">
        <w:rPr>
          <w:rFonts w:ascii="Times New Roman" w:hAnsi="Times New Roman"/>
          <w:sz w:val="24"/>
          <w:szCs w:val="24"/>
        </w:rPr>
        <w:t>методического объединения учителей</w:t>
      </w:r>
    </w:p>
    <w:p w:rsidR="000C0426" w:rsidRPr="00846239" w:rsidRDefault="00D61F08" w:rsidP="00D61F08">
      <w:pPr>
        <w:tabs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46239">
        <w:rPr>
          <w:rFonts w:ascii="Times New Roman" w:hAnsi="Times New Roman"/>
          <w:sz w:val="24"/>
          <w:szCs w:val="24"/>
          <w:u w:val="single"/>
        </w:rPr>
        <w:t>иностранных языков</w:t>
      </w:r>
    </w:p>
    <w:p w:rsidR="000C0426" w:rsidRPr="00846239" w:rsidRDefault="00D61F08" w:rsidP="000C0426">
      <w:pPr>
        <w:tabs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46239">
        <w:rPr>
          <w:rFonts w:ascii="Times New Roman" w:hAnsi="Times New Roman"/>
          <w:sz w:val="24"/>
          <w:szCs w:val="24"/>
        </w:rPr>
        <w:t xml:space="preserve">от </w:t>
      </w:r>
      <w:bookmarkStart w:id="3" w:name="_GoBack"/>
      <w:r w:rsidR="00FA3595" w:rsidRPr="002B5607">
        <w:rPr>
          <w:rFonts w:ascii="Times New Roman" w:hAnsi="Times New Roman"/>
          <w:sz w:val="24"/>
          <w:szCs w:val="24"/>
          <w:u w:val="single"/>
        </w:rPr>
        <w:t>28</w:t>
      </w:r>
      <w:r w:rsidR="000C0426" w:rsidRPr="002B5607">
        <w:rPr>
          <w:rFonts w:ascii="Times New Roman" w:hAnsi="Times New Roman"/>
          <w:sz w:val="24"/>
          <w:szCs w:val="24"/>
          <w:u w:val="single"/>
        </w:rPr>
        <w:t xml:space="preserve"> августа</w:t>
      </w:r>
      <w:bookmarkEnd w:id="3"/>
      <w:r w:rsidRPr="00846239">
        <w:rPr>
          <w:rFonts w:ascii="Times New Roman" w:hAnsi="Times New Roman"/>
          <w:sz w:val="24"/>
          <w:szCs w:val="24"/>
        </w:rPr>
        <w:t>_2023</w:t>
      </w:r>
      <w:r w:rsidR="000C0426" w:rsidRPr="00846239">
        <w:rPr>
          <w:rFonts w:ascii="Times New Roman" w:hAnsi="Times New Roman"/>
          <w:sz w:val="24"/>
          <w:szCs w:val="24"/>
        </w:rPr>
        <w:t xml:space="preserve"> г.</w:t>
      </w:r>
    </w:p>
    <w:p w:rsidR="000C0426" w:rsidRPr="00846239" w:rsidRDefault="000C0426" w:rsidP="000C042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46239">
        <w:rPr>
          <w:rFonts w:ascii="Times New Roman" w:hAnsi="Times New Roman"/>
          <w:sz w:val="24"/>
          <w:szCs w:val="24"/>
        </w:rPr>
        <w:t xml:space="preserve">№ </w:t>
      </w:r>
      <w:r w:rsidRPr="00846239">
        <w:rPr>
          <w:rFonts w:ascii="Times New Roman" w:hAnsi="Times New Roman"/>
          <w:sz w:val="24"/>
          <w:szCs w:val="24"/>
          <w:u w:val="single"/>
        </w:rPr>
        <w:t>1</w:t>
      </w:r>
    </w:p>
    <w:p w:rsidR="000C0426" w:rsidRPr="00846239" w:rsidRDefault="000C0426" w:rsidP="000C042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426" w:rsidRPr="00846239" w:rsidRDefault="000C0426" w:rsidP="000C042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426" w:rsidRPr="00846239" w:rsidRDefault="000C0426" w:rsidP="000C042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6239">
        <w:rPr>
          <w:rFonts w:ascii="Times New Roman" w:hAnsi="Times New Roman"/>
          <w:b/>
          <w:sz w:val="24"/>
          <w:szCs w:val="24"/>
        </w:rPr>
        <w:t>СОГЛАСОВАНО</w:t>
      </w:r>
    </w:p>
    <w:p w:rsidR="000C0426" w:rsidRPr="00846239" w:rsidRDefault="00C95798" w:rsidP="000C042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м.дире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_</w:t>
      </w:r>
      <w:r>
        <w:rPr>
          <w:rFonts w:ascii="Times New Roman" w:hAnsi="Times New Roman"/>
          <w:sz w:val="24"/>
          <w:szCs w:val="24"/>
          <w:u w:val="single"/>
        </w:rPr>
        <w:t>У</w:t>
      </w:r>
      <w:r w:rsidR="000C0426" w:rsidRPr="00846239">
        <w:rPr>
          <w:rFonts w:ascii="Times New Roman" w:hAnsi="Times New Roman"/>
          <w:sz w:val="24"/>
          <w:szCs w:val="24"/>
          <w:u w:val="single"/>
        </w:rPr>
        <w:t>Р</w:t>
      </w:r>
      <w:r>
        <w:rPr>
          <w:rFonts w:ascii="Times New Roman" w:hAnsi="Times New Roman"/>
          <w:sz w:val="24"/>
          <w:szCs w:val="24"/>
        </w:rPr>
        <w:t>_</w:t>
      </w:r>
    </w:p>
    <w:p w:rsidR="000C0426" w:rsidRPr="00846239" w:rsidRDefault="0046578A" w:rsidP="000C042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Бурдин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П.П.</w:t>
      </w:r>
      <w:r w:rsidR="00D61F08" w:rsidRPr="00846239">
        <w:rPr>
          <w:rFonts w:ascii="Times New Roman" w:hAnsi="Times New Roman"/>
          <w:sz w:val="24"/>
          <w:szCs w:val="24"/>
          <w:u w:val="single"/>
        </w:rPr>
        <w:t>_______</w:t>
      </w:r>
      <w:r w:rsidR="00D81FB3">
        <w:rPr>
          <w:rFonts w:ascii="Times New Roman" w:hAnsi="Times New Roman"/>
          <w:sz w:val="24"/>
          <w:szCs w:val="24"/>
          <w:u w:val="single"/>
        </w:rPr>
        <w:t>_____________</w:t>
      </w:r>
    </w:p>
    <w:p w:rsidR="000C0426" w:rsidRPr="00846239" w:rsidRDefault="000C0426" w:rsidP="000C042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6239">
        <w:rPr>
          <w:rFonts w:ascii="Times New Roman" w:hAnsi="Times New Roman"/>
          <w:sz w:val="24"/>
          <w:szCs w:val="24"/>
        </w:rPr>
        <w:t>фамилия и инициалы имени, отчества</w:t>
      </w:r>
      <w:r w:rsidRPr="00846239">
        <w:rPr>
          <w:rFonts w:ascii="Times New Roman" w:hAnsi="Times New Roman"/>
          <w:b/>
          <w:sz w:val="24"/>
          <w:szCs w:val="24"/>
        </w:rPr>
        <w:tab/>
      </w:r>
    </w:p>
    <w:p w:rsidR="000C0426" w:rsidRPr="00846239" w:rsidRDefault="006342B1" w:rsidP="000C042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9</w:t>
      </w:r>
      <w:r w:rsidR="000C0426" w:rsidRPr="00846239">
        <w:rPr>
          <w:rFonts w:ascii="Times New Roman" w:hAnsi="Times New Roman"/>
          <w:sz w:val="24"/>
          <w:szCs w:val="24"/>
          <w:u w:val="single"/>
        </w:rPr>
        <w:t xml:space="preserve">  августа</w:t>
      </w:r>
      <w:r w:rsidR="00D61F08" w:rsidRPr="00846239">
        <w:rPr>
          <w:rFonts w:ascii="Times New Roman" w:hAnsi="Times New Roman"/>
          <w:sz w:val="24"/>
          <w:szCs w:val="24"/>
        </w:rPr>
        <w:t xml:space="preserve">   2023</w:t>
      </w:r>
      <w:r w:rsidR="000C0426" w:rsidRPr="00846239">
        <w:rPr>
          <w:rFonts w:ascii="Times New Roman" w:hAnsi="Times New Roman"/>
          <w:sz w:val="24"/>
          <w:szCs w:val="24"/>
        </w:rPr>
        <w:t xml:space="preserve"> г.</w:t>
      </w:r>
    </w:p>
    <w:p w:rsidR="00CD3ABB" w:rsidRPr="00846239" w:rsidRDefault="00CD3ABB">
      <w:pPr>
        <w:rPr>
          <w:sz w:val="24"/>
          <w:szCs w:val="24"/>
        </w:rPr>
      </w:pPr>
    </w:p>
    <w:sectPr w:rsidR="00CD3ABB" w:rsidRPr="00846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0D8"/>
    <w:multiLevelType w:val="hybridMultilevel"/>
    <w:tmpl w:val="A0B6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F30F0"/>
    <w:multiLevelType w:val="hybridMultilevel"/>
    <w:tmpl w:val="4F0C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E7603"/>
    <w:multiLevelType w:val="hybridMultilevel"/>
    <w:tmpl w:val="316EAB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F3207"/>
    <w:multiLevelType w:val="hybridMultilevel"/>
    <w:tmpl w:val="D19E2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B4B7F"/>
    <w:multiLevelType w:val="hybridMultilevel"/>
    <w:tmpl w:val="17D4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754E0"/>
    <w:multiLevelType w:val="hybridMultilevel"/>
    <w:tmpl w:val="DEE6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638A5"/>
    <w:multiLevelType w:val="hybridMultilevel"/>
    <w:tmpl w:val="F6C224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407219"/>
    <w:multiLevelType w:val="hybridMultilevel"/>
    <w:tmpl w:val="195C42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959B7"/>
    <w:multiLevelType w:val="hybridMultilevel"/>
    <w:tmpl w:val="3ABCC5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94CCF"/>
    <w:multiLevelType w:val="hybridMultilevel"/>
    <w:tmpl w:val="E522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4B4C0A"/>
    <w:multiLevelType w:val="hybridMultilevel"/>
    <w:tmpl w:val="C44A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26"/>
    <w:rsid w:val="0000624C"/>
    <w:rsid w:val="0001136D"/>
    <w:rsid w:val="000156D4"/>
    <w:rsid w:val="0002275D"/>
    <w:rsid w:val="00025DB2"/>
    <w:rsid w:val="000273DF"/>
    <w:rsid w:val="000302E1"/>
    <w:rsid w:val="00046F6F"/>
    <w:rsid w:val="000513A7"/>
    <w:rsid w:val="0005365C"/>
    <w:rsid w:val="00053A88"/>
    <w:rsid w:val="000668AB"/>
    <w:rsid w:val="00066F87"/>
    <w:rsid w:val="00067320"/>
    <w:rsid w:val="000713D6"/>
    <w:rsid w:val="00072509"/>
    <w:rsid w:val="00072881"/>
    <w:rsid w:val="00075298"/>
    <w:rsid w:val="00077C17"/>
    <w:rsid w:val="0008444E"/>
    <w:rsid w:val="00086DDB"/>
    <w:rsid w:val="00086F9A"/>
    <w:rsid w:val="0009083D"/>
    <w:rsid w:val="000929AA"/>
    <w:rsid w:val="000952C9"/>
    <w:rsid w:val="0009542A"/>
    <w:rsid w:val="0009545A"/>
    <w:rsid w:val="000954B2"/>
    <w:rsid w:val="000973B8"/>
    <w:rsid w:val="000A4CAC"/>
    <w:rsid w:val="000A5C32"/>
    <w:rsid w:val="000B28A5"/>
    <w:rsid w:val="000B28C6"/>
    <w:rsid w:val="000C0426"/>
    <w:rsid w:val="000C1455"/>
    <w:rsid w:val="000C3C64"/>
    <w:rsid w:val="000C622F"/>
    <w:rsid w:val="000D2AC8"/>
    <w:rsid w:val="000D38B5"/>
    <w:rsid w:val="000F1E32"/>
    <w:rsid w:val="000F256B"/>
    <w:rsid w:val="000F4674"/>
    <w:rsid w:val="000F5AE7"/>
    <w:rsid w:val="000F5D68"/>
    <w:rsid w:val="00101391"/>
    <w:rsid w:val="001062BA"/>
    <w:rsid w:val="00114DD3"/>
    <w:rsid w:val="001151C7"/>
    <w:rsid w:val="001215D6"/>
    <w:rsid w:val="00124206"/>
    <w:rsid w:val="00125001"/>
    <w:rsid w:val="00130022"/>
    <w:rsid w:val="00130FBA"/>
    <w:rsid w:val="001340D2"/>
    <w:rsid w:val="00134527"/>
    <w:rsid w:val="00137F8C"/>
    <w:rsid w:val="001406C1"/>
    <w:rsid w:val="00142799"/>
    <w:rsid w:val="00144DC4"/>
    <w:rsid w:val="00152733"/>
    <w:rsid w:val="00153A23"/>
    <w:rsid w:val="00154521"/>
    <w:rsid w:val="001555DD"/>
    <w:rsid w:val="001610CE"/>
    <w:rsid w:val="00162026"/>
    <w:rsid w:val="001648DC"/>
    <w:rsid w:val="00166D2E"/>
    <w:rsid w:val="00167907"/>
    <w:rsid w:val="00170670"/>
    <w:rsid w:val="00172764"/>
    <w:rsid w:val="0018057C"/>
    <w:rsid w:val="001820E0"/>
    <w:rsid w:val="00197EF1"/>
    <w:rsid w:val="001A3FD0"/>
    <w:rsid w:val="001B782F"/>
    <w:rsid w:val="001C08AC"/>
    <w:rsid w:val="001C2161"/>
    <w:rsid w:val="001C22C0"/>
    <w:rsid w:val="001C58F6"/>
    <w:rsid w:val="001C5CE6"/>
    <w:rsid w:val="001D235F"/>
    <w:rsid w:val="001D26C2"/>
    <w:rsid w:val="001D645C"/>
    <w:rsid w:val="001E222D"/>
    <w:rsid w:val="001F117A"/>
    <w:rsid w:val="001F3F18"/>
    <w:rsid w:val="001F514D"/>
    <w:rsid w:val="001F6311"/>
    <w:rsid w:val="001F6FF6"/>
    <w:rsid w:val="00203DF0"/>
    <w:rsid w:val="00204D43"/>
    <w:rsid w:val="002102F1"/>
    <w:rsid w:val="00210ACD"/>
    <w:rsid w:val="00211461"/>
    <w:rsid w:val="00211C21"/>
    <w:rsid w:val="00213028"/>
    <w:rsid w:val="00213187"/>
    <w:rsid w:val="002131FA"/>
    <w:rsid w:val="00221DDB"/>
    <w:rsid w:val="00224BCE"/>
    <w:rsid w:val="002265B8"/>
    <w:rsid w:val="00233FB9"/>
    <w:rsid w:val="00236306"/>
    <w:rsid w:val="00240EF1"/>
    <w:rsid w:val="00241E1E"/>
    <w:rsid w:val="00243246"/>
    <w:rsid w:val="00245D5C"/>
    <w:rsid w:val="00246A76"/>
    <w:rsid w:val="00251235"/>
    <w:rsid w:val="00251D64"/>
    <w:rsid w:val="00253151"/>
    <w:rsid w:val="002557EA"/>
    <w:rsid w:val="00255D7F"/>
    <w:rsid w:val="002564C3"/>
    <w:rsid w:val="00256CDC"/>
    <w:rsid w:val="00257F4E"/>
    <w:rsid w:val="0026145D"/>
    <w:rsid w:val="00262B15"/>
    <w:rsid w:val="0026364F"/>
    <w:rsid w:val="0026551E"/>
    <w:rsid w:val="00266208"/>
    <w:rsid w:val="00271E95"/>
    <w:rsid w:val="0028131C"/>
    <w:rsid w:val="00283BC3"/>
    <w:rsid w:val="0028703C"/>
    <w:rsid w:val="002933AF"/>
    <w:rsid w:val="0029463E"/>
    <w:rsid w:val="00295370"/>
    <w:rsid w:val="0029599E"/>
    <w:rsid w:val="00296C14"/>
    <w:rsid w:val="002A1448"/>
    <w:rsid w:val="002A26F6"/>
    <w:rsid w:val="002A5F63"/>
    <w:rsid w:val="002B51DC"/>
    <w:rsid w:val="002B5526"/>
    <w:rsid w:val="002B5607"/>
    <w:rsid w:val="002C4D3D"/>
    <w:rsid w:val="002C5306"/>
    <w:rsid w:val="002C57B9"/>
    <w:rsid w:val="002D599E"/>
    <w:rsid w:val="002D7F05"/>
    <w:rsid w:val="002E18DA"/>
    <w:rsid w:val="002E5A1A"/>
    <w:rsid w:val="002E6B44"/>
    <w:rsid w:val="002F26D3"/>
    <w:rsid w:val="002F2C60"/>
    <w:rsid w:val="002F61FC"/>
    <w:rsid w:val="00300245"/>
    <w:rsid w:val="00301558"/>
    <w:rsid w:val="00302FBD"/>
    <w:rsid w:val="003034D4"/>
    <w:rsid w:val="00307812"/>
    <w:rsid w:val="0031316A"/>
    <w:rsid w:val="00315E35"/>
    <w:rsid w:val="003213C4"/>
    <w:rsid w:val="0032218C"/>
    <w:rsid w:val="0032358B"/>
    <w:rsid w:val="0032550A"/>
    <w:rsid w:val="00326F52"/>
    <w:rsid w:val="00331C2C"/>
    <w:rsid w:val="0034052C"/>
    <w:rsid w:val="003448BE"/>
    <w:rsid w:val="00344A86"/>
    <w:rsid w:val="00352D5E"/>
    <w:rsid w:val="00354D1B"/>
    <w:rsid w:val="0036035E"/>
    <w:rsid w:val="00362AE2"/>
    <w:rsid w:val="003733CB"/>
    <w:rsid w:val="0039182E"/>
    <w:rsid w:val="003A0F79"/>
    <w:rsid w:val="003A13BE"/>
    <w:rsid w:val="003A1749"/>
    <w:rsid w:val="003A2D79"/>
    <w:rsid w:val="003A4122"/>
    <w:rsid w:val="003B3399"/>
    <w:rsid w:val="003B6A1A"/>
    <w:rsid w:val="003B7A46"/>
    <w:rsid w:val="003C3CAB"/>
    <w:rsid w:val="003C4749"/>
    <w:rsid w:val="003C500E"/>
    <w:rsid w:val="003D1FE0"/>
    <w:rsid w:val="003D7FAC"/>
    <w:rsid w:val="003E1EB1"/>
    <w:rsid w:val="003E2582"/>
    <w:rsid w:val="003F25D0"/>
    <w:rsid w:val="003F424C"/>
    <w:rsid w:val="003F50CF"/>
    <w:rsid w:val="003F6C59"/>
    <w:rsid w:val="003F6F7A"/>
    <w:rsid w:val="00403078"/>
    <w:rsid w:val="0040410D"/>
    <w:rsid w:val="0040746A"/>
    <w:rsid w:val="00407BEC"/>
    <w:rsid w:val="004109B9"/>
    <w:rsid w:val="004138B9"/>
    <w:rsid w:val="004151C9"/>
    <w:rsid w:val="004157C3"/>
    <w:rsid w:val="0041646B"/>
    <w:rsid w:val="004227D1"/>
    <w:rsid w:val="004246CA"/>
    <w:rsid w:val="00430E67"/>
    <w:rsid w:val="00432131"/>
    <w:rsid w:val="004346D4"/>
    <w:rsid w:val="004365CE"/>
    <w:rsid w:val="004459EC"/>
    <w:rsid w:val="004465E3"/>
    <w:rsid w:val="00450B87"/>
    <w:rsid w:val="00451547"/>
    <w:rsid w:val="00452B01"/>
    <w:rsid w:val="00457C61"/>
    <w:rsid w:val="0046410A"/>
    <w:rsid w:val="00464834"/>
    <w:rsid w:val="0046578A"/>
    <w:rsid w:val="00466D32"/>
    <w:rsid w:val="00466D3D"/>
    <w:rsid w:val="004677A3"/>
    <w:rsid w:val="004728A9"/>
    <w:rsid w:val="00472C55"/>
    <w:rsid w:val="00473018"/>
    <w:rsid w:val="004756D5"/>
    <w:rsid w:val="00477A6D"/>
    <w:rsid w:val="0048094A"/>
    <w:rsid w:val="00481716"/>
    <w:rsid w:val="00481DB5"/>
    <w:rsid w:val="00483779"/>
    <w:rsid w:val="004840B3"/>
    <w:rsid w:val="00486611"/>
    <w:rsid w:val="0049445A"/>
    <w:rsid w:val="004945D7"/>
    <w:rsid w:val="00496273"/>
    <w:rsid w:val="004A4719"/>
    <w:rsid w:val="004A4861"/>
    <w:rsid w:val="004A641A"/>
    <w:rsid w:val="004A6942"/>
    <w:rsid w:val="004A757B"/>
    <w:rsid w:val="004A7E67"/>
    <w:rsid w:val="004B06BE"/>
    <w:rsid w:val="004B5F47"/>
    <w:rsid w:val="004C2EC2"/>
    <w:rsid w:val="004C3B20"/>
    <w:rsid w:val="004C48B0"/>
    <w:rsid w:val="004D396B"/>
    <w:rsid w:val="004D71C3"/>
    <w:rsid w:val="004E154B"/>
    <w:rsid w:val="004E35A3"/>
    <w:rsid w:val="004E5153"/>
    <w:rsid w:val="004E7285"/>
    <w:rsid w:val="004E74B9"/>
    <w:rsid w:val="004F479B"/>
    <w:rsid w:val="0050743E"/>
    <w:rsid w:val="00510A18"/>
    <w:rsid w:val="005219D4"/>
    <w:rsid w:val="00524835"/>
    <w:rsid w:val="00524AED"/>
    <w:rsid w:val="00536F65"/>
    <w:rsid w:val="005442E9"/>
    <w:rsid w:val="005455D6"/>
    <w:rsid w:val="00554C1D"/>
    <w:rsid w:val="00561401"/>
    <w:rsid w:val="00562AFF"/>
    <w:rsid w:val="005669CD"/>
    <w:rsid w:val="00573CBE"/>
    <w:rsid w:val="0057786A"/>
    <w:rsid w:val="00581D38"/>
    <w:rsid w:val="0058246B"/>
    <w:rsid w:val="005866DF"/>
    <w:rsid w:val="00595C97"/>
    <w:rsid w:val="005A60AD"/>
    <w:rsid w:val="005A761A"/>
    <w:rsid w:val="005A7C24"/>
    <w:rsid w:val="005B7596"/>
    <w:rsid w:val="005C4AB3"/>
    <w:rsid w:val="005C6001"/>
    <w:rsid w:val="005D0987"/>
    <w:rsid w:val="005D1837"/>
    <w:rsid w:val="005D3360"/>
    <w:rsid w:val="005D5330"/>
    <w:rsid w:val="005D7C4C"/>
    <w:rsid w:val="005E3777"/>
    <w:rsid w:val="00601918"/>
    <w:rsid w:val="0060441B"/>
    <w:rsid w:val="00606610"/>
    <w:rsid w:val="0060784E"/>
    <w:rsid w:val="00610BD3"/>
    <w:rsid w:val="006124BE"/>
    <w:rsid w:val="00616405"/>
    <w:rsid w:val="00625495"/>
    <w:rsid w:val="0062557C"/>
    <w:rsid w:val="006342B1"/>
    <w:rsid w:val="00634BA6"/>
    <w:rsid w:val="0063705E"/>
    <w:rsid w:val="0064041D"/>
    <w:rsid w:val="00642AF0"/>
    <w:rsid w:val="00645EB3"/>
    <w:rsid w:val="00647653"/>
    <w:rsid w:val="00647886"/>
    <w:rsid w:val="00652909"/>
    <w:rsid w:val="0065608E"/>
    <w:rsid w:val="00656AE0"/>
    <w:rsid w:val="00657DCC"/>
    <w:rsid w:val="006619E6"/>
    <w:rsid w:val="00661AA8"/>
    <w:rsid w:val="00664507"/>
    <w:rsid w:val="006706FC"/>
    <w:rsid w:val="00672583"/>
    <w:rsid w:val="006744DD"/>
    <w:rsid w:val="0067546A"/>
    <w:rsid w:val="00685430"/>
    <w:rsid w:val="00685EA2"/>
    <w:rsid w:val="006902BA"/>
    <w:rsid w:val="0069103B"/>
    <w:rsid w:val="006A1515"/>
    <w:rsid w:val="006A530B"/>
    <w:rsid w:val="006B1426"/>
    <w:rsid w:val="006B2023"/>
    <w:rsid w:val="006B4D25"/>
    <w:rsid w:val="006B7214"/>
    <w:rsid w:val="006C44DA"/>
    <w:rsid w:val="006C5461"/>
    <w:rsid w:val="006C7C39"/>
    <w:rsid w:val="006D16B9"/>
    <w:rsid w:val="006D24CF"/>
    <w:rsid w:val="006D31A1"/>
    <w:rsid w:val="006D4414"/>
    <w:rsid w:val="006D64B9"/>
    <w:rsid w:val="006D64CE"/>
    <w:rsid w:val="006E32C7"/>
    <w:rsid w:val="006E6505"/>
    <w:rsid w:val="006E73B4"/>
    <w:rsid w:val="006E76B8"/>
    <w:rsid w:val="006E7740"/>
    <w:rsid w:val="006E7B1F"/>
    <w:rsid w:val="006F3CE8"/>
    <w:rsid w:val="00702F0C"/>
    <w:rsid w:val="00710B1B"/>
    <w:rsid w:val="00711FCF"/>
    <w:rsid w:val="00716F8E"/>
    <w:rsid w:val="0072759F"/>
    <w:rsid w:val="00730D40"/>
    <w:rsid w:val="00731BE2"/>
    <w:rsid w:val="007336DB"/>
    <w:rsid w:val="007407DB"/>
    <w:rsid w:val="00745597"/>
    <w:rsid w:val="00745ED4"/>
    <w:rsid w:val="00756AB4"/>
    <w:rsid w:val="00757185"/>
    <w:rsid w:val="007623DF"/>
    <w:rsid w:val="00763ABF"/>
    <w:rsid w:val="00765427"/>
    <w:rsid w:val="0077467D"/>
    <w:rsid w:val="0077584F"/>
    <w:rsid w:val="00777DFD"/>
    <w:rsid w:val="00783DCA"/>
    <w:rsid w:val="00790A84"/>
    <w:rsid w:val="00792C6D"/>
    <w:rsid w:val="00793798"/>
    <w:rsid w:val="00795486"/>
    <w:rsid w:val="00797C9E"/>
    <w:rsid w:val="007A2C9D"/>
    <w:rsid w:val="007A6951"/>
    <w:rsid w:val="007B3D96"/>
    <w:rsid w:val="007B489E"/>
    <w:rsid w:val="007B6106"/>
    <w:rsid w:val="007B7274"/>
    <w:rsid w:val="007B7CD7"/>
    <w:rsid w:val="007C30F7"/>
    <w:rsid w:val="007D0E56"/>
    <w:rsid w:val="007D2062"/>
    <w:rsid w:val="007D26D8"/>
    <w:rsid w:val="007D2940"/>
    <w:rsid w:val="007D519C"/>
    <w:rsid w:val="007E009A"/>
    <w:rsid w:val="007E0E5A"/>
    <w:rsid w:val="007E2446"/>
    <w:rsid w:val="007E2D3F"/>
    <w:rsid w:val="007E5EA6"/>
    <w:rsid w:val="007F1B45"/>
    <w:rsid w:val="00810AFA"/>
    <w:rsid w:val="00814B10"/>
    <w:rsid w:val="00815079"/>
    <w:rsid w:val="00815308"/>
    <w:rsid w:val="008209A3"/>
    <w:rsid w:val="008305BA"/>
    <w:rsid w:val="008306BA"/>
    <w:rsid w:val="00831C4E"/>
    <w:rsid w:val="00835945"/>
    <w:rsid w:val="00836E02"/>
    <w:rsid w:val="00841585"/>
    <w:rsid w:val="00843B76"/>
    <w:rsid w:val="00846239"/>
    <w:rsid w:val="00846E64"/>
    <w:rsid w:val="00856AAD"/>
    <w:rsid w:val="00857FF4"/>
    <w:rsid w:val="00862BB5"/>
    <w:rsid w:val="00863741"/>
    <w:rsid w:val="00864E60"/>
    <w:rsid w:val="0086666C"/>
    <w:rsid w:val="00871A64"/>
    <w:rsid w:val="00875403"/>
    <w:rsid w:val="00875C70"/>
    <w:rsid w:val="0088241E"/>
    <w:rsid w:val="00882667"/>
    <w:rsid w:val="0088316B"/>
    <w:rsid w:val="00883501"/>
    <w:rsid w:val="00883678"/>
    <w:rsid w:val="00885F2A"/>
    <w:rsid w:val="00887F7E"/>
    <w:rsid w:val="00891B50"/>
    <w:rsid w:val="00893A63"/>
    <w:rsid w:val="00896ECC"/>
    <w:rsid w:val="008A0CB4"/>
    <w:rsid w:val="008A199B"/>
    <w:rsid w:val="008B036D"/>
    <w:rsid w:val="008B278B"/>
    <w:rsid w:val="008B4DCD"/>
    <w:rsid w:val="008B70F6"/>
    <w:rsid w:val="008C1816"/>
    <w:rsid w:val="008C2C01"/>
    <w:rsid w:val="008C6D1C"/>
    <w:rsid w:val="008D34F6"/>
    <w:rsid w:val="008D545C"/>
    <w:rsid w:val="008E3594"/>
    <w:rsid w:val="008E7E2C"/>
    <w:rsid w:val="008E7E57"/>
    <w:rsid w:val="008F520A"/>
    <w:rsid w:val="0090350B"/>
    <w:rsid w:val="00906156"/>
    <w:rsid w:val="00907A44"/>
    <w:rsid w:val="00910F6C"/>
    <w:rsid w:val="0091164C"/>
    <w:rsid w:val="00911B31"/>
    <w:rsid w:val="009137D2"/>
    <w:rsid w:val="00913C55"/>
    <w:rsid w:val="009150EE"/>
    <w:rsid w:val="009219A9"/>
    <w:rsid w:val="00923BC1"/>
    <w:rsid w:val="00924E42"/>
    <w:rsid w:val="009271BA"/>
    <w:rsid w:val="009341FA"/>
    <w:rsid w:val="00934E5A"/>
    <w:rsid w:val="009425E1"/>
    <w:rsid w:val="00952299"/>
    <w:rsid w:val="009528E7"/>
    <w:rsid w:val="009627A8"/>
    <w:rsid w:val="00963EB9"/>
    <w:rsid w:val="0096538A"/>
    <w:rsid w:val="00967804"/>
    <w:rsid w:val="00967B22"/>
    <w:rsid w:val="00967F6D"/>
    <w:rsid w:val="009715B1"/>
    <w:rsid w:val="00973D37"/>
    <w:rsid w:val="00975F74"/>
    <w:rsid w:val="00976187"/>
    <w:rsid w:val="00977A9C"/>
    <w:rsid w:val="00977B44"/>
    <w:rsid w:val="00980A23"/>
    <w:rsid w:val="009817DB"/>
    <w:rsid w:val="00983CFC"/>
    <w:rsid w:val="009844D5"/>
    <w:rsid w:val="00987032"/>
    <w:rsid w:val="00992580"/>
    <w:rsid w:val="009946A7"/>
    <w:rsid w:val="00995343"/>
    <w:rsid w:val="00996C23"/>
    <w:rsid w:val="009A0369"/>
    <w:rsid w:val="009A21C4"/>
    <w:rsid w:val="009A5E18"/>
    <w:rsid w:val="009B2083"/>
    <w:rsid w:val="009B5CB2"/>
    <w:rsid w:val="009B6ED0"/>
    <w:rsid w:val="009B70FD"/>
    <w:rsid w:val="009B747F"/>
    <w:rsid w:val="009C2535"/>
    <w:rsid w:val="009C3B49"/>
    <w:rsid w:val="009D618D"/>
    <w:rsid w:val="009E2988"/>
    <w:rsid w:val="009E4805"/>
    <w:rsid w:val="009E6A73"/>
    <w:rsid w:val="009F4AC4"/>
    <w:rsid w:val="00A00163"/>
    <w:rsid w:val="00A0323C"/>
    <w:rsid w:val="00A04925"/>
    <w:rsid w:val="00A05CA1"/>
    <w:rsid w:val="00A06BBE"/>
    <w:rsid w:val="00A079E0"/>
    <w:rsid w:val="00A11860"/>
    <w:rsid w:val="00A11BC9"/>
    <w:rsid w:val="00A167D6"/>
    <w:rsid w:val="00A16D46"/>
    <w:rsid w:val="00A16DAB"/>
    <w:rsid w:val="00A2616B"/>
    <w:rsid w:val="00A27B1A"/>
    <w:rsid w:val="00A31358"/>
    <w:rsid w:val="00A31382"/>
    <w:rsid w:val="00A3636E"/>
    <w:rsid w:val="00A37A42"/>
    <w:rsid w:val="00A415BD"/>
    <w:rsid w:val="00A41BC3"/>
    <w:rsid w:val="00A445AC"/>
    <w:rsid w:val="00A4629A"/>
    <w:rsid w:val="00A464CD"/>
    <w:rsid w:val="00A52482"/>
    <w:rsid w:val="00A63031"/>
    <w:rsid w:val="00A63725"/>
    <w:rsid w:val="00A64790"/>
    <w:rsid w:val="00A6721A"/>
    <w:rsid w:val="00A73D7C"/>
    <w:rsid w:val="00A806D8"/>
    <w:rsid w:val="00A819BC"/>
    <w:rsid w:val="00A82192"/>
    <w:rsid w:val="00A85B8D"/>
    <w:rsid w:val="00A87F96"/>
    <w:rsid w:val="00A90841"/>
    <w:rsid w:val="00AA16AA"/>
    <w:rsid w:val="00AA1B3B"/>
    <w:rsid w:val="00AB18DF"/>
    <w:rsid w:val="00AB4DF7"/>
    <w:rsid w:val="00AC0FCD"/>
    <w:rsid w:val="00AC223E"/>
    <w:rsid w:val="00AC315C"/>
    <w:rsid w:val="00AC3E88"/>
    <w:rsid w:val="00AD6B88"/>
    <w:rsid w:val="00AE2BD7"/>
    <w:rsid w:val="00AE6FD7"/>
    <w:rsid w:val="00AE7771"/>
    <w:rsid w:val="00B022BF"/>
    <w:rsid w:val="00B03A4C"/>
    <w:rsid w:val="00B04F68"/>
    <w:rsid w:val="00B10D60"/>
    <w:rsid w:val="00B1610C"/>
    <w:rsid w:val="00B168E4"/>
    <w:rsid w:val="00B2215F"/>
    <w:rsid w:val="00B2274F"/>
    <w:rsid w:val="00B2512C"/>
    <w:rsid w:val="00B262FC"/>
    <w:rsid w:val="00B332C3"/>
    <w:rsid w:val="00B3644D"/>
    <w:rsid w:val="00B4092D"/>
    <w:rsid w:val="00B4663F"/>
    <w:rsid w:val="00B514F3"/>
    <w:rsid w:val="00B5238D"/>
    <w:rsid w:val="00B53F97"/>
    <w:rsid w:val="00B60991"/>
    <w:rsid w:val="00B654D0"/>
    <w:rsid w:val="00B704FC"/>
    <w:rsid w:val="00B73FE5"/>
    <w:rsid w:val="00B825D5"/>
    <w:rsid w:val="00B82E4D"/>
    <w:rsid w:val="00B83920"/>
    <w:rsid w:val="00B84239"/>
    <w:rsid w:val="00B87A7B"/>
    <w:rsid w:val="00B91D13"/>
    <w:rsid w:val="00B95354"/>
    <w:rsid w:val="00B96E86"/>
    <w:rsid w:val="00BA0A44"/>
    <w:rsid w:val="00BB654B"/>
    <w:rsid w:val="00BC043F"/>
    <w:rsid w:val="00BC45D4"/>
    <w:rsid w:val="00BD611B"/>
    <w:rsid w:val="00BE69E1"/>
    <w:rsid w:val="00BF0AFF"/>
    <w:rsid w:val="00BF0D68"/>
    <w:rsid w:val="00BF5B4E"/>
    <w:rsid w:val="00BF66C0"/>
    <w:rsid w:val="00C036C4"/>
    <w:rsid w:val="00C12D9A"/>
    <w:rsid w:val="00C1431D"/>
    <w:rsid w:val="00C1760E"/>
    <w:rsid w:val="00C17E17"/>
    <w:rsid w:val="00C21384"/>
    <w:rsid w:val="00C2147E"/>
    <w:rsid w:val="00C2277E"/>
    <w:rsid w:val="00C22D46"/>
    <w:rsid w:val="00C2692A"/>
    <w:rsid w:val="00C37534"/>
    <w:rsid w:val="00C453C7"/>
    <w:rsid w:val="00C51A17"/>
    <w:rsid w:val="00C66215"/>
    <w:rsid w:val="00C70BC8"/>
    <w:rsid w:val="00C711A0"/>
    <w:rsid w:val="00C73946"/>
    <w:rsid w:val="00C762D1"/>
    <w:rsid w:val="00C80589"/>
    <w:rsid w:val="00C836D4"/>
    <w:rsid w:val="00C83BB6"/>
    <w:rsid w:val="00C8416D"/>
    <w:rsid w:val="00C84598"/>
    <w:rsid w:val="00C84AF5"/>
    <w:rsid w:val="00C84DC6"/>
    <w:rsid w:val="00C9277D"/>
    <w:rsid w:val="00C95798"/>
    <w:rsid w:val="00C95F9C"/>
    <w:rsid w:val="00CA045E"/>
    <w:rsid w:val="00CA1725"/>
    <w:rsid w:val="00CA2419"/>
    <w:rsid w:val="00CA32A6"/>
    <w:rsid w:val="00CA4C7C"/>
    <w:rsid w:val="00CA6D9C"/>
    <w:rsid w:val="00CA6F3D"/>
    <w:rsid w:val="00CB3088"/>
    <w:rsid w:val="00CB63F6"/>
    <w:rsid w:val="00CC0C25"/>
    <w:rsid w:val="00CC20B0"/>
    <w:rsid w:val="00CC3378"/>
    <w:rsid w:val="00CC440F"/>
    <w:rsid w:val="00CD1E16"/>
    <w:rsid w:val="00CD1EB0"/>
    <w:rsid w:val="00CD2556"/>
    <w:rsid w:val="00CD3ABB"/>
    <w:rsid w:val="00CD730D"/>
    <w:rsid w:val="00CE161C"/>
    <w:rsid w:val="00CE1B24"/>
    <w:rsid w:val="00CE65F4"/>
    <w:rsid w:val="00CF0416"/>
    <w:rsid w:val="00CF22DC"/>
    <w:rsid w:val="00CF3C56"/>
    <w:rsid w:val="00CF74A5"/>
    <w:rsid w:val="00D0335E"/>
    <w:rsid w:val="00D16FD2"/>
    <w:rsid w:val="00D17A11"/>
    <w:rsid w:val="00D235B2"/>
    <w:rsid w:val="00D237FE"/>
    <w:rsid w:val="00D239F3"/>
    <w:rsid w:val="00D421BB"/>
    <w:rsid w:val="00D44787"/>
    <w:rsid w:val="00D44CB2"/>
    <w:rsid w:val="00D507E3"/>
    <w:rsid w:val="00D50E91"/>
    <w:rsid w:val="00D52914"/>
    <w:rsid w:val="00D5382F"/>
    <w:rsid w:val="00D557D3"/>
    <w:rsid w:val="00D61409"/>
    <w:rsid w:val="00D61436"/>
    <w:rsid w:val="00D61F08"/>
    <w:rsid w:val="00D61F38"/>
    <w:rsid w:val="00D62A1A"/>
    <w:rsid w:val="00D65FD8"/>
    <w:rsid w:val="00D72EEF"/>
    <w:rsid w:val="00D73C53"/>
    <w:rsid w:val="00D75CCE"/>
    <w:rsid w:val="00D76361"/>
    <w:rsid w:val="00D80BFB"/>
    <w:rsid w:val="00D815FC"/>
    <w:rsid w:val="00D81FB3"/>
    <w:rsid w:val="00D82913"/>
    <w:rsid w:val="00D83E7C"/>
    <w:rsid w:val="00D87ED8"/>
    <w:rsid w:val="00D905C2"/>
    <w:rsid w:val="00D90F3B"/>
    <w:rsid w:val="00D93387"/>
    <w:rsid w:val="00D933E1"/>
    <w:rsid w:val="00DB17FB"/>
    <w:rsid w:val="00DB3951"/>
    <w:rsid w:val="00DC4E8E"/>
    <w:rsid w:val="00DC523D"/>
    <w:rsid w:val="00DC5B2D"/>
    <w:rsid w:val="00DD4E41"/>
    <w:rsid w:val="00DE2F24"/>
    <w:rsid w:val="00DF1A49"/>
    <w:rsid w:val="00DF2B0A"/>
    <w:rsid w:val="00DF5646"/>
    <w:rsid w:val="00DF6D49"/>
    <w:rsid w:val="00E00C05"/>
    <w:rsid w:val="00E07303"/>
    <w:rsid w:val="00E20868"/>
    <w:rsid w:val="00E316F4"/>
    <w:rsid w:val="00E32C82"/>
    <w:rsid w:val="00E35CD0"/>
    <w:rsid w:val="00E37006"/>
    <w:rsid w:val="00E42728"/>
    <w:rsid w:val="00E45CF8"/>
    <w:rsid w:val="00E46A38"/>
    <w:rsid w:val="00E64AE5"/>
    <w:rsid w:val="00E67867"/>
    <w:rsid w:val="00E80EAF"/>
    <w:rsid w:val="00E8205A"/>
    <w:rsid w:val="00E834B5"/>
    <w:rsid w:val="00E855EE"/>
    <w:rsid w:val="00E86CE0"/>
    <w:rsid w:val="00E9041A"/>
    <w:rsid w:val="00EA1670"/>
    <w:rsid w:val="00EA51EF"/>
    <w:rsid w:val="00EB1034"/>
    <w:rsid w:val="00EB1E07"/>
    <w:rsid w:val="00EB314B"/>
    <w:rsid w:val="00ED0D23"/>
    <w:rsid w:val="00ED175F"/>
    <w:rsid w:val="00ED4CA4"/>
    <w:rsid w:val="00EE57AB"/>
    <w:rsid w:val="00EF33D0"/>
    <w:rsid w:val="00EF5840"/>
    <w:rsid w:val="00F030F6"/>
    <w:rsid w:val="00F039A6"/>
    <w:rsid w:val="00F060B8"/>
    <w:rsid w:val="00F17633"/>
    <w:rsid w:val="00F20F16"/>
    <w:rsid w:val="00F26066"/>
    <w:rsid w:val="00F27E7E"/>
    <w:rsid w:val="00F35026"/>
    <w:rsid w:val="00F362AF"/>
    <w:rsid w:val="00F50A2E"/>
    <w:rsid w:val="00F5309A"/>
    <w:rsid w:val="00F539B0"/>
    <w:rsid w:val="00F63311"/>
    <w:rsid w:val="00F64046"/>
    <w:rsid w:val="00F64900"/>
    <w:rsid w:val="00F668E4"/>
    <w:rsid w:val="00F745AE"/>
    <w:rsid w:val="00F82917"/>
    <w:rsid w:val="00F82D14"/>
    <w:rsid w:val="00F83CCE"/>
    <w:rsid w:val="00F851F6"/>
    <w:rsid w:val="00F85791"/>
    <w:rsid w:val="00F93466"/>
    <w:rsid w:val="00F93BE9"/>
    <w:rsid w:val="00F94D23"/>
    <w:rsid w:val="00F9628E"/>
    <w:rsid w:val="00FA3595"/>
    <w:rsid w:val="00FA3E5C"/>
    <w:rsid w:val="00FA4254"/>
    <w:rsid w:val="00FA5D50"/>
    <w:rsid w:val="00FA76FA"/>
    <w:rsid w:val="00FB2CA2"/>
    <w:rsid w:val="00FC272F"/>
    <w:rsid w:val="00FC4878"/>
    <w:rsid w:val="00FC5C4C"/>
    <w:rsid w:val="00FC6B9F"/>
    <w:rsid w:val="00FD2FC4"/>
    <w:rsid w:val="00FD6FD2"/>
    <w:rsid w:val="00FD7661"/>
    <w:rsid w:val="00FF15EF"/>
    <w:rsid w:val="00FF3AB6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2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0426"/>
    <w:pPr>
      <w:ind w:left="720"/>
      <w:contextualSpacing/>
    </w:pPr>
    <w:rPr>
      <w:rFonts w:eastAsia="Calibri"/>
      <w:lang w:eastAsia="en-US"/>
    </w:rPr>
  </w:style>
  <w:style w:type="character" w:styleId="a5">
    <w:name w:val="Hyperlink"/>
    <w:basedOn w:val="a0"/>
    <w:uiPriority w:val="99"/>
    <w:unhideWhenUsed/>
    <w:rsid w:val="00D61F3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45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2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0426"/>
    <w:pPr>
      <w:ind w:left="720"/>
      <w:contextualSpacing/>
    </w:pPr>
    <w:rPr>
      <w:rFonts w:eastAsia="Calibri"/>
      <w:lang w:eastAsia="en-US"/>
    </w:rPr>
  </w:style>
  <w:style w:type="character" w:styleId="a5">
    <w:name w:val="Hyperlink"/>
    <w:basedOn w:val="a0"/>
    <w:uiPriority w:val="99"/>
    <w:unhideWhenUsed/>
    <w:rsid w:val="00D61F3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4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braz.ru/product/16-02-2021nem9/" TargetMode="External"/><Relationship Id="rId13" Type="http://schemas.openxmlformats.org/officeDocument/2006/relationships/hyperlink" Target="https://eobraz.ru/product/16-02-2021nem9/" TargetMode="External"/><Relationship Id="rId18" Type="http://schemas.openxmlformats.org/officeDocument/2006/relationships/hyperlink" Target="https://yandex.ru/search/?text" TargetMode="External"/><Relationship Id="rId26" Type="http://schemas.openxmlformats.org/officeDocument/2006/relationships/hyperlink" Target="https://yandex.ru/search/?text" TargetMode="External"/><Relationship Id="rId39" Type="http://schemas.openxmlformats.org/officeDocument/2006/relationships/hyperlink" Target="https://eobraz.ru/product/19-01-2021n1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obraz.ru/product/12-13-11-2021nem/" TargetMode="External"/><Relationship Id="rId34" Type="http://schemas.openxmlformats.org/officeDocument/2006/relationships/hyperlink" Target="https://eobraz.ru/product/19-01-2021n11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eobraz.ru/product/12-13-11-2021nem/" TargetMode="External"/><Relationship Id="rId12" Type="http://schemas.openxmlformats.org/officeDocument/2006/relationships/hyperlink" Target="https://eobraz.ru/product/12-13-11-2021nem/" TargetMode="External"/><Relationship Id="rId17" Type="http://schemas.openxmlformats.org/officeDocument/2006/relationships/hyperlink" Target="https://eobraz.ru/product/12-13-11-2021nem/" TargetMode="External"/><Relationship Id="rId25" Type="http://schemas.openxmlformats.org/officeDocument/2006/relationships/hyperlink" Target="https://eobraz.ru/product/19-01-2021n11/" TargetMode="External"/><Relationship Id="rId33" Type="http://schemas.openxmlformats.org/officeDocument/2006/relationships/hyperlink" Target="https://eobraz.ru/product/msk-voshsch20-21nem/" TargetMode="External"/><Relationship Id="rId38" Type="http://schemas.openxmlformats.org/officeDocument/2006/relationships/hyperlink" Target="https://eobraz.ru/product/msk-voshsch20-21n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search/?text" TargetMode="External"/><Relationship Id="rId20" Type="http://schemas.openxmlformats.org/officeDocument/2006/relationships/hyperlink" Target="https://yandex.ru/search/?text" TargetMode="External"/><Relationship Id="rId29" Type="http://schemas.openxmlformats.org/officeDocument/2006/relationships/hyperlink" Target="https://eobraz.ru/product/12-13-11-2021ne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search/?text" TargetMode="External"/><Relationship Id="rId24" Type="http://schemas.openxmlformats.org/officeDocument/2006/relationships/hyperlink" Target="https://eobraz.ru/product/msk-voshsch20-21nem/" TargetMode="External"/><Relationship Id="rId32" Type="http://schemas.openxmlformats.org/officeDocument/2006/relationships/hyperlink" Target="https://eobraz.ru/product/16-02-2021nem9/" TargetMode="External"/><Relationship Id="rId37" Type="http://schemas.openxmlformats.org/officeDocument/2006/relationships/hyperlink" Target="https://eobraz.ru/product/16-02-2021nem9/" TargetMode="External"/><Relationship Id="rId40" Type="http://schemas.openxmlformats.org/officeDocument/2006/relationships/hyperlink" Target="https://yandex.ru/search/?tex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obraz.ru/product/19-01-2021n11/" TargetMode="External"/><Relationship Id="rId23" Type="http://schemas.openxmlformats.org/officeDocument/2006/relationships/hyperlink" Target="https://eobraz.ru/product/12-13-11-2021nem/" TargetMode="External"/><Relationship Id="rId28" Type="http://schemas.openxmlformats.org/officeDocument/2006/relationships/hyperlink" Target="https://eobraz.ru/product/12-13-11-2021nem/" TargetMode="External"/><Relationship Id="rId36" Type="http://schemas.openxmlformats.org/officeDocument/2006/relationships/hyperlink" Target="https://eobraz.ru/product/12-13-11-2021nem/" TargetMode="External"/><Relationship Id="rId10" Type="http://schemas.openxmlformats.org/officeDocument/2006/relationships/hyperlink" Target="https://eobraz.ru/product/19-01-2021n11/" TargetMode="External"/><Relationship Id="rId19" Type="http://schemas.openxmlformats.org/officeDocument/2006/relationships/hyperlink" Target="https://eobraz.ru/product/12-13-11-2021nem/" TargetMode="External"/><Relationship Id="rId31" Type="http://schemas.openxmlformats.org/officeDocument/2006/relationships/hyperlink" Target="https://eobraz.ru/product/12-13-11-2021n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obraz.ru/product/msk-voshsch20-21nem/" TargetMode="External"/><Relationship Id="rId14" Type="http://schemas.openxmlformats.org/officeDocument/2006/relationships/hyperlink" Target="https://eobraz.ru/product/msk-voshsch20-21nem/" TargetMode="External"/><Relationship Id="rId22" Type="http://schemas.openxmlformats.org/officeDocument/2006/relationships/hyperlink" Target="https://eobraz.ru/product/12-13-11-2021nem/" TargetMode="External"/><Relationship Id="rId27" Type="http://schemas.openxmlformats.org/officeDocument/2006/relationships/hyperlink" Target="https://eobraz.ru/product/12-13-11-2021nem/" TargetMode="External"/><Relationship Id="rId30" Type="http://schemas.openxmlformats.org/officeDocument/2006/relationships/hyperlink" Target="https://eobraz.ru/product/12-13-11-2021nem/" TargetMode="External"/><Relationship Id="rId35" Type="http://schemas.openxmlformats.org/officeDocument/2006/relationships/hyperlink" Target="https://yandex.ru/search/?te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9A37-E4FB-4C55-BF71-3ACD8912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3</Pages>
  <Words>8673</Words>
  <Characters>49442</Characters>
  <Application>Microsoft Office Word</Application>
  <DocSecurity>0</DocSecurity>
  <Lines>41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5</dc:creator>
  <cp:keywords/>
  <dc:description/>
  <cp:lastModifiedBy>пк</cp:lastModifiedBy>
  <cp:revision>672</cp:revision>
  <dcterms:created xsi:type="dcterms:W3CDTF">2023-04-14T08:21:00Z</dcterms:created>
  <dcterms:modified xsi:type="dcterms:W3CDTF">2023-08-31T13:21:00Z</dcterms:modified>
</cp:coreProperties>
</file>